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C7D" w14:textId="77777777" w:rsidR="00B414C1" w:rsidRDefault="00B414C1" w:rsidP="00E7787E">
      <w:pPr>
        <w:jc w:val="center"/>
        <w:rPr>
          <w:rFonts w:ascii="Georgia" w:hAnsi="Georgia"/>
          <w:b/>
          <w:sz w:val="28"/>
          <w:szCs w:val="28"/>
        </w:rPr>
      </w:pPr>
    </w:p>
    <w:p w14:paraId="1DA65866" w14:textId="048E4791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0A84B632" w:rsidR="00E7787E" w:rsidRPr="00134302" w:rsidRDefault="004F2B02" w:rsidP="00E77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81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A2081A">
        <w:rPr>
          <w:sz w:val="28"/>
          <w:szCs w:val="28"/>
        </w:rPr>
        <w:t xml:space="preserve">января </w:t>
      </w:r>
      <w:r w:rsidR="00EB61B4">
        <w:rPr>
          <w:sz w:val="28"/>
          <w:szCs w:val="28"/>
        </w:rPr>
        <w:t>202</w:t>
      </w:r>
      <w:r w:rsidR="00A2081A">
        <w:rPr>
          <w:sz w:val="28"/>
          <w:szCs w:val="28"/>
        </w:rPr>
        <w:t xml:space="preserve">4 </w:t>
      </w:r>
      <w:r w:rsidR="00EB61B4">
        <w:rPr>
          <w:sz w:val="28"/>
          <w:szCs w:val="28"/>
        </w:rPr>
        <w:t xml:space="preserve">года     № </w:t>
      </w:r>
      <w:r w:rsidR="00A2081A">
        <w:rPr>
          <w:sz w:val="28"/>
          <w:szCs w:val="28"/>
        </w:rPr>
        <w:t>35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22B266C6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0.02.2019</w:t>
      </w:r>
      <w:r w:rsidR="00633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7F08A018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</w:t>
      </w:r>
      <w:r w:rsidR="00B414C1">
        <w:rPr>
          <w:sz w:val="28"/>
          <w:szCs w:val="28"/>
        </w:rPr>
        <w:t>№</w:t>
      </w:r>
      <w:r w:rsidR="00197738">
        <w:rPr>
          <w:sz w:val="28"/>
          <w:szCs w:val="28"/>
        </w:rPr>
        <w:t xml:space="preserve"> </w:t>
      </w:r>
      <w:r w:rsidR="00EB61B4"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</w:t>
      </w:r>
      <w:r w:rsidR="006339D5">
        <w:rPr>
          <w:sz w:val="28"/>
          <w:szCs w:val="28"/>
        </w:rPr>
        <w:t>.06.</w:t>
      </w:r>
      <w:r w:rsidR="00EB61B4" w:rsidRPr="00AC442B">
        <w:rPr>
          <w:sz w:val="28"/>
          <w:szCs w:val="28"/>
        </w:rPr>
        <w:t>2014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6339D5">
        <w:rPr>
          <w:sz w:val="28"/>
          <w:szCs w:val="28"/>
        </w:rPr>
        <w:t>.01.</w:t>
      </w:r>
      <w:r w:rsidR="00EB61B4" w:rsidRPr="00AC442B">
        <w:rPr>
          <w:sz w:val="28"/>
          <w:szCs w:val="28"/>
        </w:rPr>
        <w:t>2019</w:t>
      </w:r>
      <w:r w:rsidR="006339D5">
        <w:rPr>
          <w:sz w:val="28"/>
          <w:szCs w:val="28"/>
        </w:rPr>
        <w:t xml:space="preserve"> </w:t>
      </w:r>
      <w:r w:rsidR="00EB61B4" w:rsidRPr="00AC442B">
        <w:rPr>
          <w:sz w:val="28"/>
          <w:szCs w:val="28"/>
        </w:rPr>
        <w:t>№</w:t>
      </w:r>
      <w:r w:rsidR="006339D5">
        <w:rPr>
          <w:sz w:val="28"/>
          <w:szCs w:val="28"/>
        </w:rPr>
        <w:t xml:space="preserve"> </w:t>
      </w:r>
      <w:r w:rsidR="00EB61B4"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77DE6C0B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32EB6C9B" w14:textId="003BDD0C" w:rsidR="00B054F3" w:rsidRPr="000911C5" w:rsidRDefault="00B054F3" w:rsidP="00ED6208">
      <w:pPr>
        <w:tabs>
          <w:tab w:val="left" w:pos="710"/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</w:t>
      </w:r>
      <w:r w:rsidR="003318AB">
        <w:rPr>
          <w:sz w:val="28"/>
          <w:szCs w:val="28"/>
        </w:rPr>
        <w:t xml:space="preserve"> к настоящему постановлению</w:t>
      </w:r>
      <w:r w:rsidR="00641870" w:rsidRPr="00B054F3">
        <w:rPr>
          <w:sz w:val="28"/>
          <w:szCs w:val="28"/>
        </w:rPr>
        <w:t>.</w:t>
      </w:r>
      <w:r w:rsidR="003318AB">
        <w:rPr>
          <w:sz w:val="28"/>
          <w:szCs w:val="28"/>
        </w:rPr>
        <w:t xml:space="preserve"> </w:t>
      </w:r>
    </w:p>
    <w:p w14:paraId="624B6079" w14:textId="77777777" w:rsidR="00ED6208" w:rsidRDefault="00ED6208" w:rsidP="00ED6208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54F3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954D33">
        <w:rPr>
          <w:sz w:val="28"/>
          <w:szCs w:val="28"/>
        </w:rPr>
        <w:t>начальника отдела по культуре, спорту и делам молодежи</w:t>
      </w:r>
      <w:r w:rsidR="00B054F3">
        <w:rPr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954D33">
        <w:rPr>
          <w:sz w:val="28"/>
          <w:szCs w:val="28"/>
        </w:rPr>
        <w:t>Крылову О.А.</w:t>
      </w:r>
    </w:p>
    <w:p w14:paraId="6A7D3CF6" w14:textId="58C6EBA8" w:rsidR="00197738" w:rsidRPr="00197738" w:rsidRDefault="00ED6208" w:rsidP="00ED6208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54F3">
        <w:rPr>
          <w:sz w:val="28"/>
          <w:szCs w:val="28"/>
        </w:rPr>
        <w:t xml:space="preserve"> </w:t>
      </w:r>
      <w:r w:rsidR="00197738" w:rsidRPr="00197738">
        <w:rPr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</w:t>
      </w:r>
      <w:r w:rsidR="00197738" w:rsidRPr="00197738">
        <w:rPr>
          <w:sz w:val="28"/>
          <w:szCs w:val="28"/>
        </w:rPr>
        <w:lastRenderedPageBreak/>
        <w:t>МБУК «Светлогорская централизованная библиотечная система», расположенной по адресу: г. Светлогорск, ул. Яблоневая, д. 6.».</w:t>
      </w:r>
    </w:p>
    <w:p w14:paraId="61989BDB" w14:textId="05D063D7" w:rsidR="00197738" w:rsidRPr="00197738" w:rsidRDefault="00ED6208" w:rsidP="00197738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738" w:rsidRPr="00197738">
        <w:rPr>
          <w:sz w:val="28"/>
          <w:szCs w:val="28"/>
        </w:rPr>
        <w:t>.</w:t>
      </w:r>
      <w:r w:rsidR="00197738" w:rsidRPr="00197738">
        <w:rPr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14:paraId="2C557A89" w14:textId="36A00F61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64A9DBA" w14:textId="77777777" w:rsidR="00E7787E" w:rsidRDefault="00E7787E" w:rsidP="00E7787E">
      <w:pPr>
        <w:jc w:val="both"/>
        <w:rPr>
          <w:sz w:val="28"/>
          <w:szCs w:val="28"/>
        </w:rPr>
      </w:pPr>
    </w:p>
    <w:p w14:paraId="5791DF1B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70447E3" w14:textId="77777777" w:rsidR="004C31D4" w:rsidRDefault="00E7787E" w:rsidP="001C7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p w14:paraId="234A5280" w14:textId="77777777" w:rsidR="00D11160" w:rsidRDefault="00D11160" w:rsidP="001C7C4F">
      <w:pPr>
        <w:jc w:val="both"/>
        <w:rPr>
          <w:sz w:val="28"/>
          <w:szCs w:val="28"/>
        </w:rPr>
      </w:pPr>
    </w:p>
    <w:p w14:paraId="3CB4E75A" w14:textId="7CA67D3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A1E0544" w14:textId="0CBCBF5F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0665CB" w14:textId="507C051F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DD5113" w14:textId="057C257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6B503DF" w14:textId="69622EBE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6A819B8" w14:textId="29EF9AD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814BCDE" w14:textId="7E9E6D6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ED82A0A" w14:textId="65D193D4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4210FD2" w14:textId="7368C30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50ED849" w14:textId="758C1BFE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B1AD750" w14:textId="6FC2CB3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EFBBF53" w14:textId="3AE796D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1918439" w14:textId="268A76AB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8F7508B" w14:textId="32D9B6D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54847D8" w14:textId="20F91F55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033CF02" w14:textId="2E992C0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53A2FFA" w14:textId="644F6F32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669C826" w14:textId="333044B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DC97520" w14:textId="149F398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B6D940E" w14:textId="75D5AB8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122876E" w14:textId="44B246B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6501727" w14:textId="4994F4E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283410A" w14:textId="30630CA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2E92B6C" w14:textId="2633B66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8E8B9E0" w14:textId="032F8BE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21732B3" w14:textId="5F00DAB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ED284BA" w14:textId="2D3AB7E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ADD4B6" w14:textId="67C62202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713830A" w14:textId="0296E815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252321C" w14:textId="56595D2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D567642" w14:textId="2692E25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C02ABAF" w14:textId="3D814555" w:rsidR="00ED6208" w:rsidRDefault="00ED620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34DAD90" w14:textId="77777777" w:rsidR="00ED6208" w:rsidRDefault="00ED620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8A327EF" w14:textId="063FF104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E0DDD39" w14:textId="54ECCB7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B4591EF" w14:textId="7777777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4936E21" w14:textId="77777777" w:rsidR="00D64F98" w:rsidRPr="00380DBC" w:rsidRDefault="00D64F98" w:rsidP="00D64F98">
      <w:pPr>
        <w:ind w:right="-143"/>
      </w:pPr>
      <w:r w:rsidRPr="00380DBC">
        <w:lastRenderedPageBreak/>
        <w:t>Согласовано:</w:t>
      </w:r>
    </w:p>
    <w:p w14:paraId="76F4B3BD" w14:textId="77777777" w:rsidR="00D64F98" w:rsidRDefault="00D64F98" w:rsidP="00D64F98">
      <w:pPr>
        <w:ind w:right="-143"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2688"/>
        <w:gridCol w:w="2060"/>
      </w:tblGrid>
      <w:tr w:rsidR="00D64F98" w:rsidRPr="004D399C" w14:paraId="3E8DC97A" w14:textId="77777777" w:rsidTr="002D5ED5">
        <w:tc>
          <w:tcPr>
            <w:tcW w:w="4597" w:type="dxa"/>
            <w:shd w:val="clear" w:color="auto" w:fill="auto"/>
          </w:tcPr>
          <w:p w14:paraId="24A04C01" w14:textId="77777777" w:rsidR="00D64F98" w:rsidRPr="00295884" w:rsidRDefault="00D64F98" w:rsidP="002D5ED5">
            <w:pPr>
              <w:outlineLvl w:val="0"/>
              <w:rPr>
                <w:b/>
                <w:kern w:val="2"/>
              </w:rPr>
            </w:pPr>
            <w:r w:rsidRPr="00295884">
              <w:rPr>
                <w:b/>
                <w:kern w:val="2"/>
              </w:rPr>
              <w:t xml:space="preserve">Исполнитель </w:t>
            </w:r>
          </w:p>
          <w:p w14:paraId="34907D08" w14:textId="77777777" w:rsidR="00D64F98" w:rsidRPr="00295884" w:rsidRDefault="00D64F98" w:rsidP="002D5ED5">
            <w:pPr>
              <w:ind w:right="-143"/>
              <w:rPr>
                <w:kern w:val="2"/>
                <w:szCs w:val="28"/>
              </w:rPr>
            </w:pPr>
            <w:r w:rsidRPr="00295884">
              <w:rPr>
                <w:kern w:val="2"/>
                <w:szCs w:val="28"/>
              </w:rPr>
              <w:t xml:space="preserve">Заместитель начальника отдела по культуре, спорту и делам молодежи      </w:t>
            </w:r>
          </w:p>
          <w:p w14:paraId="26197E5D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  <w:r w:rsidRPr="00295884">
              <w:rPr>
                <w:kern w:val="2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688" w:type="dxa"/>
            <w:shd w:val="clear" w:color="auto" w:fill="auto"/>
          </w:tcPr>
          <w:p w14:paraId="3B118330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29E29444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745EC7A5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731E0810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62284938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>А.В. Литвинова</w:t>
            </w:r>
          </w:p>
        </w:tc>
      </w:tr>
      <w:tr w:rsidR="00D64F98" w:rsidRPr="004D399C" w14:paraId="38336447" w14:textId="77777777" w:rsidTr="002D5ED5">
        <w:tc>
          <w:tcPr>
            <w:tcW w:w="4597" w:type="dxa"/>
            <w:shd w:val="clear" w:color="auto" w:fill="auto"/>
          </w:tcPr>
          <w:p w14:paraId="607728E2" w14:textId="77777777" w:rsidR="00D64F98" w:rsidRPr="00295884" w:rsidRDefault="00D64F98" w:rsidP="002D5ED5">
            <w:pPr>
              <w:outlineLvl w:val="0"/>
              <w:rPr>
                <w:b/>
                <w:kern w:val="2"/>
              </w:rPr>
            </w:pPr>
            <w:r w:rsidRPr="00295884">
              <w:rPr>
                <w:b/>
                <w:kern w:val="2"/>
              </w:rPr>
              <w:t>Руководитель структурного подразделения, подведомственной организации, подготовившей проект</w:t>
            </w:r>
          </w:p>
          <w:p w14:paraId="56683E97" w14:textId="77777777" w:rsidR="00D64F98" w:rsidRPr="00295884" w:rsidRDefault="00D64F98" w:rsidP="002D5ED5">
            <w:pPr>
              <w:ind w:right="-143"/>
              <w:rPr>
                <w:kern w:val="2"/>
                <w:szCs w:val="28"/>
              </w:rPr>
            </w:pPr>
            <w:r w:rsidRPr="00295884">
              <w:rPr>
                <w:kern w:val="2"/>
                <w:szCs w:val="28"/>
              </w:rPr>
              <w:t xml:space="preserve">Начальник отдела по культуре, </w:t>
            </w:r>
          </w:p>
          <w:p w14:paraId="7836148C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kern w:val="2"/>
                <w:szCs w:val="28"/>
              </w:rPr>
              <w:t xml:space="preserve">спорту и делам молодежи                                                                                          </w:t>
            </w:r>
          </w:p>
          <w:p w14:paraId="4DBF3C10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3C701FBC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347E34AE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68B7D8B1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7000E433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6D3F79E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37356D9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17BAE4E6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77EBFC41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33394C5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  О.А. Крылова</w:t>
            </w:r>
          </w:p>
        </w:tc>
      </w:tr>
      <w:tr w:rsidR="00D64F98" w:rsidRPr="004D399C" w14:paraId="10147218" w14:textId="77777777" w:rsidTr="002D5ED5">
        <w:tc>
          <w:tcPr>
            <w:tcW w:w="4597" w:type="dxa"/>
            <w:shd w:val="clear" w:color="auto" w:fill="auto"/>
          </w:tcPr>
          <w:p w14:paraId="269ABF20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kern w:val="2"/>
              </w:rPr>
              <w:t xml:space="preserve">Начальник административного отдела </w:t>
            </w:r>
          </w:p>
          <w:p w14:paraId="19A30578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1E159414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3CDE81AE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3F21D5D0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>О.В. Болдырева</w:t>
            </w:r>
          </w:p>
        </w:tc>
      </w:tr>
      <w:tr w:rsidR="00D64F98" w:rsidRPr="004D399C" w14:paraId="7DA8D1FD" w14:textId="77777777" w:rsidTr="002D5ED5">
        <w:tc>
          <w:tcPr>
            <w:tcW w:w="4597" w:type="dxa"/>
            <w:shd w:val="clear" w:color="auto" w:fill="auto"/>
          </w:tcPr>
          <w:p w14:paraId="7B69BAE9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</w:p>
          <w:p w14:paraId="223485B1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Начальник юридического отдела  </w:t>
            </w:r>
          </w:p>
          <w:p w14:paraId="53F99351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1206"/>
              <w:gridCol w:w="2758"/>
            </w:tblGrid>
            <w:tr w:rsidR="00D64F98" w:rsidRPr="00552088" w14:paraId="7CA32865" w14:textId="77777777" w:rsidTr="002D5ED5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14:paraId="28957739" w14:textId="76243F2F" w:rsidR="00D64F98" w:rsidRPr="00295884" w:rsidRDefault="00D64F98" w:rsidP="002D5ED5">
                  <w:pPr>
                    <w:outlineLvl w:val="0"/>
                    <w:rPr>
                      <w:bCs/>
                    </w:rPr>
                  </w:pPr>
                  <w:r w:rsidRPr="00295884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5277B" wp14:editId="59964D67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58906361" name="Прямоугольник 58906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DDCD0B" id="Прямоугольник 58906361" o:spid="_x0000_s1026" style="position:absolute;margin-left:-.1pt;margin-top:13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14:paraId="090B95A9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C79209B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6DE4943A" w14:textId="77777777" w:rsidR="00D64F98" w:rsidRPr="00295884" w:rsidRDefault="00D64F98" w:rsidP="002D5ED5">
                  <w:pPr>
                    <w:outlineLvl w:val="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295884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5175E91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C93D74A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отметка о фактическом прохождении процедуры оценки регулирующего воздействия</w:t>
                  </w:r>
                </w:p>
                <w:p w14:paraId="6EB6FA09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  <w:tr w:rsidR="00D64F98" w14:paraId="6BBB7FCF" w14:textId="77777777" w:rsidTr="002D5ED5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14:paraId="1A51B815" w14:textId="6C73B25A" w:rsidR="00D64F98" w:rsidRPr="00295884" w:rsidRDefault="00D64F98" w:rsidP="002D5ED5">
                  <w:pPr>
                    <w:outlineLvl w:val="0"/>
                    <w:rPr>
                      <w:bCs/>
                      <w:noProof/>
                    </w:rPr>
                  </w:pPr>
                  <w:r w:rsidRPr="00295884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4E87312" wp14:editId="68CF1C0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1237120021" name="Прямоугольник 1237120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631104" id="Прямоугольник 1237120021" o:spid="_x0000_s1026" style="position:absolute;margin-left:.25pt;margin-top:10.8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14:paraId="4C0FCE2D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565784E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70C507A6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51C357CD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4E0C2DE9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и (или) антикоррупционной экспертизы</w:t>
                  </w:r>
                </w:p>
                <w:p w14:paraId="444A26B3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</w:tbl>
          <w:p w14:paraId="13231FCA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458737F6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6F7ABF51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530A764B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5368FC6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  </w:t>
            </w:r>
            <w:r w:rsidRPr="00295884">
              <w:rPr>
                <w:kern w:val="2"/>
                <w:szCs w:val="28"/>
              </w:rPr>
              <w:t xml:space="preserve">                                                                     </w:t>
            </w:r>
            <w:proofErr w:type="spellStart"/>
            <w:r w:rsidRPr="00295884">
              <w:rPr>
                <w:kern w:val="2"/>
                <w:szCs w:val="28"/>
              </w:rPr>
              <w:t>Д.О.Студеникин</w:t>
            </w:r>
            <w:proofErr w:type="spellEnd"/>
          </w:p>
        </w:tc>
      </w:tr>
    </w:tbl>
    <w:p w14:paraId="50246AD1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ECCDA3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688"/>
        <w:gridCol w:w="2060"/>
      </w:tblGrid>
      <w:tr w:rsidR="00D64F98" w:rsidRPr="004D399C" w14:paraId="591C9505" w14:textId="77777777" w:rsidTr="002D5ED5">
        <w:tc>
          <w:tcPr>
            <w:tcW w:w="4597" w:type="dxa"/>
          </w:tcPr>
          <w:p w14:paraId="47C6C80E" w14:textId="77777777" w:rsidR="00D64F98" w:rsidRDefault="00D64F98" w:rsidP="002D5ED5">
            <w:pPr>
              <w:tabs>
                <w:tab w:val="left" w:pos="4120"/>
              </w:tabs>
              <w:ind w:right="-143"/>
              <w:rPr>
                <w:lang w:val="ru-RU"/>
              </w:rPr>
            </w:pPr>
            <w:r w:rsidRPr="00957345">
              <w:rPr>
                <w:lang w:val="ru-RU"/>
              </w:rPr>
              <w:t xml:space="preserve">Начальник </w:t>
            </w:r>
          </w:p>
          <w:p w14:paraId="2FF5A079" w14:textId="77777777" w:rsidR="00D64F98" w:rsidRPr="00957345" w:rsidRDefault="00D64F98" w:rsidP="002D5ED5">
            <w:pPr>
              <w:tabs>
                <w:tab w:val="left" w:pos="4120"/>
              </w:tabs>
              <w:ind w:right="-143"/>
              <w:rPr>
                <w:lang w:val="ru-RU"/>
              </w:rPr>
            </w:pPr>
            <w:r w:rsidRPr="00957345">
              <w:rPr>
                <w:lang w:val="ru-RU"/>
              </w:rPr>
              <w:t>МУ «Отдел</w:t>
            </w:r>
            <w:r>
              <w:rPr>
                <w:lang w:val="ru-RU"/>
              </w:rPr>
              <w:t xml:space="preserve"> </w:t>
            </w:r>
            <w:r w:rsidRPr="00957345">
              <w:rPr>
                <w:lang w:val="ru-RU" w:eastAsia="ar-SA"/>
              </w:rPr>
              <w:t>по бюджету и финансам</w:t>
            </w:r>
            <w:r w:rsidRPr="00957345">
              <w:rPr>
                <w:lang w:val="ru-RU"/>
              </w:rPr>
              <w:t xml:space="preserve"> </w:t>
            </w:r>
            <w:r w:rsidRPr="00957345">
              <w:rPr>
                <w:lang w:val="ru-RU" w:eastAsia="ar-SA"/>
              </w:rPr>
              <w:t xml:space="preserve">Светлогорского городского округа»         </w:t>
            </w:r>
          </w:p>
          <w:p w14:paraId="7D19FE32" w14:textId="77777777" w:rsidR="00D64F98" w:rsidRPr="00957345" w:rsidRDefault="00D64F98" w:rsidP="002D5ED5">
            <w:pPr>
              <w:jc w:val="both"/>
              <w:outlineLvl w:val="0"/>
              <w:rPr>
                <w:bCs/>
                <w:lang w:val="ru-RU"/>
              </w:rPr>
            </w:pPr>
            <w:r w:rsidRPr="00957345">
              <w:rPr>
                <w:lang w:val="ru-RU" w:eastAsia="ar-SA"/>
              </w:rPr>
              <w:t xml:space="preserve">                                    </w:t>
            </w:r>
          </w:p>
        </w:tc>
        <w:tc>
          <w:tcPr>
            <w:tcW w:w="2688" w:type="dxa"/>
          </w:tcPr>
          <w:p w14:paraId="6939C5DD" w14:textId="77777777" w:rsidR="00D64F98" w:rsidRPr="004D399C" w:rsidRDefault="00D64F98" w:rsidP="002D5ED5">
            <w:pPr>
              <w:jc w:val="center"/>
              <w:outlineLvl w:val="0"/>
              <w:rPr>
                <w:bCs/>
                <w:i/>
                <w:iCs/>
              </w:rPr>
            </w:pPr>
            <w:r w:rsidRPr="004D399C">
              <w:rPr>
                <w:bCs/>
                <w:i/>
                <w:iCs/>
              </w:rPr>
              <w:t>__________________</w:t>
            </w:r>
          </w:p>
          <w:p w14:paraId="6868994E" w14:textId="77777777" w:rsidR="00D64F98" w:rsidRPr="004D399C" w:rsidRDefault="00D64F98" w:rsidP="002D5ED5">
            <w:pPr>
              <w:jc w:val="center"/>
              <w:outlineLvl w:val="0"/>
              <w:rPr>
                <w:bCs/>
              </w:rPr>
            </w:pPr>
            <w:r w:rsidRPr="004D399C">
              <w:rPr>
                <w:bCs/>
                <w:i/>
                <w:iCs/>
              </w:rPr>
              <w:t>(</w:t>
            </w:r>
            <w:proofErr w:type="spellStart"/>
            <w:r w:rsidRPr="004D399C">
              <w:rPr>
                <w:bCs/>
                <w:i/>
                <w:iCs/>
              </w:rPr>
              <w:t>дата</w:t>
            </w:r>
            <w:proofErr w:type="spellEnd"/>
            <w:r w:rsidRPr="004D399C">
              <w:rPr>
                <w:bCs/>
                <w:i/>
                <w:iCs/>
              </w:rPr>
              <w:t xml:space="preserve">, </w:t>
            </w:r>
            <w:proofErr w:type="spellStart"/>
            <w:r w:rsidRPr="004D399C">
              <w:rPr>
                <w:bCs/>
                <w:i/>
                <w:iCs/>
              </w:rPr>
              <w:t>подпись</w:t>
            </w:r>
            <w:proofErr w:type="spellEnd"/>
            <w:r w:rsidRPr="004D399C">
              <w:rPr>
                <w:bCs/>
                <w:i/>
                <w:iCs/>
              </w:rPr>
              <w:t>)</w:t>
            </w:r>
          </w:p>
        </w:tc>
        <w:tc>
          <w:tcPr>
            <w:tcW w:w="2060" w:type="dxa"/>
          </w:tcPr>
          <w:p w14:paraId="0FCE465E" w14:textId="77777777" w:rsidR="00D64F98" w:rsidRPr="007774AA" w:rsidRDefault="00D64F98" w:rsidP="002D5ED5">
            <w:pPr>
              <w:tabs>
                <w:tab w:val="left" w:pos="4120"/>
              </w:tabs>
              <w:ind w:right="-143"/>
            </w:pPr>
            <w:r>
              <w:rPr>
                <w:lang w:val="ru-RU" w:eastAsia="ar-SA"/>
              </w:rPr>
              <w:t xml:space="preserve">          </w:t>
            </w:r>
            <w:r w:rsidRPr="008D7C3C">
              <w:rPr>
                <w:lang w:eastAsia="ar-SA"/>
              </w:rPr>
              <w:t xml:space="preserve">Н.Н. </w:t>
            </w:r>
            <w:proofErr w:type="spellStart"/>
            <w:r w:rsidRPr="008D7C3C">
              <w:rPr>
                <w:lang w:eastAsia="ar-SA"/>
              </w:rPr>
              <w:t>Вовк</w:t>
            </w:r>
            <w:proofErr w:type="spellEnd"/>
          </w:p>
          <w:p w14:paraId="776E2F61" w14:textId="77777777" w:rsidR="00D64F98" w:rsidRPr="004D399C" w:rsidRDefault="00D64F98" w:rsidP="002D5ED5">
            <w:pPr>
              <w:jc w:val="center"/>
              <w:outlineLvl w:val="0"/>
              <w:rPr>
                <w:bCs/>
              </w:rPr>
            </w:pPr>
          </w:p>
        </w:tc>
      </w:tr>
    </w:tbl>
    <w:p w14:paraId="388DD987" w14:textId="77777777" w:rsidR="00D64F98" w:rsidRDefault="00D64F98" w:rsidP="00D64F98">
      <w:pPr>
        <w:ind w:right="-143" w:firstLine="709"/>
        <w:rPr>
          <w:sz w:val="28"/>
          <w:szCs w:val="28"/>
        </w:rPr>
      </w:pPr>
    </w:p>
    <w:p w14:paraId="0639A91E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92D36EC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E1534C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0FF037D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2EF6476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45E3BBE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351E5A5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429EA8F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BB68667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5258880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115CAA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A11CC36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E9641D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535E20F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69B5BC8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030E6B2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E29B645" w14:textId="77777777" w:rsidR="00D64F98" w:rsidRDefault="00D64F98" w:rsidP="00D64F98">
      <w:pPr>
        <w:shd w:val="clear" w:color="auto" w:fill="FFFFFF"/>
        <w:rPr>
          <w:rFonts w:eastAsia="Calibri"/>
          <w:sz w:val="28"/>
          <w:szCs w:val="28"/>
        </w:rPr>
      </w:pPr>
    </w:p>
    <w:p w14:paraId="5AD6898D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0A15C11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54BAE12" w14:textId="7367CFF2" w:rsidR="00D11160" w:rsidRPr="00394B5C" w:rsidRDefault="00D11160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</w:t>
      </w:r>
    </w:p>
    <w:p w14:paraId="7361E3DE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0D6FBB41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 xml:space="preserve">муниципального образования </w:t>
      </w:r>
    </w:p>
    <w:p w14:paraId="126F6CFB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«Светлогорский городской округ»</w:t>
      </w:r>
    </w:p>
    <w:p w14:paraId="57B48DC8" w14:textId="3925DD45" w:rsidR="00D11160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от «__» ________ 20</w:t>
      </w:r>
      <w:r>
        <w:rPr>
          <w:rFonts w:eastAsia="Calibri"/>
          <w:sz w:val="28"/>
          <w:szCs w:val="28"/>
        </w:rPr>
        <w:t>2</w:t>
      </w:r>
      <w:r w:rsidR="00197738">
        <w:rPr>
          <w:rFonts w:eastAsia="Calibri"/>
          <w:sz w:val="28"/>
          <w:szCs w:val="28"/>
        </w:rPr>
        <w:t>__</w:t>
      </w:r>
      <w:r w:rsidRPr="00394B5C">
        <w:rPr>
          <w:rFonts w:eastAsia="Calibri"/>
          <w:sz w:val="28"/>
          <w:szCs w:val="28"/>
        </w:rPr>
        <w:t xml:space="preserve"> года № ____</w:t>
      </w:r>
    </w:p>
    <w:p w14:paraId="44B01F20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33A6F6ED" w14:textId="77777777" w:rsidR="00D11160" w:rsidRDefault="00D11160" w:rsidP="00D11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5BB5F2" w14:textId="77777777" w:rsidR="00D11160" w:rsidRPr="005B14EE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8"/>
      <w:bookmarkEnd w:id="0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14:paraId="045FC236" w14:textId="77777777" w:rsidR="00D11160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</w:p>
    <w:p w14:paraId="68AA350E" w14:textId="77777777" w:rsidR="00D11160" w:rsidRPr="005B14EE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D11160" w:rsidRPr="00CD5B3E" w14:paraId="79AF5653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710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>Наименование программы</w:t>
            </w:r>
          </w:p>
          <w:p w14:paraId="0E93001E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849AD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6A3">
              <w:rPr>
                <w:b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D11160" w:rsidRPr="00CD5B3E" w14:paraId="201FB2D5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E3E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A689" w14:textId="15B8CF3B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36A3">
              <w:rPr>
                <w:sz w:val="28"/>
                <w:szCs w:val="28"/>
              </w:rPr>
              <w:t>тдел по к</w:t>
            </w:r>
            <w:r>
              <w:rPr>
                <w:sz w:val="28"/>
                <w:szCs w:val="28"/>
              </w:rPr>
              <w:t>ультуре, спорту и делам молодежи</w:t>
            </w:r>
          </w:p>
        </w:tc>
      </w:tr>
      <w:tr w:rsidR="00D11160" w:rsidRPr="00CD5B3E" w14:paraId="00DD5568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FC8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5B14EE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63A9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CE11FA">
              <w:rPr>
                <w:spacing w:val="-1"/>
                <w:sz w:val="28"/>
                <w:szCs w:val="28"/>
              </w:rPr>
              <w:t xml:space="preserve">- муниципальные учреждения физической культуры и спорта, образования и социальной защиты Светлогорского </w:t>
            </w:r>
            <w:r>
              <w:rPr>
                <w:spacing w:val="-1"/>
                <w:sz w:val="28"/>
                <w:szCs w:val="28"/>
              </w:rPr>
              <w:t>городской округ</w:t>
            </w:r>
            <w:r w:rsidRPr="00CE11FA">
              <w:rPr>
                <w:spacing w:val="-1"/>
                <w:sz w:val="28"/>
                <w:szCs w:val="28"/>
              </w:rPr>
              <w:t>а;</w:t>
            </w:r>
          </w:p>
          <w:p w14:paraId="5363025D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CE11FA">
              <w:rPr>
                <w:spacing w:val="-1"/>
                <w:sz w:val="28"/>
                <w:szCs w:val="28"/>
              </w:rPr>
              <w:t xml:space="preserve">- собственники объектов спорта и спортивных сооружений, располагающихся на территории Светлогорского </w:t>
            </w:r>
            <w:r>
              <w:rPr>
                <w:spacing w:val="-1"/>
                <w:sz w:val="28"/>
                <w:szCs w:val="28"/>
              </w:rPr>
              <w:t>городской округ</w:t>
            </w:r>
            <w:r w:rsidRPr="00CE11FA">
              <w:rPr>
                <w:spacing w:val="-1"/>
                <w:sz w:val="28"/>
                <w:szCs w:val="28"/>
              </w:rPr>
              <w:t>а;</w:t>
            </w:r>
          </w:p>
          <w:p w14:paraId="185E9DED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физкультурно-спортивные организации, осуществляющие деятельность в области физической культуры и спорта в качестве основного вида деятельности на территории Светлогорского </w:t>
            </w:r>
            <w:r>
              <w:rPr>
                <w:sz w:val="28"/>
                <w:szCs w:val="28"/>
              </w:rPr>
              <w:t>городской округа</w:t>
            </w:r>
          </w:p>
        </w:tc>
      </w:tr>
      <w:tr w:rsidR="00D11160" w:rsidRPr="00CD5B3E" w14:paraId="00AA568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51F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CC4E6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Развитие у населения интереса к здоровому образу жизни, воспитание осознанной потребности в физическом здоровье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66FA7A4D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Совершенствование инфраструктуры для занятий массовым спортом по месту жительства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3232D881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Повышение положения в областном рейтинге муниципальных образований Калининградской области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63A8A25B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Развитие деятельности МАУ ФОК «Светлогорский»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57696090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D11160" w:rsidRPr="00CD5B3E" w14:paraId="16175C93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15C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0840" w14:textId="01924E7A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 гг.</w:t>
            </w:r>
          </w:p>
        </w:tc>
      </w:tr>
      <w:tr w:rsidR="00D11160" w:rsidRPr="00CD5B3E" w14:paraId="266A4D89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2FB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Pr="005B14EE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46E9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F36A3">
              <w:rPr>
                <w:sz w:val="28"/>
                <w:szCs w:val="28"/>
              </w:rPr>
              <w:t>овлечение в регулярные занятия физкультурой и спортом населения и гостей Светлогорского городской округа, улучшение показателей физической подготовленности</w:t>
            </w:r>
          </w:p>
        </w:tc>
      </w:tr>
      <w:tr w:rsidR="00D11160" w:rsidRPr="00CD5B3E" w14:paraId="242A08C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208" w14:textId="77777777" w:rsidR="00D11160" w:rsidRPr="00F27934" w:rsidRDefault="00D11160" w:rsidP="00BE28FD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0EC2" w14:textId="77777777" w:rsidR="00D11160" w:rsidRPr="00CE11FA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11FA">
              <w:rPr>
                <w:sz w:val="28"/>
                <w:szCs w:val="28"/>
              </w:rPr>
              <w:t>формирование у населения интереса к здоровому образу жизни, воспитание осознанной потребности в физическом совершенствовании;</w:t>
            </w:r>
          </w:p>
          <w:p w14:paraId="20823139" w14:textId="77777777" w:rsidR="00D11160" w:rsidRPr="00CE11FA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>- совершенствование инфраструктуры для занятий массовым спортом по месту жительства;</w:t>
            </w:r>
          </w:p>
          <w:p w14:paraId="3DA71E37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</w:t>
            </w:r>
            <w:r w:rsidRPr="00F65C7B">
              <w:rPr>
                <w:sz w:val="28"/>
                <w:szCs w:val="28"/>
              </w:rPr>
              <w:t>Совершенствование деятельности МАУ ФОК «Светлогорский</w:t>
            </w:r>
            <w:r w:rsidRPr="00CE11FA">
              <w:rPr>
                <w:sz w:val="28"/>
                <w:szCs w:val="28"/>
              </w:rPr>
              <w:t>;</w:t>
            </w:r>
          </w:p>
          <w:p w14:paraId="4F3EFAE6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48E9">
              <w:rPr>
                <w:sz w:val="28"/>
                <w:szCs w:val="28"/>
              </w:rPr>
              <w:t>повышение положения в областном рейтинге муниципальных образований Калининградской области;</w:t>
            </w:r>
          </w:p>
          <w:p w14:paraId="3E2C1801" w14:textId="77777777" w:rsidR="00D11160" w:rsidRDefault="00D11160" w:rsidP="00BE28FD">
            <w:pPr>
              <w:pStyle w:val="11"/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поддержка общественных организаций спортивной направленности в части проведения массовых спортивных мероприятий и участия в соревнованиях, а также подготовки спортивного </w:t>
            </w:r>
            <w:r>
              <w:rPr>
                <w:sz w:val="28"/>
                <w:szCs w:val="28"/>
              </w:rPr>
              <w:t>резерва;</w:t>
            </w:r>
          </w:p>
          <w:p w14:paraId="3CA1BF05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едрение и реализация комплекса </w:t>
            </w:r>
            <w:r w:rsidRPr="001A58AD">
              <w:rPr>
                <w:sz w:val="28"/>
                <w:szCs w:val="28"/>
              </w:rPr>
              <w:t>ВФСК ГТО</w:t>
            </w:r>
            <w:r>
              <w:rPr>
                <w:sz w:val="28"/>
                <w:szCs w:val="28"/>
              </w:rPr>
              <w:t xml:space="preserve"> на территории Светлогорского городской округа.</w:t>
            </w:r>
          </w:p>
        </w:tc>
      </w:tr>
      <w:tr w:rsidR="00D11160" w:rsidRPr="00CD5B3E" w14:paraId="41FD63B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5C0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F711" w14:textId="77777777" w:rsidR="00D11160" w:rsidRPr="00592FCC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2FCC">
              <w:rPr>
                <w:sz w:val="28"/>
                <w:szCs w:val="28"/>
              </w:rPr>
              <w:t>Число проведенных спортивных мероприятий;</w:t>
            </w:r>
          </w:p>
          <w:p w14:paraId="0D252BCF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1A58AD">
              <w:rPr>
                <w:sz w:val="28"/>
                <w:szCs w:val="28"/>
              </w:rPr>
              <w:t>- число кандидатов</w:t>
            </w:r>
            <w:r>
              <w:rPr>
                <w:sz w:val="28"/>
                <w:szCs w:val="28"/>
              </w:rPr>
              <w:t>,</w:t>
            </w:r>
            <w:r w:rsidRPr="001A58AD">
              <w:rPr>
                <w:sz w:val="28"/>
                <w:szCs w:val="28"/>
              </w:rPr>
              <w:t xml:space="preserve"> выполнивших испытания ГТО</w:t>
            </w:r>
            <w:r>
              <w:rPr>
                <w:sz w:val="28"/>
                <w:szCs w:val="28"/>
              </w:rPr>
              <w:t xml:space="preserve"> на золотой, серебряный и бронзовый знаки отличия из общего числа выполнявших нормативы </w:t>
            </w:r>
          </w:p>
          <w:p w14:paraId="660E5580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овень обеспеченности населения спортивными сооружениями, исходя из ЕПС объектов спорта </w:t>
            </w:r>
          </w:p>
          <w:p w14:paraId="4EF2FD45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1BE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 xml:space="preserve"> </w:t>
            </w:r>
          </w:p>
          <w:p w14:paraId="5AEB1DE0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лиц, с ограниченными возможностями здоровья, </w:t>
            </w:r>
            <w:r w:rsidRPr="00177BB1">
              <w:rPr>
                <w:sz w:val="28"/>
                <w:szCs w:val="28"/>
              </w:rPr>
              <w:t>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>, в общей численности указанной категории</w:t>
            </w:r>
          </w:p>
          <w:p w14:paraId="08E6041A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учащихся и студентов, </w:t>
            </w:r>
            <w:r w:rsidRPr="00177BB1">
              <w:rPr>
                <w:sz w:val="28"/>
                <w:szCs w:val="28"/>
              </w:rPr>
              <w:t xml:space="preserve">систематически занимающихся </w:t>
            </w:r>
            <w:r w:rsidRPr="00177BB1">
              <w:rPr>
                <w:sz w:val="28"/>
                <w:szCs w:val="28"/>
              </w:rPr>
              <w:lastRenderedPageBreak/>
              <w:t>физической культурой и спортом</w:t>
            </w:r>
            <w:r>
              <w:rPr>
                <w:sz w:val="28"/>
                <w:szCs w:val="28"/>
              </w:rPr>
              <w:t xml:space="preserve">, </w:t>
            </w:r>
            <w:r w:rsidRPr="00177BB1">
              <w:rPr>
                <w:sz w:val="28"/>
                <w:szCs w:val="28"/>
              </w:rPr>
              <w:t>в общей численности</w:t>
            </w:r>
            <w:r>
              <w:rPr>
                <w:sz w:val="28"/>
                <w:szCs w:val="28"/>
              </w:rPr>
              <w:t xml:space="preserve"> учащихся и студентов;</w:t>
            </w:r>
          </w:p>
          <w:p w14:paraId="7B38183B" w14:textId="77777777" w:rsidR="00D11160" w:rsidRDefault="00D11160" w:rsidP="00BE28FD">
            <w:pPr>
              <w:tabs>
                <w:tab w:val="left" w:pos="175"/>
                <w:tab w:val="left" w:pos="759"/>
                <w:tab w:val="left" w:pos="116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сть использования существующих объектов спорта</w:t>
            </w:r>
          </w:p>
          <w:p w14:paraId="320697E1" w14:textId="77777777" w:rsidR="00D11160" w:rsidRPr="00CD5B3E" w:rsidRDefault="00D11160" w:rsidP="00BE2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граждан, занимающихся в спортивных организациях, в общей численности детей и молодежи в возрасте от 6 до 15 лет </w:t>
            </w:r>
          </w:p>
        </w:tc>
      </w:tr>
      <w:tr w:rsidR="000C4FC6" w:rsidRPr="00CD5B3E" w14:paraId="231E507A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AB3" w14:textId="77777777" w:rsidR="000C4FC6" w:rsidRPr="00D11160" w:rsidRDefault="000C4FC6" w:rsidP="000C4FC6">
            <w:pPr>
              <w:pStyle w:val="ConsPlusNormal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0C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6EF0A" w14:textId="0C5F9811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Общий объем финансирования программы </w:t>
            </w:r>
            <w:r w:rsidR="00D104DA">
              <w:rPr>
                <w:spacing w:val="-2"/>
                <w:sz w:val="28"/>
                <w:szCs w:val="28"/>
              </w:rPr>
              <w:t>–</w:t>
            </w:r>
            <w:r w:rsidRPr="00762AEC">
              <w:rPr>
                <w:spacing w:val="-2"/>
                <w:sz w:val="28"/>
                <w:szCs w:val="28"/>
              </w:rPr>
              <w:t xml:space="preserve"> </w:t>
            </w:r>
            <w:r w:rsidR="00D104DA">
              <w:t>70760,8</w:t>
            </w:r>
            <w:r w:rsidR="008E35C8">
              <w:t xml:space="preserve"> </w:t>
            </w:r>
            <w:r w:rsidRPr="00762AEC">
              <w:rPr>
                <w:spacing w:val="-2"/>
                <w:sz w:val="28"/>
                <w:szCs w:val="28"/>
              </w:rPr>
              <w:t>тыс. рублей, в том числе:</w:t>
            </w:r>
          </w:p>
          <w:p w14:paraId="445D176B" w14:textId="610CA871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z w:val="28"/>
                <w:szCs w:val="28"/>
              </w:rPr>
              <w:t xml:space="preserve">2024 </w:t>
            </w:r>
            <w:r w:rsidR="008E35C8" w:rsidRPr="00762AEC">
              <w:rPr>
                <w:sz w:val="28"/>
                <w:szCs w:val="28"/>
              </w:rPr>
              <w:t xml:space="preserve">год </w:t>
            </w:r>
            <w:r w:rsidR="00D104DA">
              <w:rPr>
                <w:sz w:val="28"/>
                <w:szCs w:val="28"/>
              </w:rPr>
              <w:t>–</w:t>
            </w:r>
            <w:r w:rsidR="008E35C8">
              <w:rPr>
                <w:sz w:val="28"/>
                <w:szCs w:val="28"/>
              </w:rPr>
              <w:t xml:space="preserve"> </w:t>
            </w:r>
            <w:r w:rsidR="00D104DA">
              <w:t>18219,03</w:t>
            </w:r>
            <w:r w:rsidR="008E35C8">
              <w:t xml:space="preserve"> </w:t>
            </w:r>
            <w:r w:rsidRPr="008E35C8">
              <w:rPr>
                <w:sz w:val="28"/>
                <w:szCs w:val="28"/>
              </w:rPr>
              <w:t>тыс</w:t>
            </w:r>
            <w:r w:rsidRPr="00762AEC">
              <w:rPr>
                <w:sz w:val="28"/>
                <w:szCs w:val="28"/>
              </w:rPr>
              <w:t>. рублей;</w:t>
            </w:r>
            <w:r w:rsidR="008E35C8">
              <w:rPr>
                <w:b/>
                <w:bCs/>
              </w:rPr>
              <w:t xml:space="preserve"> </w:t>
            </w:r>
          </w:p>
          <w:p w14:paraId="425833F8" w14:textId="1281A88A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2025 год </w:t>
            </w:r>
            <w:r w:rsidR="00D104DA">
              <w:rPr>
                <w:spacing w:val="-2"/>
                <w:sz w:val="28"/>
                <w:szCs w:val="28"/>
              </w:rPr>
              <w:t>–</w:t>
            </w:r>
            <w:r w:rsidRPr="00762AEC">
              <w:rPr>
                <w:spacing w:val="-2"/>
                <w:sz w:val="28"/>
                <w:szCs w:val="28"/>
              </w:rPr>
              <w:t xml:space="preserve"> </w:t>
            </w:r>
            <w:r w:rsidR="00D104DA">
              <w:t>17236,41</w:t>
            </w:r>
            <w:r w:rsidRPr="00762AEC">
              <w:t xml:space="preserve"> </w:t>
            </w:r>
            <w:r w:rsidRPr="00762AEC">
              <w:rPr>
                <w:spacing w:val="-2"/>
                <w:sz w:val="28"/>
                <w:szCs w:val="28"/>
              </w:rPr>
              <w:t>тыс. рублей;</w:t>
            </w:r>
          </w:p>
          <w:p w14:paraId="122B5310" w14:textId="666E1F14" w:rsidR="000C4FC6" w:rsidRPr="00D11160" w:rsidRDefault="000C4FC6" w:rsidP="000C4FC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highlight w:val="yellow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2026 год – </w:t>
            </w:r>
            <w:r w:rsidR="00D104DA">
              <w:t>17406,62</w:t>
            </w:r>
            <w:r w:rsidRPr="00762AEC">
              <w:t xml:space="preserve"> </w:t>
            </w:r>
            <w:r w:rsidRPr="00762AEC">
              <w:rPr>
                <w:spacing w:val="-2"/>
                <w:sz w:val="28"/>
                <w:szCs w:val="28"/>
              </w:rPr>
              <w:t>тыс. рублей.</w:t>
            </w:r>
          </w:p>
        </w:tc>
      </w:tr>
      <w:tr w:rsidR="000C4FC6" w:rsidRPr="00CD5B3E" w14:paraId="00322F80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C9E" w14:textId="77777777" w:rsidR="000C4FC6" w:rsidRPr="005B14EE" w:rsidRDefault="000C4FC6" w:rsidP="000C4FC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015C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енности</w:t>
            </w:r>
            <w:r w:rsidRPr="007D16DE">
              <w:rPr>
                <w:sz w:val="28"/>
                <w:szCs w:val="28"/>
              </w:rPr>
              <w:t xml:space="preserve"> лиц, систематически занимающихся физической культурой и спортом, проживающих на территории муниципального образования «Светлогорский городской округ», систематически занимающихся физической культурой и спортом </w:t>
            </w:r>
            <w:r w:rsidRPr="00706EDB">
              <w:rPr>
                <w:sz w:val="28"/>
                <w:szCs w:val="28"/>
              </w:rPr>
              <w:t>до 44%;</w:t>
            </w:r>
          </w:p>
          <w:p w14:paraId="655FF8D7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r w:rsidRPr="007D16DE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>а</w:t>
            </w:r>
            <w:r w:rsidRPr="007D16DE">
              <w:rPr>
                <w:sz w:val="28"/>
                <w:szCs w:val="28"/>
              </w:rPr>
              <w:t xml:space="preserve"> кандидатов, выполнивших испытания ГТО на золотой, серебряный и бронзовый знаки отличия из общего числа выполнявших нормативы до 50%;</w:t>
            </w:r>
          </w:p>
          <w:p w14:paraId="2DDA48D1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у</w:t>
            </w:r>
            <w:r w:rsidRPr="007D16DE">
              <w:rPr>
                <w:sz w:val="28"/>
                <w:szCs w:val="28"/>
              </w:rPr>
              <w:t>ровня обеспеченности населения спортивными сооружениями, исходя из ЕПС объектов спорта до 55,6%</w:t>
            </w:r>
          </w:p>
          <w:p w14:paraId="2A28454E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Увеличение </w:t>
            </w:r>
            <w:r>
              <w:rPr>
                <w:sz w:val="28"/>
                <w:szCs w:val="28"/>
              </w:rPr>
              <w:t>численности лиц</w:t>
            </w:r>
            <w:r w:rsidRPr="007D16DE">
              <w:rPr>
                <w:sz w:val="28"/>
                <w:szCs w:val="28"/>
              </w:rPr>
              <w:t>, с ограниченными возможностями здоровья, систематически занимающихся физической культурой и спортом, в общей численности указанной категории до 23,1%;</w:t>
            </w:r>
          </w:p>
          <w:p w14:paraId="65F790D5" w14:textId="77777777" w:rsidR="000C4FC6" w:rsidRPr="00005695" w:rsidRDefault="000C4FC6" w:rsidP="000C4F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Увеличение доли учащихся и студентов, систематически занимающихся физической культурой и спортом, в общей численности </w:t>
            </w:r>
            <w:r w:rsidRPr="00706EDB">
              <w:rPr>
                <w:sz w:val="28"/>
                <w:szCs w:val="28"/>
              </w:rPr>
              <w:t>учащихся и студентов</w:t>
            </w:r>
            <w:r>
              <w:rPr>
                <w:sz w:val="28"/>
                <w:szCs w:val="28"/>
              </w:rPr>
              <w:t xml:space="preserve"> до 80%</w:t>
            </w:r>
            <w:r w:rsidRPr="00706EDB">
              <w:rPr>
                <w:sz w:val="28"/>
                <w:szCs w:val="28"/>
              </w:rPr>
              <w:t>;</w:t>
            </w:r>
          </w:p>
          <w:p w14:paraId="657C30DD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стижение уровня э</w:t>
            </w:r>
            <w:r w:rsidRPr="007D16DE">
              <w:rPr>
                <w:sz w:val="28"/>
                <w:szCs w:val="28"/>
              </w:rPr>
              <w:t>ффективност</w:t>
            </w:r>
            <w:r>
              <w:rPr>
                <w:sz w:val="28"/>
                <w:szCs w:val="28"/>
              </w:rPr>
              <w:t>и</w:t>
            </w:r>
            <w:r w:rsidRPr="007D16DE">
              <w:rPr>
                <w:sz w:val="28"/>
                <w:szCs w:val="28"/>
              </w:rPr>
              <w:t xml:space="preserve"> использования существующих объектов спорта до 70%;</w:t>
            </w:r>
          </w:p>
          <w:p w14:paraId="686B874B" w14:textId="77777777" w:rsidR="000C4FC6" w:rsidRPr="00CD5B3E" w:rsidRDefault="000C4FC6" w:rsidP="000C4FC6">
            <w:pPr>
              <w:tabs>
                <w:tab w:val="left" w:pos="20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Увеличение</w:t>
            </w:r>
            <w:r w:rsidRPr="007D16DE">
              <w:rPr>
                <w:sz w:val="28"/>
                <w:szCs w:val="28"/>
              </w:rPr>
              <w:t xml:space="preserve"> граждан, занимающихся в спортивных организациях, в общей </w:t>
            </w:r>
            <w:r w:rsidRPr="007D16DE">
              <w:rPr>
                <w:sz w:val="28"/>
                <w:szCs w:val="28"/>
              </w:rPr>
              <w:lastRenderedPageBreak/>
              <w:t>численности детей и молодежи в возрасте от 6 до 15 лет до 43,8 %</w:t>
            </w:r>
          </w:p>
        </w:tc>
      </w:tr>
    </w:tbl>
    <w:p w14:paraId="20550084" w14:textId="77777777" w:rsidR="00D11160" w:rsidRDefault="00D11160" w:rsidP="00D1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19893" w14:textId="77777777" w:rsidR="00D11160" w:rsidRDefault="00D11160" w:rsidP="00D1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4738B5" w14:textId="77777777" w:rsidR="00D11160" w:rsidRDefault="00D11160" w:rsidP="00D11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BC4C27" w14:textId="491770AC" w:rsidR="00D11160" w:rsidRDefault="00D11160" w:rsidP="001C7C4F">
      <w:pPr>
        <w:jc w:val="both"/>
        <w:rPr>
          <w:sz w:val="28"/>
          <w:szCs w:val="28"/>
        </w:rPr>
        <w:sectPr w:rsidR="00D11160" w:rsidSect="00197738">
          <w:footerReference w:type="default" r:id="rId10"/>
          <w:pgSz w:w="11906" w:h="16838"/>
          <w:pgMar w:top="851" w:right="707" w:bottom="993" w:left="1560" w:header="709" w:footer="709" w:gutter="0"/>
          <w:cols w:space="708"/>
          <w:docGrid w:linePitch="360"/>
        </w:sectPr>
      </w:pPr>
    </w:p>
    <w:p w14:paraId="55863B3E" w14:textId="77777777" w:rsidR="00D11160" w:rsidRDefault="00D11160" w:rsidP="004C31D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bookmarkStart w:id="1" w:name="_Hlk127265882"/>
    </w:p>
    <w:p w14:paraId="0968910C" w14:textId="365C57D1" w:rsidR="004C31D4" w:rsidRPr="00B256FC" w:rsidRDefault="004C31D4" w:rsidP="004C31D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Приложение № </w:t>
      </w:r>
      <w:r w:rsidR="00ED6208">
        <w:rPr>
          <w:bCs/>
          <w:color w:val="26282F"/>
          <w:sz w:val="28"/>
          <w:szCs w:val="28"/>
        </w:rPr>
        <w:t>2</w:t>
      </w:r>
    </w:p>
    <w:p w14:paraId="0B912712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к постановлению администрации</w:t>
      </w:r>
      <w:r>
        <w:rPr>
          <w:rFonts w:eastAsia="Calibri"/>
          <w:sz w:val="28"/>
          <w:szCs w:val="28"/>
        </w:rPr>
        <w:t xml:space="preserve"> МО</w:t>
      </w:r>
      <w:r w:rsidRPr="00394B5C">
        <w:rPr>
          <w:rFonts w:eastAsia="Calibri"/>
          <w:sz w:val="28"/>
          <w:szCs w:val="28"/>
        </w:rPr>
        <w:t xml:space="preserve"> </w:t>
      </w:r>
    </w:p>
    <w:p w14:paraId="5A94895F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«Светлогорский городской округ»</w:t>
      </w:r>
    </w:p>
    <w:p w14:paraId="0F66E552" w14:textId="129A16B6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94B5C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  </w:t>
      </w:r>
      <w:proofErr w:type="gramEnd"/>
      <w:r>
        <w:rPr>
          <w:rFonts w:eastAsia="Calibri"/>
          <w:sz w:val="28"/>
          <w:szCs w:val="28"/>
        </w:rPr>
        <w:t xml:space="preserve">  </w:t>
      </w:r>
      <w:r w:rsidRPr="00394B5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            </w:t>
      </w:r>
      <w:r w:rsidRPr="00394B5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 w:rsidR="00197738">
        <w:rPr>
          <w:rFonts w:eastAsia="Calibri"/>
          <w:sz w:val="28"/>
          <w:szCs w:val="28"/>
        </w:rPr>
        <w:t>___</w:t>
      </w:r>
      <w:r w:rsidRPr="00394B5C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______</w:t>
      </w:r>
    </w:p>
    <w:p w14:paraId="79782C2A" w14:textId="77777777" w:rsidR="004C31D4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2433C00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617F7A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СВЕДЕНИЯ</w:t>
      </w:r>
    </w:p>
    <w:p w14:paraId="0F643CFF" w14:textId="61023D4D" w:rsidR="004C31D4" w:rsidRPr="006621DA" w:rsidRDefault="004C31D4" w:rsidP="004C3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  <w:r w:rsidR="00197738">
        <w:rPr>
          <w:rFonts w:ascii="Times New Roman" w:hAnsi="Times New Roman" w:cs="Times New Roman"/>
          <w:sz w:val="28"/>
          <w:szCs w:val="28"/>
        </w:rPr>
        <w:t>»</w:t>
      </w:r>
      <w:r w:rsidR="00197738" w:rsidRPr="006621DA">
        <w:rPr>
          <w:rFonts w:ascii="Times New Roman" w:hAnsi="Times New Roman" w:cs="Times New Roman"/>
          <w:sz w:val="28"/>
          <w:szCs w:val="28"/>
        </w:rPr>
        <w:t xml:space="preserve">, </w:t>
      </w:r>
      <w:r w:rsidR="00197738">
        <w:rPr>
          <w:rFonts w:ascii="Times New Roman" w:hAnsi="Times New Roman" w:cs="Times New Roman"/>
          <w:sz w:val="28"/>
          <w:szCs w:val="28"/>
        </w:rPr>
        <w:t>перечне</w:t>
      </w:r>
      <w:r w:rsidRPr="006621DA">
        <w:rPr>
          <w:rFonts w:ascii="Times New Roman" w:hAnsi="Times New Roman" w:cs="Times New Roman"/>
          <w:sz w:val="28"/>
          <w:szCs w:val="28"/>
        </w:rPr>
        <w:t xml:space="preserve"> основных и отдельных (основ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D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1384B5AA" w14:textId="77777777" w:rsidR="004C31D4" w:rsidRPr="00CD5B3E" w:rsidRDefault="004C31D4" w:rsidP="004C31D4">
      <w:pPr>
        <w:pStyle w:val="ConsPlusNormal"/>
        <w:jc w:val="center"/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28"/>
        <w:gridCol w:w="2268"/>
        <w:gridCol w:w="992"/>
        <w:gridCol w:w="1134"/>
        <w:gridCol w:w="992"/>
        <w:gridCol w:w="1134"/>
        <w:gridCol w:w="991"/>
        <w:gridCol w:w="16"/>
        <w:gridCol w:w="2679"/>
      </w:tblGrid>
      <w:tr w:rsidR="004C31D4" w:rsidRPr="00E96D42" w14:paraId="5FC0A3A6" w14:textId="77777777" w:rsidTr="00CA38C9">
        <w:trPr>
          <w:trHeight w:val="479"/>
        </w:trPr>
        <w:tc>
          <w:tcPr>
            <w:tcW w:w="880" w:type="dxa"/>
            <w:vMerge w:val="restart"/>
            <w:shd w:val="clear" w:color="auto" w:fill="auto"/>
          </w:tcPr>
          <w:p w14:paraId="653A08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E7777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2890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4D9B4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Ед. изм.</w:t>
            </w:r>
          </w:p>
        </w:tc>
        <w:tc>
          <w:tcPr>
            <w:tcW w:w="4267" w:type="dxa"/>
            <w:gridSpan w:val="5"/>
            <w:shd w:val="clear" w:color="auto" w:fill="auto"/>
          </w:tcPr>
          <w:p w14:paraId="574C0827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37689">
              <w:rPr>
                <w:color w:val="000000"/>
                <w:sz w:val="22"/>
                <w:szCs w:val="22"/>
              </w:rPr>
              <w:t>Значения показателей (индикаторов) по годам</w:t>
            </w:r>
          </w:p>
        </w:tc>
        <w:tc>
          <w:tcPr>
            <w:tcW w:w="2679" w:type="dxa"/>
            <w:shd w:val="clear" w:color="auto" w:fill="auto"/>
          </w:tcPr>
          <w:p w14:paraId="1AE1B3EF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737689">
              <w:rPr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E96D42" w14:paraId="08819481" w14:textId="77777777" w:rsidTr="00CA38C9">
        <w:trPr>
          <w:trHeight w:val="479"/>
        </w:trPr>
        <w:tc>
          <w:tcPr>
            <w:tcW w:w="880" w:type="dxa"/>
            <w:vMerge/>
            <w:shd w:val="clear" w:color="auto" w:fill="auto"/>
          </w:tcPr>
          <w:p w14:paraId="7C53109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B133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1CEE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E92E3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9F3BA9" w14:textId="77777777" w:rsidR="004C31D4" w:rsidRPr="006C7BCC" w:rsidRDefault="004C31D4" w:rsidP="00CA38C9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14:paraId="79C0C571" w14:textId="77777777" w:rsidR="004C31D4" w:rsidRPr="006C7BCC" w:rsidRDefault="004C31D4" w:rsidP="00CA38C9">
            <w:pPr>
              <w:jc w:val="center"/>
            </w:pPr>
            <w:r>
              <w:t>2024</w:t>
            </w:r>
          </w:p>
        </w:tc>
        <w:tc>
          <w:tcPr>
            <w:tcW w:w="1134" w:type="dxa"/>
            <w:shd w:val="clear" w:color="auto" w:fill="auto"/>
          </w:tcPr>
          <w:p w14:paraId="73637456" w14:textId="77777777" w:rsidR="004C31D4" w:rsidRPr="006C7BCC" w:rsidRDefault="004C31D4" w:rsidP="00CA38C9">
            <w:pPr>
              <w:jc w:val="center"/>
            </w:pPr>
            <w:r>
              <w:t>2025</w:t>
            </w:r>
          </w:p>
        </w:tc>
        <w:tc>
          <w:tcPr>
            <w:tcW w:w="991" w:type="dxa"/>
            <w:shd w:val="clear" w:color="auto" w:fill="auto"/>
          </w:tcPr>
          <w:p w14:paraId="497303D9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C67785E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E96D42" w14:paraId="74A508C9" w14:textId="77777777" w:rsidTr="00CA38C9">
        <w:trPr>
          <w:trHeight w:val="479"/>
        </w:trPr>
        <w:tc>
          <w:tcPr>
            <w:tcW w:w="880" w:type="dxa"/>
            <w:shd w:val="clear" w:color="auto" w:fill="auto"/>
          </w:tcPr>
          <w:p w14:paraId="6E2AD0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BA02F4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41DD6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D79D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D32B79" w14:textId="77777777" w:rsidR="004C31D4" w:rsidRPr="006C7BCC" w:rsidRDefault="004C31D4" w:rsidP="00CA38C9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3A37A3A3" w14:textId="77777777" w:rsidR="004C31D4" w:rsidRPr="006C7BCC" w:rsidRDefault="004C31D4" w:rsidP="00CA38C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038D8686" w14:textId="77777777" w:rsidR="004C31D4" w:rsidRPr="006C7BCC" w:rsidRDefault="004C31D4" w:rsidP="00CA38C9">
            <w:pPr>
              <w:jc w:val="center"/>
            </w:pPr>
            <w:r>
              <w:t>7</w:t>
            </w:r>
          </w:p>
        </w:tc>
        <w:tc>
          <w:tcPr>
            <w:tcW w:w="991" w:type="dxa"/>
            <w:shd w:val="clear" w:color="auto" w:fill="auto"/>
          </w:tcPr>
          <w:p w14:paraId="676E8224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839984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C31D4" w:rsidRPr="00E96D42" w14:paraId="747E8923" w14:textId="77777777" w:rsidTr="00CA38C9">
        <w:trPr>
          <w:trHeight w:val="454"/>
        </w:trPr>
        <w:tc>
          <w:tcPr>
            <w:tcW w:w="880" w:type="dxa"/>
            <w:shd w:val="clear" w:color="auto" w:fill="auto"/>
          </w:tcPr>
          <w:p w14:paraId="7A4EEAD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9"/>
            <w:shd w:val="clear" w:color="auto" w:fill="auto"/>
          </w:tcPr>
          <w:p w14:paraId="40937865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</w:tr>
      <w:tr w:rsidR="004C31D4" w:rsidRPr="00E96D42" w14:paraId="1FEFC5AA" w14:textId="77777777" w:rsidTr="00CA38C9">
        <w:trPr>
          <w:trHeight w:val="1158"/>
        </w:trPr>
        <w:tc>
          <w:tcPr>
            <w:tcW w:w="880" w:type="dxa"/>
            <w:vMerge w:val="restart"/>
            <w:shd w:val="clear" w:color="auto" w:fill="auto"/>
          </w:tcPr>
          <w:p w14:paraId="35600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088B4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влечение в регулярные занятия физкультурой 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спортом  населения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и гостей Светлогорского городской округа, улучшение показателей физической подготовленно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577E832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исло проведенных спортивных мероприятий;</w:t>
            </w:r>
          </w:p>
        </w:tc>
        <w:tc>
          <w:tcPr>
            <w:tcW w:w="992" w:type="dxa"/>
            <w:shd w:val="clear" w:color="auto" w:fill="auto"/>
            <w:hideMark/>
          </w:tcPr>
          <w:p w14:paraId="2B7B3D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14:paraId="31F03D8A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 xml:space="preserve"> 26</w:t>
            </w:r>
          </w:p>
        </w:tc>
        <w:tc>
          <w:tcPr>
            <w:tcW w:w="992" w:type="dxa"/>
            <w:shd w:val="clear" w:color="auto" w:fill="auto"/>
            <w:hideMark/>
          </w:tcPr>
          <w:p w14:paraId="6875A0C9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6</w:t>
            </w:r>
          </w:p>
        </w:tc>
        <w:tc>
          <w:tcPr>
            <w:tcW w:w="1134" w:type="dxa"/>
            <w:shd w:val="clear" w:color="auto" w:fill="auto"/>
          </w:tcPr>
          <w:p w14:paraId="03A62E11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14:paraId="1941FCF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  <w:hideMark/>
          </w:tcPr>
          <w:p w14:paraId="13938CAB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E88414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  <w:p w14:paraId="6C3D33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67F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57AA1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C9324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3EE907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7228EB2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6D1899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F99151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ECAF1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A8D023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E9BCB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19DCE7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AB9FA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BC5988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6791A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EE783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2AFE89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17992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5F337C48" w14:textId="77777777" w:rsidTr="00CA38C9">
        <w:trPr>
          <w:trHeight w:val="837"/>
        </w:trPr>
        <w:tc>
          <w:tcPr>
            <w:tcW w:w="880" w:type="dxa"/>
            <w:vMerge/>
            <w:shd w:val="clear" w:color="auto" w:fill="auto"/>
          </w:tcPr>
          <w:p w14:paraId="4C7EBB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F5F9B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B7A8F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Число кандидатов, выполнивших испытания ГТО на золотой, серебряный и бронзовый знаки отличия из общего числа выполнявших нормативы </w:t>
            </w:r>
          </w:p>
        </w:tc>
        <w:tc>
          <w:tcPr>
            <w:tcW w:w="992" w:type="dxa"/>
            <w:shd w:val="clear" w:color="auto" w:fill="auto"/>
            <w:hideMark/>
          </w:tcPr>
          <w:p w14:paraId="07E37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D1BFE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75FF82A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6643970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</w:tcPr>
          <w:p w14:paraId="4A0501D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3D2568D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DBFCB6B" w14:textId="77777777" w:rsidTr="00CA38C9">
        <w:trPr>
          <w:trHeight w:val="2430"/>
        </w:trPr>
        <w:tc>
          <w:tcPr>
            <w:tcW w:w="880" w:type="dxa"/>
            <w:vMerge w:val="restart"/>
            <w:shd w:val="clear" w:color="auto" w:fill="auto"/>
          </w:tcPr>
          <w:p w14:paraId="5533CC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F2F4A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4BEFD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Уровень обеспеченности населения спортивными сооружениями, исходя из ЕПС объектов спор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3E00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593C0F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55,6 </w:t>
            </w:r>
          </w:p>
        </w:tc>
        <w:tc>
          <w:tcPr>
            <w:tcW w:w="992" w:type="dxa"/>
            <w:shd w:val="clear" w:color="auto" w:fill="auto"/>
            <w:hideMark/>
          </w:tcPr>
          <w:p w14:paraId="305FAFC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 55,6</w:t>
            </w:r>
          </w:p>
        </w:tc>
        <w:tc>
          <w:tcPr>
            <w:tcW w:w="1134" w:type="dxa"/>
            <w:shd w:val="clear" w:color="auto" w:fill="auto"/>
            <w:hideMark/>
          </w:tcPr>
          <w:p w14:paraId="61E862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55,6</w:t>
            </w:r>
          </w:p>
        </w:tc>
        <w:tc>
          <w:tcPr>
            <w:tcW w:w="991" w:type="dxa"/>
            <w:shd w:val="clear" w:color="auto" w:fill="auto"/>
          </w:tcPr>
          <w:p w14:paraId="2B12F65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1181059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DEAC112" w14:textId="77777777" w:rsidTr="00CA38C9">
        <w:trPr>
          <w:trHeight w:val="81"/>
        </w:trPr>
        <w:tc>
          <w:tcPr>
            <w:tcW w:w="880" w:type="dxa"/>
            <w:vMerge/>
            <w:shd w:val="clear" w:color="auto" w:fill="auto"/>
          </w:tcPr>
          <w:p w14:paraId="61EB9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69C40D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F6AF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лиц, с ограниченными возможностями здоровья, систематически занимающихся физической культурой и спортом, в общей численности указанной категории </w:t>
            </w:r>
          </w:p>
        </w:tc>
        <w:tc>
          <w:tcPr>
            <w:tcW w:w="992" w:type="dxa"/>
            <w:shd w:val="clear" w:color="auto" w:fill="auto"/>
          </w:tcPr>
          <w:p w14:paraId="7466714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1550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</w:t>
            </w:r>
          </w:p>
        </w:tc>
        <w:tc>
          <w:tcPr>
            <w:tcW w:w="992" w:type="dxa"/>
            <w:shd w:val="clear" w:color="auto" w:fill="auto"/>
          </w:tcPr>
          <w:p w14:paraId="61D004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,5</w:t>
            </w:r>
          </w:p>
        </w:tc>
        <w:tc>
          <w:tcPr>
            <w:tcW w:w="1134" w:type="dxa"/>
            <w:shd w:val="clear" w:color="auto" w:fill="auto"/>
          </w:tcPr>
          <w:p w14:paraId="0443A46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1" w:type="dxa"/>
            <w:shd w:val="clear" w:color="auto" w:fill="auto"/>
          </w:tcPr>
          <w:p w14:paraId="32069D4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42CC2D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6FCD8A1" w14:textId="77777777" w:rsidTr="00CA38C9">
        <w:trPr>
          <w:trHeight w:val="180"/>
        </w:trPr>
        <w:tc>
          <w:tcPr>
            <w:tcW w:w="880" w:type="dxa"/>
            <w:vMerge/>
            <w:shd w:val="clear" w:color="auto" w:fill="auto"/>
          </w:tcPr>
          <w:p w14:paraId="21FD90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7A60A7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EC11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992" w:type="dxa"/>
            <w:shd w:val="clear" w:color="auto" w:fill="auto"/>
          </w:tcPr>
          <w:p w14:paraId="16553FC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F7CD5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992" w:type="dxa"/>
            <w:shd w:val="clear" w:color="auto" w:fill="auto"/>
          </w:tcPr>
          <w:p w14:paraId="531703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1134" w:type="dxa"/>
            <w:shd w:val="clear" w:color="auto" w:fill="auto"/>
          </w:tcPr>
          <w:p w14:paraId="34F16FE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991" w:type="dxa"/>
            <w:shd w:val="clear" w:color="auto" w:fill="auto"/>
          </w:tcPr>
          <w:p w14:paraId="2D5EC5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27D1CEF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EE91C15" w14:textId="77777777" w:rsidTr="00CA38C9">
        <w:trPr>
          <w:trHeight w:val="96"/>
        </w:trPr>
        <w:tc>
          <w:tcPr>
            <w:tcW w:w="880" w:type="dxa"/>
            <w:vMerge/>
            <w:shd w:val="clear" w:color="auto" w:fill="auto"/>
          </w:tcPr>
          <w:p w14:paraId="1D0F73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4D2AFF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B65CF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992" w:type="dxa"/>
            <w:shd w:val="clear" w:color="auto" w:fill="auto"/>
          </w:tcPr>
          <w:p w14:paraId="5C196AD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6247E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0</w:t>
            </w:r>
          </w:p>
        </w:tc>
        <w:tc>
          <w:tcPr>
            <w:tcW w:w="992" w:type="dxa"/>
            <w:shd w:val="clear" w:color="auto" w:fill="auto"/>
          </w:tcPr>
          <w:p w14:paraId="510DC1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1</w:t>
            </w:r>
          </w:p>
        </w:tc>
        <w:tc>
          <w:tcPr>
            <w:tcW w:w="1134" w:type="dxa"/>
            <w:shd w:val="clear" w:color="auto" w:fill="auto"/>
          </w:tcPr>
          <w:p w14:paraId="17D6D57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14:paraId="27C8A4B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576453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606AC11" w14:textId="77777777" w:rsidTr="00CA38C9">
        <w:trPr>
          <w:trHeight w:val="165"/>
        </w:trPr>
        <w:tc>
          <w:tcPr>
            <w:tcW w:w="880" w:type="dxa"/>
            <w:vMerge/>
            <w:shd w:val="clear" w:color="auto" w:fill="auto"/>
          </w:tcPr>
          <w:p w14:paraId="0FE72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2E5C77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2294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auto" w:fill="auto"/>
          </w:tcPr>
          <w:p w14:paraId="2D966C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ECB3451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2,1</w:t>
            </w:r>
          </w:p>
        </w:tc>
        <w:tc>
          <w:tcPr>
            <w:tcW w:w="992" w:type="dxa"/>
            <w:shd w:val="clear" w:color="auto" w:fill="auto"/>
          </w:tcPr>
          <w:p w14:paraId="54A2FEA3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5,7</w:t>
            </w:r>
          </w:p>
        </w:tc>
        <w:tc>
          <w:tcPr>
            <w:tcW w:w="1134" w:type="dxa"/>
            <w:shd w:val="clear" w:color="auto" w:fill="auto"/>
          </w:tcPr>
          <w:p w14:paraId="0C0F8CC2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991" w:type="dxa"/>
            <w:shd w:val="clear" w:color="auto" w:fill="auto"/>
          </w:tcPr>
          <w:p w14:paraId="4B97A446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1385FB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FE62DFE" w14:textId="77777777" w:rsidTr="00CA38C9">
        <w:trPr>
          <w:trHeight w:val="487"/>
        </w:trPr>
        <w:tc>
          <w:tcPr>
            <w:tcW w:w="880" w:type="dxa"/>
            <w:shd w:val="clear" w:color="auto" w:fill="auto"/>
          </w:tcPr>
          <w:p w14:paraId="1903BB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F42C757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ы МП:</w:t>
            </w:r>
          </w:p>
        </w:tc>
      </w:tr>
      <w:tr w:rsidR="004C31D4" w:rsidRPr="00E96D42" w14:paraId="3621529C" w14:textId="77777777" w:rsidTr="00CA38C9">
        <w:trPr>
          <w:trHeight w:val="488"/>
        </w:trPr>
        <w:tc>
          <w:tcPr>
            <w:tcW w:w="880" w:type="dxa"/>
            <w:shd w:val="clear" w:color="auto" w:fill="auto"/>
          </w:tcPr>
          <w:p w14:paraId="3C7F5D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D40B30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Задача 1. Формирование у населения интереса к здоровому образу жизни, воспитание осознанной потребности в физическом здоровье</w:t>
            </w:r>
          </w:p>
        </w:tc>
      </w:tr>
      <w:tr w:rsidR="004C31D4" w:rsidRPr="00E96D42" w14:paraId="2254843C" w14:textId="77777777" w:rsidTr="00CA38C9">
        <w:trPr>
          <w:trHeight w:val="410"/>
        </w:trPr>
        <w:tc>
          <w:tcPr>
            <w:tcW w:w="880" w:type="dxa"/>
            <w:shd w:val="clear" w:color="auto" w:fill="auto"/>
          </w:tcPr>
          <w:p w14:paraId="376B0BB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20ACDAD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а 1 (Развитие у населения интереса к здоровому образу жизни, воспитание осознанной потребности в физическом</w:t>
            </w:r>
            <w:r>
              <w:t xml:space="preserve"> здоровье</w:t>
            </w:r>
            <w:r w:rsidRPr="00DE0F15">
              <w:t>)</w:t>
            </w:r>
          </w:p>
        </w:tc>
      </w:tr>
      <w:tr w:rsidR="004C31D4" w:rsidRPr="00E96D42" w14:paraId="42EE16A1" w14:textId="77777777" w:rsidTr="00CA38C9">
        <w:trPr>
          <w:trHeight w:val="888"/>
        </w:trPr>
        <w:tc>
          <w:tcPr>
            <w:tcW w:w="880" w:type="dxa"/>
            <w:shd w:val="clear" w:color="auto" w:fill="auto"/>
          </w:tcPr>
          <w:p w14:paraId="1F61BDA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03B4761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.</w:t>
            </w:r>
          </w:p>
          <w:p w14:paraId="3D226D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CC7F7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E7CD1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884F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Число лиц, задействованных в акции</w:t>
            </w:r>
          </w:p>
          <w:p w14:paraId="795AFE4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9DE2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B2C81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300</w:t>
            </w:r>
          </w:p>
        </w:tc>
        <w:tc>
          <w:tcPr>
            <w:tcW w:w="992" w:type="dxa"/>
            <w:shd w:val="clear" w:color="auto" w:fill="auto"/>
            <w:hideMark/>
          </w:tcPr>
          <w:p w14:paraId="257D0E3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400</w:t>
            </w:r>
          </w:p>
        </w:tc>
        <w:tc>
          <w:tcPr>
            <w:tcW w:w="1134" w:type="dxa"/>
            <w:shd w:val="clear" w:color="auto" w:fill="auto"/>
            <w:hideMark/>
          </w:tcPr>
          <w:p w14:paraId="4997EF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991" w:type="dxa"/>
            <w:shd w:val="clear" w:color="auto" w:fill="auto"/>
          </w:tcPr>
          <w:p w14:paraId="64C954C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1AC6663C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84CBC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0592CCC" w14:textId="77777777" w:rsidTr="00CA38C9">
        <w:trPr>
          <w:trHeight w:val="845"/>
        </w:trPr>
        <w:tc>
          <w:tcPr>
            <w:tcW w:w="880" w:type="dxa"/>
            <w:shd w:val="clear" w:color="auto" w:fill="auto"/>
          </w:tcPr>
          <w:p w14:paraId="42E6EEA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305EB0D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.</w:t>
            </w:r>
          </w:p>
          <w:p w14:paraId="3BB42EEF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  <w:p w14:paraId="0A794B1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A4250A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1DD3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4C54B4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689E553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1D380556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09316C5E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4817077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68779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64F6E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E2667C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68184E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078A32C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5BCB58B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317E6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2268" w:type="dxa"/>
            <w:shd w:val="clear" w:color="auto" w:fill="auto"/>
            <w:hideMark/>
          </w:tcPr>
          <w:p w14:paraId="66F6BE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230A0B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536F2A9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AC2B4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4A8FDEC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0C62992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D9AB96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3C843E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4EC134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5C82944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87EB9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50AA3F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2268" w:type="dxa"/>
            <w:shd w:val="clear" w:color="auto" w:fill="auto"/>
          </w:tcPr>
          <w:p w14:paraId="2E65C3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110214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CBD1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42DA9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C939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E9DE8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ADE577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CE02D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16BAD9D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0856A0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 xml:space="preserve">1.2.1 </w:t>
            </w:r>
          </w:p>
        </w:tc>
        <w:tc>
          <w:tcPr>
            <w:tcW w:w="3828" w:type="dxa"/>
            <w:shd w:val="clear" w:color="auto" w:fill="auto"/>
          </w:tcPr>
          <w:p w14:paraId="7E6ACD1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24BF57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171533A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236B111E" w14:textId="77777777" w:rsidR="004C31D4" w:rsidRPr="00E96D42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7C6D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6EE0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9497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7F1D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96E9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B8411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3C88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A5030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7C63726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AF034C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131774830"/>
            <w:r w:rsidRPr="00E96D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14:paraId="5C25A0D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 </w:t>
            </w:r>
          </w:p>
          <w:p w14:paraId="2A983D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 xml:space="preserve">массовых </w:t>
            </w:r>
            <w:r>
              <w:rPr>
                <w:color w:val="000000"/>
                <w:sz w:val="22"/>
                <w:szCs w:val="22"/>
              </w:rPr>
              <w:t xml:space="preserve"> спортив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  <w:hideMark/>
          </w:tcPr>
          <w:p w14:paraId="2D700F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Количество проведенных мероприятий</w:t>
            </w:r>
          </w:p>
        </w:tc>
        <w:tc>
          <w:tcPr>
            <w:tcW w:w="992" w:type="dxa"/>
            <w:shd w:val="clear" w:color="auto" w:fill="auto"/>
            <w:hideMark/>
          </w:tcPr>
          <w:p w14:paraId="3F03797B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35843B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6C2BA49D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1571E02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6627200C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60546B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37703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2"/>
      <w:tr w:rsidR="004C31D4" w:rsidRPr="00E96D42" w14:paraId="7BC7955F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A3EA4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002706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4413A90" w14:textId="77777777" w:rsidR="004C31D4" w:rsidRPr="00E96D42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2268" w:type="dxa"/>
            <w:shd w:val="clear" w:color="auto" w:fill="auto"/>
          </w:tcPr>
          <w:p w14:paraId="05709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4AF67570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C042240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75A2E5E9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55B14C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1239F1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FB9D6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6D245A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A57B28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2BA5F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828" w:type="dxa"/>
            <w:shd w:val="clear" w:color="auto" w:fill="auto"/>
          </w:tcPr>
          <w:p w14:paraId="32E384A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5D64623D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F19B61E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Турниры по греко-римской борьбе</w:t>
            </w:r>
          </w:p>
          <w:p w14:paraId="486C95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B72CE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764325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8F3990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2" w:type="dxa"/>
            <w:shd w:val="clear" w:color="auto" w:fill="auto"/>
          </w:tcPr>
          <w:p w14:paraId="0442BD7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1134" w:type="dxa"/>
            <w:shd w:val="clear" w:color="auto" w:fill="auto"/>
          </w:tcPr>
          <w:p w14:paraId="0F6B7E3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1" w:type="dxa"/>
            <w:shd w:val="clear" w:color="auto" w:fill="auto"/>
          </w:tcPr>
          <w:p w14:paraId="29D59A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90875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7C2B8DC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5072AA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828" w:type="dxa"/>
            <w:shd w:val="clear" w:color="auto" w:fill="auto"/>
          </w:tcPr>
          <w:p w14:paraId="59F8D420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9EEA8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3CE2D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7A3BD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FA1B11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913F7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E0BE2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A837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A7A706E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43AA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828" w:type="dxa"/>
            <w:shd w:val="clear" w:color="auto" w:fill="auto"/>
          </w:tcPr>
          <w:p w14:paraId="49E88B81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2268" w:type="dxa"/>
            <w:shd w:val="clear" w:color="auto" w:fill="auto"/>
          </w:tcPr>
          <w:p w14:paraId="793CA0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5E99AB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DE0706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6454C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5B94BAF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73D5884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DA9B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3AD2EE0" w14:textId="77777777" w:rsidTr="00CA38C9">
        <w:trPr>
          <w:trHeight w:val="1214"/>
        </w:trPr>
        <w:tc>
          <w:tcPr>
            <w:tcW w:w="880" w:type="dxa"/>
            <w:shd w:val="clear" w:color="auto" w:fill="auto"/>
          </w:tcPr>
          <w:p w14:paraId="6637DC5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828" w:type="dxa"/>
            <w:shd w:val="clear" w:color="auto" w:fill="auto"/>
          </w:tcPr>
          <w:p w14:paraId="080DC2AA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Соревнования, приуроченные открытию курортного сезона</w:t>
            </w:r>
          </w:p>
        </w:tc>
        <w:tc>
          <w:tcPr>
            <w:tcW w:w="2268" w:type="dxa"/>
            <w:shd w:val="clear" w:color="auto" w:fill="auto"/>
          </w:tcPr>
          <w:p w14:paraId="12F1B6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DEB40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154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3CEB58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BB013D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CF65FC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2C3FC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9FA754" w14:textId="77777777" w:rsidTr="00CA38C9">
        <w:trPr>
          <w:trHeight w:val="1267"/>
        </w:trPr>
        <w:tc>
          <w:tcPr>
            <w:tcW w:w="880" w:type="dxa"/>
            <w:shd w:val="clear" w:color="auto" w:fill="auto"/>
          </w:tcPr>
          <w:p w14:paraId="45EBFE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828" w:type="dxa"/>
            <w:shd w:val="clear" w:color="auto" w:fill="auto"/>
          </w:tcPr>
          <w:p w14:paraId="0990288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, приуроченные празднованию Дня физкультурника</w:t>
            </w:r>
          </w:p>
        </w:tc>
        <w:tc>
          <w:tcPr>
            <w:tcW w:w="2268" w:type="dxa"/>
            <w:shd w:val="clear" w:color="auto" w:fill="auto"/>
          </w:tcPr>
          <w:p w14:paraId="7A6FB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0CCBC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4F309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1ACCF7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430D8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210170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4E4A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AA9D3B7" w14:textId="77777777" w:rsidTr="00CA38C9">
        <w:trPr>
          <w:trHeight w:val="2364"/>
        </w:trPr>
        <w:tc>
          <w:tcPr>
            <w:tcW w:w="880" w:type="dxa"/>
            <w:shd w:val="clear" w:color="auto" w:fill="auto"/>
          </w:tcPr>
          <w:p w14:paraId="4CE2E5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828" w:type="dxa"/>
            <w:shd w:val="clear" w:color="auto" w:fill="auto"/>
          </w:tcPr>
          <w:p w14:paraId="3793205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2268" w:type="dxa"/>
            <w:shd w:val="clear" w:color="auto" w:fill="auto"/>
          </w:tcPr>
          <w:p w14:paraId="224C0C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A8C8B3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CC4E4C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889FB3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307835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AADBE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C4096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5C5657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2BF3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828" w:type="dxa"/>
            <w:shd w:val="clear" w:color="auto" w:fill="auto"/>
          </w:tcPr>
          <w:p w14:paraId="51336957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2268" w:type="dxa"/>
            <w:shd w:val="clear" w:color="auto" w:fill="auto"/>
          </w:tcPr>
          <w:p w14:paraId="3C5CFE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6A9D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4DF566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5A655B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7D8262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0B0A8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89F67C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F9A11F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F6931C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828" w:type="dxa"/>
            <w:shd w:val="clear" w:color="auto" w:fill="auto"/>
          </w:tcPr>
          <w:p w14:paraId="11A787F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2268" w:type="dxa"/>
            <w:shd w:val="clear" w:color="auto" w:fill="auto"/>
          </w:tcPr>
          <w:p w14:paraId="63180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94A8E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12131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171748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88FD0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305026B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E906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48F3E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14AF0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828" w:type="dxa"/>
            <w:shd w:val="clear" w:color="auto" w:fill="auto"/>
          </w:tcPr>
          <w:p w14:paraId="1AF7A5D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Открытый </w:t>
            </w:r>
            <w:proofErr w:type="gramStart"/>
            <w:r w:rsidRPr="00E96D42">
              <w:rPr>
                <w:sz w:val="22"/>
                <w:szCs w:val="22"/>
              </w:rPr>
              <w:t>Кубок  администрации</w:t>
            </w:r>
            <w:proofErr w:type="gramEnd"/>
            <w:r w:rsidRPr="00E96D42">
              <w:rPr>
                <w:sz w:val="22"/>
                <w:szCs w:val="22"/>
              </w:rPr>
              <w:t xml:space="preserve"> Светлогорского городского округа по </w:t>
            </w:r>
            <w:r>
              <w:rPr>
                <w:sz w:val="22"/>
                <w:szCs w:val="22"/>
              </w:rPr>
              <w:t>кикбоксингу</w:t>
            </w:r>
          </w:p>
        </w:tc>
        <w:tc>
          <w:tcPr>
            <w:tcW w:w="2268" w:type="dxa"/>
            <w:shd w:val="clear" w:color="auto" w:fill="auto"/>
          </w:tcPr>
          <w:p w14:paraId="29A15F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EE049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D6C37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B8BB0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68FEE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1695C9D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6DAB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8172EB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EC1FC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828" w:type="dxa"/>
            <w:shd w:val="clear" w:color="auto" w:fill="auto"/>
          </w:tcPr>
          <w:p w14:paraId="03091F3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2268" w:type="dxa"/>
            <w:shd w:val="clear" w:color="auto" w:fill="auto"/>
          </w:tcPr>
          <w:p w14:paraId="0FFEA0C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366A9D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318EE3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5E78A2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5500055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7CDA7E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460D8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FE2D1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02285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828" w:type="dxa"/>
            <w:shd w:val="clear" w:color="auto" w:fill="auto"/>
          </w:tcPr>
          <w:p w14:paraId="0772E60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2268" w:type="dxa"/>
            <w:shd w:val="clear" w:color="auto" w:fill="auto"/>
          </w:tcPr>
          <w:p w14:paraId="5DF07A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6DA600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4643E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4CA87C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48C8C6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596C30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A062E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CE88A85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F141BD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828" w:type="dxa"/>
            <w:shd w:val="clear" w:color="auto" w:fill="auto"/>
          </w:tcPr>
          <w:p w14:paraId="017D4E0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медалей</w:t>
            </w:r>
          </w:p>
        </w:tc>
        <w:tc>
          <w:tcPr>
            <w:tcW w:w="2268" w:type="dxa"/>
            <w:shd w:val="clear" w:color="auto" w:fill="auto"/>
          </w:tcPr>
          <w:p w14:paraId="3F27B94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далей</w:t>
            </w:r>
          </w:p>
        </w:tc>
        <w:tc>
          <w:tcPr>
            <w:tcW w:w="992" w:type="dxa"/>
            <w:shd w:val="clear" w:color="auto" w:fill="auto"/>
          </w:tcPr>
          <w:p w14:paraId="71FC15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ED8E3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2" w:type="dxa"/>
            <w:shd w:val="clear" w:color="auto" w:fill="auto"/>
          </w:tcPr>
          <w:p w14:paraId="118A07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1134" w:type="dxa"/>
            <w:shd w:val="clear" w:color="auto" w:fill="auto"/>
          </w:tcPr>
          <w:p w14:paraId="775A9E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1" w:type="dxa"/>
            <w:shd w:val="clear" w:color="auto" w:fill="auto"/>
          </w:tcPr>
          <w:p w14:paraId="6A6DB9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7440D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2B7630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16C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13</w:t>
            </w:r>
          </w:p>
        </w:tc>
        <w:tc>
          <w:tcPr>
            <w:tcW w:w="3828" w:type="dxa"/>
            <w:shd w:val="clear" w:color="auto" w:fill="auto"/>
          </w:tcPr>
          <w:p w14:paraId="23F4D95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2268" w:type="dxa"/>
            <w:shd w:val="clear" w:color="auto" w:fill="auto"/>
          </w:tcPr>
          <w:p w14:paraId="03426E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692BE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6B0DC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2A0474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07F609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04D733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EDC4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71EA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005E50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828" w:type="dxa"/>
            <w:shd w:val="clear" w:color="auto" w:fill="auto"/>
          </w:tcPr>
          <w:p w14:paraId="3D355E3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Традиционный турнир по греко-римской </w:t>
            </w:r>
            <w:proofErr w:type="gramStart"/>
            <w:r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почетного гражданина г. Светлогорска </w:t>
            </w:r>
            <w:proofErr w:type="spellStart"/>
            <w:r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2268" w:type="dxa"/>
            <w:shd w:val="clear" w:color="auto" w:fill="auto"/>
          </w:tcPr>
          <w:p w14:paraId="436BC4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8647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0882EB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37553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1E10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6853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85A26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2B15F6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7E4307A3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828" w:type="dxa"/>
            <w:shd w:val="clear" w:color="auto" w:fill="auto"/>
          </w:tcPr>
          <w:p w14:paraId="6C8900A8" w14:textId="77777777" w:rsidR="004C31D4" w:rsidRPr="00434A7D" w:rsidRDefault="004C31D4" w:rsidP="00CA38C9">
            <w:pPr>
              <w:rPr>
                <w:color w:val="000000"/>
                <w:sz w:val="22"/>
                <w:szCs w:val="22"/>
              </w:rPr>
            </w:pPr>
            <w:r w:rsidRPr="00273ECC">
              <w:rPr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2268" w:type="dxa"/>
            <w:shd w:val="clear" w:color="auto" w:fill="auto"/>
          </w:tcPr>
          <w:p w14:paraId="5EEB246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7DDFF7C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4326D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DA96FBC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8306B59" w14:textId="77777777" w:rsidR="004C31D4" w:rsidRPr="008E3120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492E61D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92A386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E98465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2CF385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3EC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EDD90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9A61802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6</w:t>
            </w:r>
          </w:p>
        </w:tc>
        <w:tc>
          <w:tcPr>
            <w:tcW w:w="3828" w:type="dxa"/>
            <w:shd w:val="clear" w:color="auto" w:fill="auto"/>
          </w:tcPr>
          <w:p w14:paraId="23F3EEE8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2268" w:type="dxa"/>
            <w:shd w:val="clear" w:color="auto" w:fill="auto"/>
          </w:tcPr>
          <w:p w14:paraId="6020ED28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6A36FE2E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5AC22511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514EE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F18BD20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1C725B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5BDF1C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8AE4AE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73A0D4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7022C0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8AAE7A3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7</w:t>
            </w:r>
          </w:p>
        </w:tc>
        <w:tc>
          <w:tcPr>
            <w:tcW w:w="3828" w:type="dxa"/>
            <w:shd w:val="clear" w:color="auto" w:fill="auto"/>
          </w:tcPr>
          <w:p w14:paraId="0F851DC0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2268" w:type="dxa"/>
            <w:shd w:val="clear" w:color="auto" w:fill="auto"/>
          </w:tcPr>
          <w:p w14:paraId="00D317C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3D45177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EA33EE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77B1DC9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7D688C88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E42B0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537B7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B5635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4B10741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165A7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6F20D4C" w14:textId="77777777" w:rsidR="004C31D4" w:rsidRPr="002E5367" w:rsidRDefault="004C31D4" w:rsidP="00CA38C9">
            <w:pPr>
              <w:jc w:val="center"/>
            </w:pPr>
            <w:r w:rsidRPr="002E5367">
              <w:t>2.1.18</w:t>
            </w:r>
          </w:p>
        </w:tc>
        <w:tc>
          <w:tcPr>
            <w:tcW w:w="3828" w:type="dxa"/>
            <w:shd w:val="clear" w:color="auto" w:fill="auto"/>
          </w:tcPr>
          <w:p w14:paraId="4EF4E5AA" w14:textId="77777777" w:rsidR="004C31D4" w:rsidRPr="002E5367" w:rsidRDefault="004C31D4" w:rsidP="00CA38C9">
            <w:r w:rsidRPr="002E5367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2268" w:type="dxa"/>
            <w:shd w:val="clear" w:color="auto" w:fill="auto"/>
          </w:tcPr>
          <w:p w14:paraId="241B886C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Количество</w:t>
            </w:r>
          </w:p>
          <w:p w14:paraId="4F4D4CA8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668A5">
              <w:rPr>
                <w:color w:val="000000"/>
                <w:sz w:val="22"/>
                <w:szCs w:val="22"/>
              </w:rPr>
              <w:t xml:space="preserve">роведенных </w:t>
            </w:r>
          </w:p>
          <w:p w14:paraId="6382B66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289D54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6D0066D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9366E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DE931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FBCB80A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ED0856" w14:textId="77777777" w:rsidR="004C31D4" w:rsidRPr="000862F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938F68" w14:textId="77777777" w:rsidTr="00CA38C9">
        <w:trPr>
          <w:trHeight w:val="367"/>
        </w:trPr>
        <w:tc>
          <w:tcPr>
            <w:tcW w:w="880" w:type="dxa"/>
            <w:shd w:val="clear" w:color="auto" w:fill="auto"/>
          </w:tcPr>
          <w:p w14:paraId="33DCA3E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288BB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Совершенствование инфраструктуры для занятий массовым спортом по месту жительства</w:t>
            </w:r>
          </w:p>
        </w:tc>
      </w:tr>
      <w:tr w:rsidR="004C31D4" w:rsidRPr="00E96D42" w14:paraId="77CF439B" w14:textId="77777777" w:rsidTr="00CA38C9">
        <w:trPr>
          <w:trHeight w:val="431"/>
        </w:trPr>
        <w:tc>
          <w:tcPr>
            <w:tcW w:w="880" w:type="dxa"/>
            <w:shd w:val="clear" w:color="auto" w:fill="auto"/>
          </w:tcPr>
          <w:p w14:paraId="31F15E8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3C496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Подпрограмма 2 (Развитие инфраструктуры для занятий массовым спортом по месту жительства)</w:t>
            </w:r>
          </w:p>
        </w:tc>
      </w:tr>
      <w:tr w:rsidR="004C31D4" w:rsidRPr="00E96D42" w14:paraId="3C457C06" w14:textId="77777777" w:rsidTr="00CA38C9">
        <w:trPr>
          <w:trHeight w:val="853"/>
        </w:trPr>
        <w:tc>
          <w:tcPr>
            <w:tcW w:w="880" w:type="dxa"/>
            <w:shd w:val="clear" w:color="auto" w:fill="auto"/>
          </w:tcPr>
          <w:p w14:paraId="6561829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68DC19F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. </w:t>
            </w:r>
          </w:p>
          <w:p w14:paraId="5EDE337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D6A12D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14:paraId="396065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4217DCE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</w:t>
            </w: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8824F4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A291E7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22E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B2D37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20A5225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A236E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A17E704" w14:textId="77777777" w:rsidTr="00CA38C9">
        <w:trPr>
          <w:trHeight w:val="837"/>
        </w:trPr>
        <w:tc>
          <w:tcPr>
            <w:tcW w:w="880" w:type="dxa"/>
            <w:shd w:val="clear" w:color="auto" w:fill="auto"/>
          </w:tcPr>
          <w:p w14:paraId="50B3D25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1D9822A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proofErr w:type="gramStart"/>
            <w:r w:rsidRPr="00E96D42">
              <w:rPr>
                <w:sz w:val="22"/>
                <w:szCs w:val="22"/>
              </w:rPr>
              <w:t>Задача  подпрограммы</w:t>
            </w:r>
            <w:proofErr w:type="gramEnd"/>
            <w:r w:rsidRPr="00E96D42">
              <w:rPr>
                <w:sz w:val="22"/>
                <w:szCs w:val="22"/>
              </w:rPr>
              <w:t xml:space="preserve"> 2 </w:t>
            </w:r>
          </w:p>
          <w:p w14:paraId="70752C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вершенствование площадок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5A3D70B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021A8CC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4F9775C6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2" w:type="dxa"/>
            <w:shd w:val="clear" w:color="auto" w:fill="auto"/>
          </w:tcPr>
          <w:p w14:paraId="008E11B7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CA15FA">
              <w:t>-</w:t>
            </w:r>
          </w:p>
        </w:tc>
        <w:tc>
          <w:tcPr>
            <w:tcW w:w="1134" w:type="dxa"/>
            <w:shd w:val="clear" w:color="auto" w:fill="auto"/>
          </w:tcPr>
          <w:p w14:paraId="654A495C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1" w:type="dxa"/>
            <w:shd w:val="clear" w:color="auto" w:fill="auto"/>
          </w:tcPr>
          <w:p w14:paraId="6DED2AE2" w14:textId="77777777" w:rsidR="004C31D4" w:rsidRPr="00D208E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E930A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1296113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2065D0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792B571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0EB9ECB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DBA37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3BF273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5F429D1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1992928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70BAD25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5FE1A18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03BC0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F4CD23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9588EB9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B7DD6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59F71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0C0E3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овершенствование спортивных площадок</w:t>
            </w:r>
            <w:r>
              <w:rPr>
                <w:color w:val="000000"/>
                <w:sz w:val="22"/>
                <w:szCs w:val="22"/>
              </w:rPr>
              <w:t xml:space="preserve"> СГО</w:t>
            </w:r>
          </w:p>
          <w:p w14:paraId="32DCEA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1074B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25AB5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CFC3B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7919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7C9BB4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21B01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46E19E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E4BD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839B8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2C630A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56833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99F30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6B07075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07B126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21F595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77B2373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D1B1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B0405D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545FBD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77F989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C04F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06536F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845126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7CDF681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пер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Сиреневый</w:t>
            </w:r>
          </w:p>
        </w:tc>
        <w:tc>
          <w:tcPr>
            <w:tcW w:w="2268" w:type="dxa"/>
            <w:shd w:val="clear" w:color="auto" w:fill="auto"/>
          </w:tcPr>
          <w:p w14:paraId="21A9D5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B73A60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6EB5E9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DC4BE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55944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CB7CCB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23459A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D60F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AC48C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6BBC2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828" w:type="dxa"/>
            <w:shd w:val="clear" w:color="auto" w:fill="auto"/>
          </w:tcPr>
          <w:p w14:paraId="1C0F9EB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ул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Яблоневой</w:t>
            </w:r>
          </w:p>
        </w:tc>
        <w:tc>
          <w:tcPr>
            <w:tcW w:w="2268" w:type="dxa"/>
            <w:shd w:val="clear" w:color="auto" w:fill="auto"/>
          </w:tcPr>
          <w:p w14:paraId="1E48F5C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00898B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4D7C0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F1AFF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59F9512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4CAA3F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3A4463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B66E2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CBEA765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570AA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828" w:type="dxa"/>
            <w:shd w:val="clear" w:color="auto" w:fill="auto"/>
          </w:tcPr>
          <w:p w14:paraId="0E543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2268" w:type="dxa"/>
            <w:shd w:val="clear" w:color="auto" w:fill="auto"/>
          </w:tcPr>
          <w:p w14:paraId="4F91E1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A9500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313AC8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350C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091F0A4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6DB34A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227F5D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2F32D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27CF0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9288B2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3828" w:type="dxa"/>
            <w:shd w:val="clear" w:color="auto" w:fill="auto"/>
          </w:tcPr>
          <w:p w14:paraId="136E6F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0EA8BA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79F8046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ACDF3E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0A11E06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969F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1C3E1B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6ABA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4E409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57BE2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F0B44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23E94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25E1C1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60BB8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14429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59E7E5C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068228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602215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C6B1B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39CBDE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2D39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88294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0141DF1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5719400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EB9A32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32B61D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F8A8F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AF41B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4B79EA9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F2A8C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3E4A16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3CA4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1663D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2A505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2FC37A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2268" w:type="dxa"/>
            <w:shd w:val="clear" w:color="auto" w:fill="auto"/>
          </w:tcPr>
          <w:p w14:paraId="792CC4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58B40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38C2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E85FCE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3544C2F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29F8B1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F532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645A5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170163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828" w:type="dxa"/>
            <w:shd w:val="clear" w:color="auto" w:fill="auto"/>
          </w:tcPr>
          <w:p w14:paraId="2B5CE0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2268" w:type="dxa"/>
            <w:shd w:val="clear" w:color="auto" w:fill="auto"/>
          </w:tcPr>
          <w:p w14:paraId="252A905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CF12E1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B819D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683B7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762C230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6488F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C241D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153E378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7EAFD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828" w:type="dxa"/>
            <w:shd w:val="clear" w:color="auto" w:fill="auto"/>
          </w:tcPr>
          <w:p w14:paraId="6D1554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2268" w:type="dxa"/>
            <w:shd w:val="clear" w:color="auto" w:fill="auto"/>
          </w:tcPr>
          <w:p w14:paraId="6646D5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66D51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ACF20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27163F3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B8367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B2C99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1B247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8C191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A4A49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3.5</w:t>
            </w:r>
          </w:p>
        </w:tc>
        <w:tc>
          <w:tcPr>
            <w:tcW w:w="3828" w:type="dxa"/>
            <w:shd w:val="clear" w:color="auto" w:fill="auto"/>
          </w:tcPr>
          <w:p w14:paraId="1EF015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Ремонт оборудования спортивных площадок в </w:t>
            </w:r>
          </w:p>
          <w:p w14:paraId="7B68F76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04E7E9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FFBB7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6BDC7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99BA8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ABAE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55965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A749BD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3AAF9D2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7AC77B3" w14:textId="77777777" w:rsidR="004C31D4" w:rsidRPr="007A6DC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828" w:type="dxa"/>
            <w:shd w:val="clear" w:color="auto" w:fill="auto"/>
          </w:tcPr>
          <w:p w14:paraId="2E790C22" w14:textId="77777777" w:rsidR="004C31D4" w:rsidRPr="007A6DCA" w:rsidRDefault="004C31D4" w:rsidP="00CA38C9">
            <w:pPr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2268" w:type="dxa"/>
            <w:shd w:val="clear" w:color="auto" w:fill="auto"/>
          </w:tcPr>
          <w:p w14:paraId="74D342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рамок</w:t>
            </w:r>
          </w:p>
        </w:tc>
        <w:tc>
          <w:tcPr>
            <w:tcW w:w="992" w:type="dxa"/>
            <w:shd w:val="clear" w:color="auto" w:fill="auto"/>
          </w:tcPr>
          <w:p w14:paraId="67B6932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373F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C7D2B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68F9CF6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52963B1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64F22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63EAAF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13EA87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6BD2638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014215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5F3FC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C5B11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CC3B14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3A75178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913B5D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4433A3E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2330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D14138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5EC3FB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6D32908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47DFD5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119E10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Строительство спортивной площадки, расположенной по ул. Яблоневая в </w:t>
            </w:r>
          </w:p>
          <w:p w14:paraId="08DAB54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, Калининградской обл.</w:t>
            </w:r>
          </w:p>
        </w:tc>
        <w:tc>
          <w:tcPr>
            <w:tcW w:w="2268" w:type="dxa"/>
            <w:shd w:val="clear" w:color="auto" w:fill="auto"/>
          </w:tcPr>
          <w:p w14:paraId="4969B9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7FECA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4A8B0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5691D1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31A33F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F48F1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63139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7FF2EFF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D54D7D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355A5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37BCEA0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2268" w:type="dxa"/>
            <w:shd w:val="clear" w:color="auto" w:fill="auto"/>
          </w:tcPr>
          <w:p w14:paraId="656B56F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1F48A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D6DE2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7B94C0C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14B531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632D1B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6A41DA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4112E7D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15A27F4" w14:textId="77777777" w:rsidTr="00CA38C9">
        <w:trPr>
          <w:trHeight w:val="500"/>
        </w:trPr>
        <w:tc>
          <w:tcPr>
            <w:tcW w:w="880" w:type="dxa"/>
            <w:shd w:val="clear" w:color="auto" w:fill="auto"/>
          </w:tcPr>
          <w:p w14:paraId="0AE9C1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44B511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Задача 3. Повышение положения в областном рейтинге муниципальных образований Калининградской области</w:t>
            </w:r>
          </w:p>
        </w:tc>
      </w:tr>
      <w:tr w:rsidR="004C31D4" w:rsidRPr="00E96D42" w14:paraId="4B3ECF6C" w14:textId="77777777" w:rsidTr="00CA38C9">
        <w:trPr>
          <w:trHeight w:val="480"/>
        </w:trPr>
        <w:tc>
          <w:tcPr>
            <w:tcW w:w="880" w:type="dxa"/>
            <w:shd w:val="clear" w:color="auto" w:fill="auto"/>
          </w:tcPr>
          <w:p w14:paraId="2ABBBE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F8C7A5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Подпрограмма 3. Первенство в областном рейтинге муниципальных образований Калининградской области</w:t>
            </w:r>
          </w:p>
        </w:tc>
      </w:tr>
      <w:tr w:rsidR="004C31D4" w:rsidRPr="00E96D42" w14:paraId="3267E55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A83E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871727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</w:t>
            </w:r>
          </w:p>
          <w:p w14:paraId="233FFB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2268" w:type="dxa"/>
            <w:shd w:val="clear" w:color="auto" w:fill="auto"/>
          </w:tcPr>
          <w:p w14:paraId="6898467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нятое место в рейтинге</w:t>
            </w:r>
          </w:p>
        </w:tc>
        <w:tc>
          <w:tcPr>
            <w:tcW w:w="992" w:type="dxa"/>
            <w:shd w:val="clear" w:color="auto" w:fill="auto"/>
          </w:tcPr>
          <w:p w14:paraId="34D3EB0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14:paraId="40EBE39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2" w:type="dxa"/>
            <w:shd w:val="clear" w:color="auto" w:fill="auto"/>
          </w:tcPr>
          <w:p w14:paraId="34875B0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1134" w:type="dxa"/>
            <w:shd w:val="clear" w:color="auto" w:fill="auto"/>
          </w:tcPr>
          <w:p w14:paraId="47BC95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1" w:type="dxa"/>
            <w:shd w:val="clear" w:color="auto" w:fill="auto"/>
          </w:tcPr>
          <w:p w14:paraId="28C04D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47981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45D17D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4C31D4" w:rsidRPr="00E96D42" w14:paraId="0174573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D57B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28" w:type="dxa"/>
            <w:shd w:val="clear" w:color="auto" w:fill="auto"/>
          </w:tcPr>
          <w:p w14:paraId="56F8F2A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2781C73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38C434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2253C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F3F7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75FEC9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2" w:type="dxa"/>
            <w:shd w:val="clear" w:color="auto" w:fill="auto"/>
          </w:tcPr>
          <w:p w14:paraId="760467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1134" w:type="dxa"/>
            <w:shd w:val="clear" w:color="auto" w:fill="auto"/>
          </w:tcPr>
          <w:p w14:paraId="220548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1" w:type="dxa"/>
            <w:shd w:val="clear" w:color="auto" w:fill="auto"/>
          </w:tcPr>
          <w:p w14:paraId="3FA899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156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37EC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0DE34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4213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</w:tcPr>
          <w:p w14:paraId="6CE287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497C2A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3B70A5C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94347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2FAD47B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A42D6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66E11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7B068D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5B3996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61040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87A2C9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66FA2E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9D48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586384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7CD392E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B6D9B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10CA43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81DF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2" w:type="dxa"/>
            <w:shd w:val="clear" w:color="auto" w:fill="auto"/>
          </w:tcPr>
          <w:p w14:paraId="23659D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1134" w:type="dxa"/>
            <w:shd w:val="clear" w:color="auto" w:fill="auto"/>
          </w:tcPr>
          <w:p w14:paraId="0C5B4B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1" w:type="dxa"/>
            <w:shd w:val="clear" w:color="auto" w:fill="auto"/>
          </w:tcPr>
          <w:p w14:paraId="2569567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26B9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B095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4A272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3C952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6D5DD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43199F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4912A54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B5B59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A8293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E52F5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F912B4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3523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43126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E95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6588428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376D28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B7D98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5218CE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2" w:type="dxa"/>
            <w:shd w:val="clear" w:color="auto" w:fill="auto"/>
          </w:tcPr>
          <w:p w14:paraId="63283B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1134" w:type="dxa"/>
            <w:shd w:val="clear" w:color="auto" w:fill="auto"/>
          </w:tcPr>
          <w:p w14:paraId="197CFB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1" w:type="dxa"/>
            <w:shd w:val="clear" w:color="auto" w:fill="auto"/>
          </w:tcPr>
          <w:p w14:paraId="6AC080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60021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E0BF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423915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12593B9" w14:textId="77777777" w:rsidR="004C31D4" w:rsidRPr="005170E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9A0CA52" w14:textId="77777777" w:rsidR="004C31D4" w:rsidRPr="005170EB" w:rsidRDefault="004C31D4" w:rsidP="00CA38C9">
            <w:pPr>
              <w:rPr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487E626A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24B72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Количество часов тренировок</w:t>
            </w:r>
          </w:p>
        </w:tc>
        <w:tc>
          <w:tcPr>
            <w:tcW w:w="992" w:type="dxa"/>
            <w:shd w:val="clear" w:color="auto" w:fill="auto"/>
          </w:tcPr>
          <w:p w14:paraId="0E6528C9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59DA6EBA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14:paraId="2BD6A8E4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1134" w:type="dxa"/>
            <w:shd w:val="clear" w:color="auto" w:fill="auto"/>
          </w:tcPr>
          <w:p w14:paraId="651A0C11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991" w:type="dxa"/>
            <w:shd w:val="clear" w:color="auto" w:fill="auto"/>
          </w:tcPr>
          <w:p w14:paraId="334DCED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046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EB479B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38AB859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28" w:type="dxa"/>
            <w:shd w:val="clear" w:color="auto" w:fill="auto"/>
          </w:tcPr>
          <w:p w14:paraId="5BCF2C0F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2268" w:type="dxa"/>
            <w:shd w:val="clear" w:color="auto" w:fill="auto"/>
          </w:tcPr>
          <w:p w14:paraId="35DA33B6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0EFE950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7A8D595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2" w:type="dxa"/>
            <w:shd w:val="clear" w:color="auto" w:fill="auto"/>
          </w:tcPr>
          <w:p w14:paraId="0316A85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1134" w:type="dxa"/>
            <w:shd w:val="clear" w:color="auto" w:fill="auto"/>
          </w:tcPr>
          <w:p w14:paraId="174605ED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1" w:type="dxa"/>
            <w:shd w:val="clear" w:color="auto" w:fill="auto"/>
          </w:tcPr>
          <w:p w14:paraId="745E1E87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C6122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BFAA2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CADC60F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0193F4DC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Транспортные расходы</w:t>
            </w:r>
          </w:p>
        </w:tc>
        <w:tc>
          <w:tcPr>
            <w:tcW w:w="2268" w:type="dxa"/>
            <w:shd w:val="clear" w:color="auto" w:fill="auto"/>
          </w:tcPr>
          <w:p w14:paraId="2425535F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ашино-часов</w:t>
            </w:r>
          </w:p>
        </w:tc>
        <w:tc>
          <w:tcPr>
            <w:tcW w:w="992" w:type="dxa"/>
            <w:shd w:val="clear" w:color="auto" w:fill="auto"/>
          </w:tcPr>
          <w:p w14:paraId="46FC26E0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шино-час</w:t>
            </w:r>
          </w:p>
        </w:tc>
        <w:tc>
          <w:tcPr>
            <w:tcW w:w="1134" w:type="dxa"/>
            <w:shd w:val="clear" w:color="auto" w:fill="auto"/>
          </w:tcPr>
          <w:p w14:paraId="526C29A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14:paraId="1A874F7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3FFCFC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14:paraId="17D41AA8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F6C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F24854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CEF6D1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1839CE4D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2268" w:type="dxa"/>
            <w:shd w:val="clear" w:color="auto" w:fill="auto"/>
          </w:tcPr>
          <w:p w14:paraId="7CAC0E80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ставок</w:t>
            </w:r>
          </w:p>
        </w:tc>
        <w:tc>
          <w:tcPr>
            <w:tcW w:w="992" w:type="dxa"/>
            <w:shd w:val="clear" w:color="auto" w:fill="auto"/>
          </w:tcPr>
          <w:p w14:paraId="6FB53CFB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6F16C63" w14:textId="77777777" w:rsidR="004C31D4" w:rsidRPr="00622DC3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6D7C78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0ECE1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05948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F2024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97AE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3F0DF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1A0C00" w14:textId="77777777" w:rsidR="004C31D4" w:rsidRPr="00622DC3" w:rsidRDefault="004C31D4" w:rsidP="00CA3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7D4B24C1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14:paraId="46CDE843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543EC2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F89250" w14:textId="77777777" w:rsidR="004C31D4" w:rsidRPr="00622DC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111C7D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2DBAC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F6385C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0F7463" w14:textId="77777777" w:rsidR="004C31D4" w:rsidRPr="00D97AE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31E6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AA984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43DFB3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28DB4D0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2268" w:type="dxa"/>
            <w:shd w:val="clear" w:color="auto" w:fill="auto"/>
          </w:tcPr>
          <w:p w14:paraId="00274D3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ECA86A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9DAE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E3D80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86D35B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1" w:type="dxa"/>
            <w:shd w:val="clear" w:color="auto" w:fill="auto"/>
          </w:tcPr>
          <w:p w14:paraId="00B1B4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C6552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6165D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389C2E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7F328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DC14A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е</w:t>
            </w:r>
          </w:p>
          <w:p w14:paraId="7B585B73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07B932B5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DAFA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9D596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1F1B2B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2" w:type="dxa"/>
            <w:shd w:val="clear" w:color="auto" w:fill="auto"/>
          </w:tcPr>
          <w:p w14:paraId="00613F5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1134" w:type="dxa"/>
            <w:shd w:val="clear" w:color="auto" w:fill="auto"/>
          </w:tcPr>
          <w:p w14:paraId="2DC7BCE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1" w:type="dxa"/>
            <w:shd w:val="clear" w:color="auto" w:fill="auto"/>
          </w:tcPr>
          <w:p w14:paraId="62A7C5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510C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5F493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D7A981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75A5B" w14:textId="77777777" w:rsidR="004C31D4" w:rsidRPr="000953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95357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50223C9C" w14:textId="77777777" w:rsidR="004C31D4" w:rsidRPr="00095357" w:rsidRDefault="004C31D4" w:rsidP="00CA38C9">
            <w:pPr>
              <w:rPr>
                <w:sz w:val="22"/>
                <w:szCs w:val="22"/>
              </w:rPr>
            </w:pPr>
            <w:r w:rsidRPr="00095357">
              <w:rPr>
                <w:sz w:val="22"/>
                <w:szCs w:val="22"/>
              </w:rPr>
              <w:t>Организация участи команд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2268" w:type="dxa"/>
            <w:shd w:val="clear" w:color="auto" w:fill="auto"/>
          </w:tcPr>
          <w:p w14:paraId="4C7C078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команд</w:t>
            </w:r>
          </w:p>
        </w:tc>
        <w:tc>
          <w:tcPr>
            <w:tcW w:w="992" w:type="dxa"/>
            <w:shd w:val="clear" w:color="auto" w:fill="auto"/>
          </w:tcPr>
          <w:p w14:paraId="4D3ADF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1134" w:type="dxa"/>
            <w:shd w:val="clear" w:color="auto" w:fill="auto"/>
          </w:tcPr>
          <w:p w14:paraId="669B2B3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9D516F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2EE01BD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1" w:type="dxa"/>
            <w:shd w:val="clear" w:color="auto" w:fill="auto"/>
          </w:tcPr>
          <w:p w14:paraId="6697D8F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A6B9D3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33C0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328F5F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571794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1D472DA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E96D42">
              <w:rPr>
                <w:sz w:val="22"/>
                <w:szCs w:val="22"/>
              </w:rPr>
              <w:t>для  сборных</w:t>
            </w:r>
            <w:proofErr w:type="gramEnd"/>
            <w:r w:rsidRPr="00E96D42">
              <w:rPr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2268" w:type="dxa"/>
            <w:shd w:val="clear" w:color="auto" w:fill="auto"/>
          </w:tcPr>
          <w:p w14:paraId="4EAF3FC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2F77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F66C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57B73C2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14:paraId="2B8C3AD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3DB99E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0252E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A019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D710632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7407B116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Мероприятия</w:t>
            </w:r>
          </w:p>
          <w:p w14:paraId="66217BD2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2268" w:type="dxa"/>
            <w:shd w:val="clear" w:color="auto" w:fill="auto"/>
          </w:tcPr>
          <w:p w14:paraId="2D98179C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ECE79DD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shd w:val="clear" w:color="auto" w:fill="auto"/>
          </w:tcPr>
          <w:p w14:paraId="1225E3F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992" w:type="dxa"/>
            <w:shd w:val="clear" w:color="auto" w:fill="auto"/>
          </w:tcPr>
          <w:p w14:paraId="52A80613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1134" w:type="dxa"/>
            <w:shd w:val="clear" w:color="auto" w:fill="auto"/>
          </w:tcPr>
          <w:p w14:paraId="12FDE457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991" w:type="dxa"/>
            <w:shd w:val="clear" w:color="auto" w:fill="auto"/>
          </w:tcPr>
          <w:p w14:paraId="312DA47D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C22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7DE787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BED9D8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75C11869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2268" w:type="dxa"/>
            <w:shd w:val="clear" w:color="auto" w:fill="auto"/>
          </w:tcPr>
          <w:p w14:paraId="0BD262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10EAB6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D162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DACA22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D5D34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0169F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EE5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66954F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C07A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828" w:type="dxa"/>
            <w:shd w:val="clear" w:color="auto" w:fill="auto"/>
          </w:tcPr>
          <w:p w14:paraId="2F1E96E2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438F27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65E7894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7E8B95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BEBC9F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FB01A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11E2ED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49AB52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4C8C8E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4392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42C25B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EC3A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828" w:type="dxa"/>
            <w:shd w:val="clear" w:color="auto" w:fill="auto"/>
          </w:tcPr>
          <w:p w14:paraId="2E98AC7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</w:t>
            </w:r>
          </w:p>
          <w:p w14:paraId="321DB4A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38A7B5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4F517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198A57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B414FD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43A1E4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34D6F8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611327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C8F3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FCBB6E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CB011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828" w:type="dxa"/>
            <w:shd w:val="clear" w:color="auto" w:fill="auto"/>
          </w:tcPr>
          <w:p w14:paraId="4991FB4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006163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3321D38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3BC817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1BE920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66F52F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73683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16D935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B989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DF97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3392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768B247C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5303986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4BFA0B2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528B5E7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7B3E0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5AA592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1CEB86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1282328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7DA544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E459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5B10D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7461D4B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682AE3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505715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7F098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40660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23ADFB6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4938FE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0C03E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5B62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66E28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4EB7A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AE920F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2268" w:type="dxa"/>
            <w:shd w:val="clear" w:color="auto" w:fill="auto"/>
          </w:tcPr>
          <w:p w14:paraId="5CA1A72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взносов</w:t>
            </w:r>
          </w:p>
        </w:tc>
        <w:tc>
          <w:tcPr>
            <w:tcW w:w="992" w:type="dxa"/>
            <w:shd w:val="clear" w:color="auto" w:fill="auto"/>
          </w:tcPr>
          <w:p w14:paraId="40954DE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DAF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2" w:type="dxa"/>
            <w:shd w:val="clear" w:color="auto" w:fill="auto"/>
          </w:tcPr>
          <w:p w14:paraId="7DE785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1134" w:type="dxa"/>
            <w:shd w:val="clear" w:color="auto" w:fill="auto"/>
          </w:tcPr>
          <w:p w14:paraId="35E71F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1" w:type="dxa"/>
            <w:shd w:val="clear" w:color="auto" w:fill="auto"/>
          </w:tcPr>
          <w:p w14:paraId="7E9E467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01B4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BCC1E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30DE8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17ADC4C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0064049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81071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9D60C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33B702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0ED5B0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36EF04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0A98D3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400DA2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26D2E8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766E7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61BE73C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4C31D4" w:rsidRPr="00E96D42" w14:paraId="31CF966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9ECD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4418D1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Подпрограммы 4. Развитие деятельности МАУ ФОК «Светлогорский»</w:t>
            </w:r>
          </w:p>
        </w:tc>
      </w:tr>
      <w:tr w:rsidR="004C31D4" w:rsidRPr="00E96D42" w14:paraId="733AC4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C90951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277287D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Цель</w:t>
            </w:r>
          </w:p>
          <w:p w14:paraId="405928DD" w14:textId="77777777" w:rsidR="004C31D4" w:rsidRPr="00BE7FD7" w:rsidRDefault="004C31D4" w:rsidP="00CA38C9">
            <w:pPr>
              <w:rPr>
                <w:sz w:val="22"/>
                <w:szCs w:val="22"/>
              </w:rPr>
            </w:pPr>
          </w:p>
          <w:p w14:paraId="37817DE1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 xml:space="preserve">Проведение комплексных мероприятий, способствующих </w:t>
            </w:r>
            <w:r w:rsidRPr="00BE7FD7">
              <w:rPr>
                <w:sz w:val="22"/>
                <w:szCs w:val="22"/>
              </w:rPr>
              <w:lastRenderedPageBreak/>
              <w:t>развитию потенциала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7DC6E12C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51B95D47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4F3C563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1</w:t>
            </w:r>
          </w:p>
        </w:tc>
        <w:tc>
          <w:tcPr>
            <w:tcW w:w="992" w:type="dxa"/>
            <w:shd w:val="clear" w:color="auto" w:fill="auto"/>
          </w:tcPr>
          <w:p w14:paraId="58C46B9F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3</w:t>
            </w:r>
          </w:p>
        </w:tc>
        <w:tc>
          <w:tcPr>
            <w:tcW w:w="1134" w:type="dxa"/>
            <w:shd w:val="clear" w:color="auto" w:fill="auto"/>
          </w:tcPr>
          <w:p w14:paraId="0261A55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</w:t>
            </w:r>
          </w:p>
        </w:tc>
        <w:tc>
          <w:tcPr>
            <w:tcW w:w="991" w:type="dxa"/>
            <w:shd w:val="clear" w:color="auto" w:fill="auto"/>
          </w:tcPr>
          <w:p w14:paraId="771056F0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423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B15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092267E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71DB732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Задача</w:t>
            </w:r>
          </w:p>
          <w:p w14:paraId="0ADCC48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2268" w:type="dxa"/>
            <w:shd w:val="clear" w:color="auto" w:fill="auto"/>
          </w:tcPr>
          <w:p w14:paraId="526B6B18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DF85693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3B1E43F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0</w:t>
            </w:r>
          </w:p>
        </w:tc>
        <w:tc>
          <w:tcPr>
            <w:tcW w:w="992" w:type="dxa"/>
            <w:shd w:val="clear" w:color="auto" w:fill="auto"/>
          </w:tcPr>
          <w:p w14:paraId="1321DFE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2</w:t>
            </w:r>
          </w:p>
        </w:tc>
        <w:tc>
          <w:tcPr>
            <w:tcW w:w="1134" w:type="dxa"/>
            <w:shd w:val="clear" w:color="auto" w:fill="auto"/>
          </w:tcPr>
          <w:p w14:paraId="159768DA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-</w:t>
            </w:r>
          </w:p>
        </w:tc>
        <w:tc>
          <w:tcPr>
            <w:tcW w:w="991" w:type="dxa"/>
            <w:shd w:val="clear" w:color="auto" w:fill="auto"/>
          </w:tcPr>
          <w:p w14:paraId="6C9E350E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664D5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7921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8043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28" w:type="dxa"/>
            <w:shd w:val="clear" w:color="auto" w:fill="auto"/>
          </w:tcPr>
          <w:p w14:paraId="0FAF6F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Мероприятие</w:t>
            </w:r>
          </w:p>
          <w:p w14:paraId="585EE0C1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теплообменника в теплопункте</w:t>
            </w:r>
          </w:p>
        </w:tc>
        <w:tc>
          <w:tcPr>
            <w:tcW w:w="2268" w:type="dxa"/>
            <w:shd w:val="clear" w:color="auto" w:fill="auto"/>
          </w:tcPr>
          <w:p w14:paraId="4AE13B4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DAD0E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10604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64AE32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51F93B1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15BC43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83E9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0ABB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AE9574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44C5604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материала для напольного покрытия в танцевальном зале</w:t>
            </w:r>
          </w:p>
        </w:tc>
        <w:tc>
          <w:tcPr>
            <w:tcW w:w="2268" w:type="dxa"/>
            <w:shd w:val="clear" w:color="auto" w:fill="auto"/>
          </w:tcPr>
          <w:p w14:paraId="630C8EA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C9F30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257D93F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5DA2093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2C48CD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FF294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2881D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2CC6B25" w14:textId="77777777" w:rsidTr="00CA38C9">
        <w:trPr>
          <w:trHeight w:val="738"/>
        </w:trPr>
        <w:tc>
          <w:tcPr>
            <w:tcW w:w="880" w:type="dxa"/>
            <w:shd w:val="clear" w:color="auto" w:fill="auto"/>
          </w:tcPr>
          <w:p w14:paraId="67CDAA44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5809E02C" w14:textId="50A5447C" w:rsidR="004C31D4" w:rsidRPr="004423FF" w:rsidRDefault="004E1BAE" w:rsidP="00CA38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</w:t>
            </w:r>
            <w:r w:rsidR="004C31D4" w:rsidRPr="004423FF">
              <w:rPr>
                <w:color w:val="000000"/>
                <w:sz w:val="22"/>
                <w:szCs w:val="22"/>
              </w:rPr>
              <w:t xml:space="preserve"> шкафа-стеллажа для хранения спортивного инвентаря в бассейне</w:t>
            </w:r>
          </w:p>
        </w:tc>
        <w:tc>
          <w:tcPr>
            <w:tcW w:w="2268" w:type="dxa"/>
            <w:shd w:val="clear" w:color="auto" w:fill="auto"/>
          </w:tcPr>
          <w:p w14:paraId="0DE9E04A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  <w:p w14:paraId="604E245D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кафов</w:t>
            </w:r>
          </w:p>
        </w:tc>
        <w:tc>
          <w:tcPr>
            <w:tcW w:w="992" w:type="dxa"/>
            <w:shd w:val="clear" w:color="auto" w:fill="auto"/>
          </w:tcPr>
          <w:p w14:paraId="30D5E771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1CA3D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2" w:type="dxa"/>
            <w:shd w:val="clear" w:color="auto" w:fill="auto"/>
          </w:tcPr>
          <w:p w14:paraId="7AC6DF2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1134" w:type="dxa"/>
            <w:shd w:val="clear" w:color="auto" w:fill="auto"/>
          </w:tcPr>
          <w:p w14:paraId="3A6C9A4A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1" w:type="dxa"/>
            <w:shd w:val="clear" w:color="auto" w:fill="auto"/>
          </w:tcPr>
          <w:p w14:paraId="7367D3B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132BEBE" w14:textId="77777777" w:rsidR="004C31D4" w:rsidRPr="00F778C1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072FDD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3748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5EE4489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2268" w:type="dxa"/>
            <w:shd w:val="clear" w:color="auto" w:fill="auto"/>
          </w:tcPr>
          <w:p w14:paraId="76C17B4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7A35C5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11B222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8F9AE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3DA81BC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53F3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6100A9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D82209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805F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5E113A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2268" w:type="dxa"/>
            <w:shd w:val="clear" w:color="auto" w:fill="auto"/>
          </w:tcPr>
          <w:p w14:paraId="76BCD2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4F78A3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77DD99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6212250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6D22E1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E24285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2CCB5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87C2A1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42A676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828" w:type="dxa"/>
            <w:shd w:val="clear" w:color="auto" w:fill="auto"/>
          </w:tcPr>
          <w:p w14:paraId="49CCB221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2268" w:type="dxa"/>
            <w:shd w:val="clear" w:color="auto" w:fill="auto"/>
          </w:tcPr>
          <w:p w14:paraId="4CDA772D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741AD55B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окон</w:t>
            </w:r>
          </w:p>
        </w:tc>
        <w:tc>
          <w:tcPr>
            <w:tcW w:w="992" w:type="dxa"/>
            <w:shd w:val="clear" w:color="auto" w:fill="auto"/>
          </w:tcPr>
          <w:p w14:paraId="4478065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B98CC77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3FE8D14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5</w:t>
            </w:r>
          </w:p>
        </w:tc>
        <w:tc>
          <w:tcPr>
            <w:tcW w:w="1134" w:type="dxa"/>
            <w:shd w:val="clear" w:color="auto" w:fill="auto"/>
          </w:tcPr>
          <w:p w14:paraId="61B1D87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ECA9CE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DF343C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F786B0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67BDC7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3CE833B7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314C4B4" w14:textId="77777777" w:rsidR="004C31D4" w:rsidRPr="00D235CE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CB035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0D4BBAD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дверей</w:t>
            </w:r>
          </w:p>
        </w:tc>
        <w:tc>
          <w:tcPr>
            <w:tcW w:w="992" w:type="dxa"/>
            <w:shd w:val="clear" w:color="auto" w:fill="auto"/>
          </w:tcPr>
          <w:p w14:paraId="2D4B46E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EB2D36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83233A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48F5637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08F6A4F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923DA3E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DB12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9AF5BD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57630EA9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2268" w:type="dxa"/>
            <w:shd w:val="clear" w:color="auto" w:fill="auto"/>
          </w:tcPr>
          <w:p w14:paraId="0E36553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57007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5D9E8B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3C29C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6BF83F3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2D9EFD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607E5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E7A7F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65F06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27C51B7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FA78D0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FA78D0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4FBBF2A8" w14:textId="77777777" w:rsidR="004C31D4" w:rsidRPr="00FA78D0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5900F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8770E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023D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CFF636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1C95F7F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05738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D23D67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A4A30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C2377A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828" w:type="dxa"/>
            <w:shd w:val="clear" w:color="auto" w:fill="auto"/>
          </w:tcPr>
          <w:p w14:paraId="57B177F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2268" w:type="dxa"/>
            <w:shd w:val="clear" w:color="auto" w:fill="auto"/>
          </w:tcPr>
          <w:p w14:paraId="4E53163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8828A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68B6A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D818B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DCA5B9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728C6C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5DF9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2DDC42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B3451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828" w:type="dxa"/>
            <w:shd w:val="clear" w:color="auto" w:fill="auto"/>
          </w:tcPr>
          <w:p w14:paraId="612113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FA78D0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14:paraId="4CFF9FD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5A3D4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92D19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23B68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C3374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6D0566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32C3A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2452D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0BB0A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828" w:type="dxa"/>
            <w:shd w:val="clear" w:color="auto" w:fill="auto"/>
          </w:tcPr>
          <w:p w14:paraId="428EA46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2268" w:type="dxa"/>
            <w:shd w:val="clear" w:color="auto" w:fill="auto"/>
          </w:tcPr>
          <w:p w14:paraId="7546877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DC8D8D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D32C7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019AA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3A7B9B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748CAF0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423313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FB1DFF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D89E01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828" w:type="dxa"/>
            <w:shd w:val="clear" w:color="auto" w:fill="auto"/>
          </w:tcPr>
          <w:p w14:paraId="6D67773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2268" w:type="dxa"/>
            <w:shd w:val="clear" w:color="auto" w:fill="auto"/>
          </w:tcPr>
          <w:p w14:paraId="3556AD5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9459D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EC4AE1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6E37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2625BC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2669BB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57049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DE4487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EAC0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14</w:t>
            </w:r>
          </w:p>
        </w:tc>
        <w:tc>
          <w:tcPr>
            <w:tcW w:w="3828" w:type="dxa"/>
            <w:shd w:val="clear" w:color="auto" w:fill="auto"/>
          </w:tcPr>
          <w:p w14:paraId="29E61049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2268" w:type="dxa"/>
            <w:shd w:val="clear" w:color="auto" w:fill="auto"/>
          </w:tcPr>
          <w:p w14:paraId="7A0B9AC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A3ECC5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63126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69D00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02D640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862FD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A85C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03A7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9BDDB1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828" w:type="dxa"/>
            <w:shd w:val="clear" w:color="auto" w:fill="auto"/>
          </w:tcPr>
          <w:p w14:paraId="638A1E7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2268" w:type="dxa"/>
            <w:shd w:val="clear" w:color="auto" w:fill="auto"/>
          </w:tcPr>
          <w:p w14:paraId="44BF049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F209E8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6F64C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97B2E1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5A420D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48CB4F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065D6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5E88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E544D7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828" w:type="dxa"/>
            <w:shd w:val="clear" w:color="auto" w:fill="auto"/>
          </w:tcPr>
          <w:p w14:paraId="232B9A0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2268" w:type="dxa"/>
            <w:shd w:val="clear" w:color="auto" w:fill="auto"/>
          </w:tcPr>
          <w:p w14:paraId="5AC0DE4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1D0F0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9D7792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0C5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7B6DAD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CF6E55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6C9160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A8559B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4A2741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828" w:type="dxa"/>
            <w:shd w:val="clear" w:color="auto" w:fill="auto"/>
          </w:tcPr>
          <w:p w14:paraId="774C4615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2268" w:type="dxa"/>
            <w:shd w:val="clear" w:color="auto" w:fill="auto"/>
          </w:tcPr>
          <w:p w14:paraId="442988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86717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6006A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090738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501A9F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BE1A63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B19A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A1F2E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8CEC1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828" w:type="dxa"/>
            <w:shd w:val="clear" w:color="auto" w:fill="auto"/>
          </w:tcPr>
          <w:p w14:paraId="6EDF628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2268" w:type="dxa"/>
            <w:shd w:val="clear" w:color="auto" w:fill="auto"/>
          </w:tcPr>
          <w:p w14:paraId="0AD4303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4A46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18485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4015D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537B624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3F76CF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6560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0B47EE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94D638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828" w:type="dxa"/>
            <w:shd w:val="clear" w:color="auto" w:fill="auto"/>
          </w:tcPr>
          <w:p w14:paraId="78F122D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2268" w:type="dxa"/>
            <w:shd w:val="clear" w:color="auto" w:fill="auto"/>
          </w:tcPr>
          <w:p w14:paraId="55D26D4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B7B2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6414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1B874D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C68421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6BD27B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A9F8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1ADBF1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7516C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828" w:type="dxa"/>
            <w:shd w:val="clear" w:color="auto" w:fill="auto"/>
          </w:tcPr>
          <w:p w14:paraId="21F8506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2268" w:type="dxa"/>
            <w:shd w:val="clear" w:color="auto" w:fill="auto"/>
          </w:tcPr>
          <w:p w14:paraId="4E312D0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F9A16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56F50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A64B2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04175F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FC5DC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4A4646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EBA44A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1884A6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828" w:type="dxa"/>
            <w:shd w:val="clear" w:color="auto" w:fill="auto"/>
          </w:tcPr>
          <w:p w14:paraId="049BB0C8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2268" w:type="dxa"/>
            <w:shd w:val="clear" w:color="auto" w:fill="auto"/>
          </w:tcPr>
          <w:p w14:paraId="63D9AE3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0FC56D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B9CED3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2E45592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57934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5DB74F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21CCC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796797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AE8FB16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828" w:type="dxa"/>
            <w:shd w:val="clear" w:color="auto" w:fill="auto"/>
          </w:tcPr>
          <w:p w14:paraId="46F53FDA" w14:textId="77777777" w:rsidR="004C31D4" w:rsidRPr="00FC30D2" w:rsidRDefault="004C31D4" w:rsidP="00CA38C9">
            <w:pPr>
              <w:rPr>
                <w:sz w:val="22"/>
                <w:szCs w:val="22"/>
              </w:rPr>
            </w:pPr>
            <w:r w:rsidRPr="00FC30D2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2268" w:type="dxa"/>
            <w:shd w:val="clear" w:color="auto" w:fill="auto"/>
          </w:tcPr>
          <w:p w14:paraId="499F6543" w14:textId="77777777" w:rsidR="004C31D4" w:rsidRPr="00FC30D2" w:rsidRDefault="004C31D4" w:rsidP="00CA38C9">
            <w:pPr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ол-во электроэнергии</w:t>
            </w:r>
          </w:p>
        </w:tc>
        <w:tc>
          <w:tcPr>
            <w:tcW w:w="992" w:type="dxa"/>
            <w:shd w:val="clear" w:color="auto" w:fill="auto"/>
          </w:tcPr>
          <w:p w14:paraId="02FC97BB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14:paraId="2F5592FD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0F4B448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4D365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221EAE19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09C34F" w14:textId="77777777" w:rsidR="004C31D4" w:rsidRPr="00CB6C9F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4C76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AA9C6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BE23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828" w:type="dxa"/>
            <w:shd w:val="clear" w:color="auto" w:fill="auto"/>
          </w:tcPr>
          <w:p w14:paraId="635616C7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2268" w:type="dxa"/>
            <w:shd w:val="clear" w:color="auto" w:fill="auto"/>
          </w:tcPr>
          <w:p w14:paraId="78B4CB2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AE352F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DF3A56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571E27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AE04E1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4A20006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BD210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B28C1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2510C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F0281DB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2268" w:type="dxa"/>
            <w:shd w:val="clear" w:color="auto" w:fill="auto"/>
          </w:tcPr>
          <w:p w14:paraId="4E3C924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C4F1B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27A6C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7D9D5A3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189C10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36407A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2A691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8040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9EC6C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828" w:type="dxa"/>
            <w:shd w:val="clear" w:color="auto" w:fill="auto"/>
          </w:tcPr>
          <w:p w14:paraId="473DD308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2268" w:type="dxa"/>
            <w:shd w:val="clear" w:color="auto" w:fill="auto"/>
          </w:tcPr>
          <w:p w14:paraId="29D5BFF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трибун</w:t>
            </w:r>
          </w:p>
        </w:tc>
        <w:tc>
          <w:tcPr>
            <w:tcW w:w="992" w:type="dxa"/>
            <w:shd w:val="clear" w:color="auto" w:fill="auto"/>
          </w:tcPr>
          <w:p w14:paraId="083202FB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1A91D05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FCB0762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3</w:t>
            </w:r>
          </w:p>
        </w:tc>
        <w:tc>
          <w:tcPr>
            <w:tcW w:w="1134" w:type="dxa"/>
            <w:shd w:val="clear" w:color="auto" w:fill="auto"/>
          </w:tcPr>
          <w:p w14:paraId="3AE707C8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4C22460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E5EB49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CDE68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74337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8B969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2268" w:type="dxa"/>
            <w:shd w:val="clear" w:color="auto" w:fill="auto"/>
          </w:tcPr>
          <w:p w14:paraId="5C1FF9D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1C169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3F19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671CC29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56162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41B5E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F2276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B751D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5B8E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828" w:type="dxa"/>
            <w:shd w:val="clear" w:color="auto" w:fill="auto"/>
          </w:tcPr>
          <w:p w14:paraId="02675DA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2268" w:type="dxa"/>
            <w:shd w:val="clear" w:color="auto" w:fill="auto"/>
          </w:tcPr>
          <w:p w14:paraId="528194C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0359BD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A785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CBE502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6C149EE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E212E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0E614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F88E5D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CB658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1036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2268" w:type="dxa"/>
            <w:shd w:val="clear" w:color="auto" w:fill="auto"/>
          </w:tcPr>
          <w:p w14:paraId="7AA3A9F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BB919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DCD2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42C925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9BB968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C8A218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349D7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A1D8BE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1E587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29</w:t>
            </w:r>
          </w:p>
        </w:tc>
        <w:tc>
          <w:tcPr>
            <w:tcW w:w="3828" w:type="dxa"/>
            <w:shd w:val="clear" w:color="auto" w:fill="auto"/>
          </w:tcPr>
          <w:p w14:paraId="3D7CB3C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2268" w:type="dxa"/>
            <w:shd w:val="clear" w:color="auto" w:fill="auto"/>
          </w:tcPr>
          <w:p w14:paraId="740ACAF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D1A2DF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0633A4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09BF507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0B7ED88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C463B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D5B7ED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FF5AD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A8C93D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828" w:type="dxa"/>
            <w:shd w:val="clear" w:color="auto" w:fill="auto"/>
          </w:tcPr>
          <w:p w14:paraId="2E10ECDC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2268" w:type="dxa"/>
            <w:shd w:val="clear" w:color="auto" w:fill="auto"/>
          </w:tcPr>
          <w:p w14:paraId="5A5B85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1E11B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09B52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1A5E21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43DFF54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01D2A6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56BF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689C97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1BCD4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828" w:type="dxa"/>
            <w:shd w:val="clear" w:color="auto" w:fill="auto"/>
          </w:tcPr>
          <w:p w14:paraId="189F94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2268" w:type="dxa"/>
            <w:shd w:val="clear" w:color="auto" w:fill="auto"/>
          </w:tcPr>
          <w:p w14:paraId="3D1F657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884450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558B2E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6D3F2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7C0CF29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7C4B11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CA14B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B69429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F037096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828" w:type="dxa"/>
            <w:shd w:val="clear" w:color="auto" w:fill="auto"/>
          </w:tcPr>
          <w:p w14:paraId="220322D4" w14:textId="77777777" w:rsidR="004C31D4" w:rsidRPr="0014770C" w:rsidRDefault="004C31D4" w:rsidP="00CA38C9">
            <w:pPr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2268" w:type="dxa"/>
            <w:shd w:val="clear" w:color="auto" w:fill="auto"/>
          </w:tcPr>
          <w:p w14:paraId="6D5BEDEA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</w:t>
            </w:r>
          </w:p>
          <w:p w14:paraId="7AC30E1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ньков</w:t>
            </w:r>
          </w:p>
        </w:tc>
        <w:tc>
          <w:tcPr>
            <w:tcW w:w="992" w:type="dxa"/>
            <w:shd w:val="clear" w:color="auto" w:fill="auto"/>
          </w:tcPr>
          <w:p w14:paraId="28013BCA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525F725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65</w:t>
            </w:r>
          </w:p>
        </w:tc>
        <w:tc>
          <w:tcPr>
            <w:tcW w:w="992" w:type="dxa"/>
            <w:shd w:val="clear" w:color="auto" w:fill="auto"/>
          </w:tcPr>
          <w:p w14:paraId="32B2A27D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106D4E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333DFF4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7764F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BC5BB1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02C028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828" w:type="dxa"/>
            <w:shd w:val="clear" w:color="auto" w:fill="auto"/>
          </w:tcPr>
          <w:p w14:paraId="4368E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2268" w:type="dxa"/>
            <w:shd w:val="clear" w:color="auto" w:fill="auto"/>
          </w:tcPr>
          <w:p w14:paraId="2A83354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о-сметная документация</w:t>
            </w:r>
          </w:p>
        </w:tc>
        <w:tc>
          <w:tcPr>
            <w:tcW w:w="992" w:type="dxa"/>
            <w:shd w:val="clear" w:color="auto" w:fill="auto"/>
          </w:tcPr>
          <w:p w14:paraId="069F1E1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15113A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E6C686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FED223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27473F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35054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2540A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BA640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828" w:type="dxa"/>
            <w:shd w:val="clear" w:color="auto" w:fill="auto"/>
          </w:tcPr>
          <w:p w14:paraId="540A6F6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A78D0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5F9EA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техники</w:t>
            </w:r>
          </w:p>
        </w:tc>
        <w:tc>
          <w:tcPr>
            <w:tcW w:w="992" w:type="dxa"/>
            <w:shd w:val="clear" w:color="auto" w:fill="auto"/>
          </w:tcPr>
          <w:p w14:paraId="0255376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A3BCEC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03795A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92C5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56B0E01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A921C4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0B36D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1E769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828" w:type="dxa"/>
            <w:shd w:val="clear" w:color="auto" w:fill="auto"/>
          </w:tcPr>
          <w:p w14:paraId="74B757EA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2268" w:type="dxa"/>
            <w:shd w:val="clear" w:color="auto" w:fill="auto"/>
          </w:tcPr>
          <w:p w14:paraId="38B49189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дверей</w:t>
            </w:r>
          </w:p>
        </w:tc>
        <w:tc>
          <w:tcPr>
            <w:tcW w:w="992" w:type="dxa"/>
            <w:shd w:val="clear" w:color="auto" w:fill="auto"/>
          </w:tcPr>
          <w:p w14:paraId="0240136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354010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68E7AA5C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1A7F88A1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29A94FF9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6DC1D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605F13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81059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828" w:type="dxa"/>
            <w:shd w:val="clear" w:color="auto" w:fill="auto"/>
          </w:tcPr>
          <w:p w14:paraId="46BF43D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FA78D0">
              <w:rPr>
                <w:sz w:val="22"/>
                <w:szCs w:val="22"/>
              </w:rPr>
              <w:t>для  универсального</w:t>
            </w:r>
            <w:proofErr w:type="gramEnd"/>
            <w:r w:rsidRPr="00FA78D0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2268" w:type="dxa"/>
            <w:shd w:val="clear" w:color="auto" w:fill="auto"/>
          </w:tcPr>
          <w:p w14:paraId="329BA4B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992" w:type="dxa"/>
            <w:shd w:val="clear" w:color="auto" w:fill="auto"/>
          </w:tcPr>
          <w:p w14:paraId="1809FC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2CAC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D48E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376873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52E2CC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778F2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6CB2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03A4D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828" w:type="dxa"/>
            <w:shd w:val="clear" w:color="auto" w:fill="auto"/>
          </w:tcPr>
          <w:p w14:paraId="6FD6DE09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 интерактивного лазерного тира </w:t>
            </w:r>
          </w:p>
        </w:tc>
        <w:tc>
          <w:tcPr>
            <w:tcW w:w="2268" w:type="dxa"/>
            <w:shd w:val="clear" w:color="auto" w:fill="auto"/>
          </w:tcPr>
          <w:p w14:paraId="2110DFA1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  <w:p w14:paraId="1F5FEDBF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мплектов</w:t>
            </w:r>
          </w:p>
        </w:tc>
        <w:tc>
          <w:tcPr>
            <w:tcW w:w="992" w:type="dxa"/>
            <w:shd w:val="clear" w:color="auto" w:fill="auto"/>
          </w:tcPr>
          <w:p w14:paraId="3E306C16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AF6E9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F31A41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2E6FEF8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1744CF4F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5D1C53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5E3F5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D2D9082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828" w:type="dxa"/>
            <w:shd w:val="clear" w:color="auto" w:fill="auto"/>
          </w:tcPr>
          <w:p w14:paraId="780D9B2C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2268" w:type="dxa"/>
            <w:shd w:val="clear" w:color="auto" w:fill="auto"/>
          </w:tcPr>
          <w:p w14:paraId="3D06DFEB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4BC91ACE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D1621E8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1FAFA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3BA26293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5FAC712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57CBCA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5579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3AFC89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828" w:type="dxa"/>
            <w:shd w:val="clear" w:color="auto" w:fill="auto"/>
          </w:tcPr>
          <w:p w14:paraId="79AF0B3D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борцовского ковра 12 х 12 м</w:t>
            </w:r>
          </w:p>
          <w:p w14:paraId="4B4F20D1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(2 шт.)</w:t>
            </w:r>
          </w:p>
        </w:tc>
        <w:tc>
          <w:tcPr>
            <w:tcW w:w="2268" w:type="dxa"/>
            <w:shd w:val="clear" w:color="auto" w:fill="auto"/>
          </w:tcPr>
          <w:p w14:paraId="35AABCEE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ковров</w:t>
            </w:r>
          </w:p>
        </w:tc>
        <w:tc>
          <w:tcPr>
            <w:tcW w:w="992" w:type="dxa"/>
            <w:shd w:val="clear" w:color="auto" w:fill="auto"/>
          </w:tcPr>
          <w:p w14:paraId="721EC97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224576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3A4E5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2DCD28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C8533E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0D23E003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2BCDA6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12D1A0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828" w:type="dxa"/>
            <w:shd w:val="clear" w:color="auto" w:fill="auto"/>
          </w:tcPr>
          <w:p w14:paraId="4300CD67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9E3AFC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2268" w:type="dxa"/>
            <w:shd w:val="clear" w:color="auto" w:fill="auto"/>
          </w:tcPr>
          <w:p w14:paraId="10D4BFF0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CD413A8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F02FA14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040E09B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3F5603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77909E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7CC5C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2C5940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213A39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828" w:type="dxa"/>
            <w:shd w:val="clear" w:color="auto" w:fill="auto"/>
          </w:tcPr>
          <w:p w14:paraId="6676DF12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C33519">
              <w:rPr>
                <w:sz w:val="22"/>
                <w:szCs w:val="22"/>
              </w:rPr>
              <w:t>лёдозаливочной</w:t>
            </w:r>
            <w:proofErr w:type="spellEnd"/>
            <w:r w:rsidRPr="00C3351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2268" w:type="dxa"/>
            <w:shd w:val="clear" w:color="auto" w:fill="auto"/>
          </w:tcPr>
          <w:p w14:paraId="7958ADD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5A13394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н</w:t>
            </w:r>
          </w:p>
        </w:tc>
        <w:tc>
          <w:tcPr>
            <w:tcW w:w="992" w:type="dxa"/>
            <w:shd w:val="clear" w:color="auto" w:fill="auto"/>
          </w:tcPr>
          <w:p w14:paraId="2E8916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C3532E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FEE34F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729CE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7FB2F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4ACDC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EEE731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0CC9BB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828" w:type="dxa"/>
            <w:shd w:val="clear" w:color="auto" w:fill="auto"/>
          </w:tcPr>
          <w:p w14:paraId="147DDCA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>Поставка и монтаж металлодетектора</w:t>
            </w:r>
          </w:p>
        </w:tc>
        <w:tc>
          <w:tcPr>
            <w:tcW w:w="2268" w:type="dxa"/>
            <w:shd w:val="clear" w:color="auto" w:fill="auto"/>
          </w:tcPr>
          <w:p w14:paraId="3B859B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FA1B7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13F2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7A46701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B462D8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4E4E009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1798B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9D7EE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CC2C7E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43</w:t>
            </w:r>
          </w:p>
        </w:tc>
        <w:tc>
          <w:tcPr>
            <w:tcW w:w="3828" w:type="dxa"/>
            <w:shd w:val="clear" w:color="auto" w:fill="auto"/>
          </w:tcPr>
          <w:p w14:paraId="477C7EE7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2268" w:type="dxa"/>
            <w:shd w:val="clear" w:color="auto" w:fill="auto"/>
          </w:tcPr>
          <w:p w14:paraId="0E1D396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992" w:type="dxa"/>
            <w:shd w:val="clear" w:color="auto" w:fill="auto"/>
          </w:tcPr>
          <w:p w14:paraId="123054A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32C46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49AD4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DBFCA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C79710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F2273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56377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BF03B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828" w:type="dxa"/>
            <w:shd w:val="clear" w:color="auto" w:fill="auto"/>
          </w:tcPr>
          <w:p w14:paraId="7A1A58E6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F37071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37071">
              <w:rPr>
                <w:sz w:val="22"/>
                <w:szCs w:val="22"/>
              </w:rPr>
              <w:t>разуплотнителя</w:t>
            </w:r>
            <w:proofErr w:type="spellEnd"/>
            <w:r w:rsidRPr="00F37071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2268" w:type="dxa"/>
            <w:shd w:val="clear" w:color="auto" w:fill="auto"/>
          </w:tcPr>
          <w:p w14:paraId="5FD17A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26863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9CA71A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7762B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0D1232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0E2D67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EDE68B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BAB4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E0567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5</w:t>
            </w:r>
          </w:p>
        </w:tc>
        <w:tc>
          <w:tcPr>
            <w:tcW w:w="3828" w:type="dxa"/>
            <w:shd w:val="clear" w:color="auto" w:fill="auto"/>
          </w:tcPr>
          <w:p w14:paraId="1061C789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2268" w:type="dxa"/>
            <w:shd w:val="clear" w:color="auto" w:fill="auto"/>
          </w:tcPr>
          <w:p w14:paraId="12307E0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истем контроля</w:t>
            </w:r>
          </w:p>
        </w:tc>
        <w:tc>
          <w:tcPr>
            <w:tcW w:w="992" w:type="dxa"/>
            <w:shd w:val="clear" w:color="auto" w:fill="auto"/>
          </w:tcPr>
          <w:p w14:paraId="695EBEC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2C9F75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239C8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638B6B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8C581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0975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F6D34B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A1FEA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6</w:t>
            </w:r>
          </w:p>
        </w:tc>
        <w:tc>
          <w:tcPr>
            <w:tcW w:w="3828" w:type="dxa"/>
            <w:shd w:val="clear" w:color="auto" w:fill="auto"/>
          </w:tcPr>
          <w:p w14:paraId="77B3FD4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2268" w:type="dxa"/>
            <w:shd w:val="clear" w:color="auto" w:fill="auto"/>
          </w:tcPr>
          <w:p w14:paraId="4F0768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сосов</w:t>
            </w:r>
          </w:p>
        </w:tc>
        <w:tc>
          <w:tcPr>
            <w:tcW w:w="992" w:type="dxa"/>
            <w:shd w:val="clear" w:color="auto" w:fill="auto"/>
          </w:tcPr>
          <w:p w14:paraId="6A373D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442714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002C5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5B31D3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7374A5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D0261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38D8D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B8BC67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7</w:t>
            </w:r>
          </w:p>
        </w:tc>
        <w:tc>
          <w:tcPr>
            <w:tcW w:w="3828" w:type="dxa"/>
            <w:shd w:val="clear" w:color="auto" w:fill="auto"/>
          </w:tcPr>
          <w:p w14:paraId="1C48A9DB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2268" w:type="dxa"/>
            <w:shd w:val="clear" w:color="auto" w:fill="auto"/>
          </w:tcPr>
          <w:p w14:paraId="2AA8F101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четов по итогам обследования</w:t>
            </w:r>
          </w:p>
        </w:tc>
        <w:tc>
          <w:tcPr>
            <w:tcW w:w="992" w:type="dxa"/>
            <w:shd w:val="clear" w:color="auto" w:fill="auto"/>
          </w:tcPr>
          <w:p w14:paraId="2E3280E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886AC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74F8A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0733C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0FDF89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B0019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485A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E4712D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8</w:t>
            </w:r>
          </w:p>
        </w:tc>
        <w:tc>
          <w:tcPr>
            <w:tcW w:w="3828" w:type="dxa"/>
            <w:shd w:val="clear" w:color="auto" w:fill="auto"/>
          </w:tcPr>
          <w:p w14:paraId="6DD68B7C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2268" w:type="dxa"/>
            <w:shd w:val="clear" w:color="auto" w:fill="auto"/>
          </w:tcPr>
          <w:p w14:paraId="5AB2007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служиваемого оборудования</w:t>
            </w:r>
          </w:p>
        </w:tc>
        <w:tc>
          <w:tcPr>
            <w:tcW w:w="992" w:type="dxa"/>
            <w:shd w:val="clear" w:color="auto" w:fill="auto"/>
          </w:tcPr>
          <w:p w14:paraId="79C8CF2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7BF5FD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1</w:t>
            </w:r>
          </w:p>
        </w:tc>
        <w:tc>
          <w:tcPr>
            <w:tcW w:w="992" w:type="dxa"/>
            <w:shd w:val="clear" w:color="auto" w:fill="auto"/>
          </w:tcPr>
          <w:p w14:paraId="73CD55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508D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585060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897C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12CD09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07593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1.1.49</w:t>
            </w:r>
          </w:p>
        </w:tc>
        <w:tc>
          <w:tcPr>
            <w:tcW w:w="3828" w:type="dxa"/>
            <w:shd w:val="clear" w:color="auto" w:fill="auto"/>
          </w:tcPr>
          <w:p w14:paraId="22F56F44" w14:textId="77777777" w:rsidR="004C31D4" w:rsidRPr="001575AF" w:rsidRDefault="004C31D4" w:rsidP="00CA38C9">
            <w:pPr>
              <w:contextualSpacing/>
              <w:rPr>
                <w:sz w:val="22"/>
                <w:szCs w:val="22"/>
              </w:rPr>
            </w:pPr>
            <w:r w:rsidRPr="003715A2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2268" w:type="dxa"/>
            <w:shd w:val="clear" w:color="auto" w:fill="auto"/>
          </w:tcPr>
          <w:p w14:paraId="3CBA3B9A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F8D49C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</w:t>
            </w:r>
            <w:r w:rsidRPr="001575AF">
              <w:rPr>
                <w:color w:val="000000"/>
                <w:sz w:val="22"/>
                <w:szCs w:val="22"/>
              </w:rPr>
              <w:t>сл</w:t>
            </w:r>
            <w:proofErr w:type="spellEnd"/>
            <w:r w:rsidRPr="001575A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575A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A533D89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66CBB76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4608018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351F1DF1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5CC7EE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DAD3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F4AE993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0</w:t>
            </w:r>
          </w:p>
        </w:tc>
        <w:tc>
          <w:tcPr>
            <w:tcW w:w="3828" w:type="dxa"/>
            <w:shd w:val="clear" w:color="auto" w:fill="auto"/>
          </w:tcPr>
          <w:p w14:paraId="77EF997F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ильтров для системы вентиляции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3DE088F6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69F3078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B74AECB" w14:textId="77777777" w:rsidR="004C31D4" w:rsidRPr="00174313" w:rsidRDefault="004C31D4" w:rsidP="00CA38C9">
            <w:pPr>
              <w:jc w:val="right"/>
            </w:pPr>
            <w:r>
              <w:t>94</w:t>
            </w:r>
          </w:p>
        </w:tc>
        <w:tc>
          <w:tcPr>
            <w:tcW w:w="992" w:type="dxa"/>
            <w:shd w:val="clear" w:color="auto" w:fill="auto"/>
          </w:tcPr>
          <w:p w14:paraId="366279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CA3F8F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BF5435E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262EB6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05BE1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F00DF1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1</w:t>
            </w:r>
          </w:p>
        </w:tc>
        <w:tc>
          <w:tcPr>
            <w:tcW w:w="3828" w:type="dxa"/>
            <w:shd w:val="clear" w:color="auto" w:fill="auto"/>
          </w:tcPr>
          <w:p w14:paraId="6753C4D8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реона для обслуживания чиллера ледовой арены</w:t>
            </w:r>
          </w:p>
        </w:tc>
        <w:tc>
          <w:tcPr>
            <w:tcW w:w="2268" w:type="dxa"/>
            <w:shd w:val="clear" w:color="auto" w:fill="auto"/>
          </w:tcPr>
          <w:p w14:paraId="13B37AB2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реона</w:t>
            </w:r>
          </w:p>
        </w:tc>
        <w:tc>
          <w:tcPr>
            <w:tcW w:w="992" w:type="dxa"/>
            <w:shd w:val="clear" w:color="auto" w:fill="auto"/>
          </w:tcPr>
          <w:p w14:paraId="6776CB8A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6B54E8" w14:textId="77777777" w:rsidR="004C31D4" w:rsidRPr="00174313" w:rsidRDefault="004C31D4" w:rsidP="00CA38C9">
            <w:pPr>
              <w:jc w:val="right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14:paraId="57A53813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650B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7656C2D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F3E9C4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E7ABC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FF4B71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lastRenderedPageBreak/>
              <w:t>1.1.52</w:t>
            </w:r>
          </w:p>
        </w:tc>
        <w:tc>
          <w:tcPr>
            <w:tcW w:w="3828" w:type="dxa"/>
            <w:shd w:val="clear" w:color="auto" w:fill="auto"/>
          </w:tcPr>
          <w:p w14:paraId="3A201B03" w14:textId="77777777" w:rsidR="004C31D4" w:rsidRPr="00D235CE" w:rsidRDefault="004C31D4" w:rsidP="00CA38C9">
            <w:pPr>
              <w:contextualSpacing/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2268" w:type="dxa"/>
            <w:shd w:val="clear" w:color="auto" w:fill="auto"/>
          </w:tcPr>
          <w:p w14:paraId="7CB9040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песка</w:t>
            </w:r>
          </w:p>
        </w:tc>
        <w:tc>
          <w:tcPr>
            <w:tcW w:w="992" w:type="dxa"/>
            <w:shd w:val="clear" w:color="auto" w:fill="auto"/>
          </w:tcPr>
          <w:p w14:paraId="60DC546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14:paraId="7F9E3DB1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74B1A66F" w14:textId="77777777" w:rsidR="004C31D4" w:rsidRPr="00D235CE" w:rsidRDefault="004C31D4" w:rsidP="00CA38C9">
            <w:pPr>
              <w:jc w:val="right"/>
            </w:pPr>
            <w:r w:rsidRPr="00D235CE">
              <w:t>7,4</w:t>
            </w:r>
          </w:p>
        </w:tc>
        <w:tc>
          <w:tcPr>
            <w:tcW w:w="1134" w:type="dxa"/>
            <w:shd w:val="clear" w:color="auto" w:fill="auto"/>
          </w:tcPr>
          <w:p w14:paraId="5E4AE955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AE64934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933C3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t>МАУ «ФОК «Светлогорский»»</w:t>
            </w:r>
          </w:p>
        </w:tc>
      </w:tr>
      <w:tr w:rsidR="004C31D4" w:rsidRPr="00FA78D0" w14:paraId="603679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5AA4A82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3</w:t>
            </w:r>
          </w:p>
        </w:tc>
        <w:tc>
          <w:tcPr>
            <w:tcW w:w="3828" w:type="dxa"/>
            <w:shd w:val="clear" w:color="auto" w:fill="auto"/>
          </w:tcPr>
          <w:p w14:paraId="30F93A10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и монтаж светильников на ледовой арене</w:t>
            </w:r>
          </w:p>
        </w:tc>
        <w:tc>
          <w:tcPr>
            <w:tcW w:w="2268" w:type="dxa"/>
            <w:shd w:val="clear" w:color="auto" w:fill="auto"/>
          </w:tcPr>
          <w:p w14:paraId="643553AC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3715A2">
              <w:rPr>
                <w:color w:val="000000"/>
                <w:sz w:val="22"/>
                <w:szCs w:val="22"/>
              </w:rPr>
              <w:t>Количество светильников</w:t>
            </w:r>
          </w:p>
        </w:tc>
        <w:tc>
          <w:tcPr>
            <w:tcW w:w="992" w:type="dxa"/>
            <w:shd w:val="clear" w:color="auto" w:fill="auto"/>
          </w:tcPr>
          <w:p w14:paraId="6CD7E1D8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1001F0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CB3C15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0CE000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3FA3F3C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58B577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04C95">
              <w:t>МАУ «ФОК «Светлогорский»»</w:t>
            </w:r>
          </w:p>
        </w:tc>
      </w:tr>
      <w:tr w:rsidR="004C31D4" w:rsidRPr="00FA78D0" w14:paraId="5367DB3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EBE36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4</w:t>
            </w:r>
          </w:p>
        </w:tc>
        <w:tc>
          <w:tcPr>
            <w:tcW w:w="3828" w:type="dxa"/>
            <w:shd w:val="clear" w:color="auto" w:fill="auto"/>
          </w:tcPr>
          <w:p w14:paraId="087F9ACC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Замена напольного покрытия в раздевалках бассейна</w:t>
            </w:r>
          </w:p>
        </w:tc>
        <w:tc>
          <w:tcPr>
            <w:tcW w:w="2268" w:type="dxa"/>
            <w:shd w:val="clear" w:color="auto" w:fill="auto"/>
          </w:tcPr>
          <w:p w14:paraId="22623650" w14:textId="77777777" w:rsidR="004C31D4" w:rsidRPr="00DB2D5C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апольного покрытия</w:t>
            </w:r>
          </w:p>
        </w:tc>
        <w:tc>
          <w:tcPr>
            <w:tcW w:w="992" w:type="dxa"/>
            <w:shd w:val="clear" w:color="auto" w:fill="auto"/>
          </w:tcPr>
          <w:p w14:paraId="2CCA695D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auto" w:fill="auto"/>
          </w:tcPr>
          <w:p w14:paraId="6C38E781" w14:textId="77777777" w:rsidR="004C31D4" w:rsidRPr="00174313" w:rsidRDefault="004C31D4" w:rsidP="00CA38C9">
            <w:pPr>
              <w:jc w:val="right"/>
            </w:pPr>
            <w:r>
              <w:t>134,6</w:t>
            </w:r>
          </w:p>
        </w:tc>
        <w:tc>
          <w:tcPr>
            <w:tcW w:w="992" w:type="dxa"/>
            <w:shd w:val="clear" w:color="auto" w:fill="auto"/>
          </w:tcPr>
          <w:p w14:paraId="5E162E15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F2BCF7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62480155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67FD28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2D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C59BAF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51DE91" w14:textId="77777777" w:rsidR="004C31D4" w:rsidRPr="00760241" w:rsidRDefault="004C31D4" w:rsidP="00CA38C9">
            <w:pPr>
              <w:jc w:val="center"/>
            </w:pPr>
            <w:r>
              <w:t>1.1.57</w:t>
            </w:r>
          </w:p>
        </w:tc>
        <w:tc>
          <w:tcPr>
            <w:tcW w:w="3828" w:type="dxa"/>
            <w:shd w:val="clear" w:color="auto" w:fill="auto"/>
          </w:tcPr>
          <w:p w14:paraId="29D437BE" w14:textId="77777777" w:rsidR="004C31D4" w:rsidRPr="00760241" w:rsidRDefault="004C31D4" w:rsidP="00CA38C9">
            <w:pPr>
              <w:contextualSpacing/>
            </w:pPr>
            <w:r w:rsidRPr="009B4ADA"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4D6B5069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СД</w:t>
            </w:r>
          </w:p>
        </w:tc>
        <w:tc>
          <w:tcPr>
            <w:tcW w:w="992" w:type="dxa"/>
            <w:shd w:val="clear" w:color="auto" w:fill="auto"/>
          </w:tcPr>
          <w:p w14:paraId="28F8A49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CDE8AD" w14:textId="77777777" w:rsidR="004C31D4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7640FD0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BF65A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7DAC396B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23B814" w14:textId="77777777" w:rsidR="004C31D4" w:rsidRPr="00DB2D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B4AD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950035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679969" w14:textId="77777777" w:rsidR="004C31D4" w:rsidRDefault="004C31D4" w:rsidP="00CA38C9">
            <w:pPr>
              <w:jc w:val="center"/>
            </w:pPr>
            <w:r>
              <w:t>1.1.58</w:t>
            </w:r>
          </w:p>
        </w:tc>
        <w:tc>
          <w:tcPr>
            <w:tcW w:w="3828" w:type="dxa"/>
            <w:shd w:val="clear" w:color="auto" w:fill="auto"/>
          </w:tcPr>
          <w:p w14:paraId="567523A4" w14:textId="77777777" w:rsidR="004C31D4" w:rsidRPr="009B4ADA" w:rsidRDefault="004C31D4" w:rsidP="00CA38C9">
            <w:pPr>
              <w:contextualSpacing/>
            </w:pPr>
            <w:r w:rsidRPr="00510B8C"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2268" w:type="dxa"/>
            <w:shd w:val="clear" w:color="auto" w:fill="auto"/>
          </w:tcPr>
          <w:p w14:paraId="66E523E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Количество отремонтированных систем</w:t>
            </w:r>
          </w:p>
        </w:tc>
        <w:tc>
          <w:tcPr>
            <w:tcW w:w="992" w:type="dxa"/>
            <w:shd w:val="clear" w:color="auto" w:fill="auto"/>
          </w:tcPr>
          <w:p w14:paraId="7F9ECF72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C0894">
              <w:t>шт.</w:t>
            </w:r>
          </w:p>
        </w:tc>
        <w:tc>
          <w:tcPr>
            <w:tcW w:w="1134" w:type="dxa"/>
            <w:shd w:val="clear" w:color="auto" w:fill="auto"/>
          </w:tcPr>
          <w:p w14:paraId="0A893EA8" w14:textId="77777777" w:rsidR="004C31D4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E35586C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F8DF33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3B83F80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E68E618" w14:textId="77777777" w:rsidR="004C31D4" w:rsidRPr="009B4AD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41230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D9C9AD5" w14:textId="77777777" w:rsidR="004C31D4" w:rsidRPr="0014770C" w:rsidRDefault="004C31D4" w:rsidP="00CA38C9">
            <w:pPr>
              <w:jc w:val="center"/>
            </w:pPr>
            <w:r w:rsidRPr="0014770C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828" w:type="dxa"/>
            <w:shd w:val="clear" w:color="auto" w:fill="auto"/>
          </w:tcPr>
          <w:p w14:paraId="2BECDE1B" w14:textId="77777777" w:rsidR="004C31D4" w:rsidRPr="0014770C" w:rsidRDefault="004C31D4" w:rsidP="00CA38C9">
            <w:pPr>
              <w:contextualSpacing/>
            </w:pPr>
            <w:r w:rsidRPr="0014770C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2268" w:type="dxa"/>
            <w:shd w:val="clear" w:color="auto" w:fill="auto"/>
          </w:tcPr>
          <w:p w14:paraId="39118E0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 столов</w:t>
            </w:r>
          </w:p>
        </w:tc>
        <w:tc>
          <w:tcPr>
            <w:tcW w:w="992" w:type="dxa"/>
            <w:shd w:val="clear" w:color="auto" w:fill="auto"/>
          </w:tcPr>
          <w:p w14:paraId="71832CD6" w14:textId="77777777" w:rsidR="004C31D4" w:rsidRPr="0014770C" w:rsidRDefault="004C31D4" w:rsidP="00CA38C9">
            <w:pPr>
              <w:jc w:val="center"/>
            </w:pPr>
            <w:r w:rsidRPr="0014770C">
              <w:t>шт.</w:t>
            </w:r>
          </w:p>
        </w:tc>
        <w:tc>
          <w:tcPr>
            <w:tcW w:w="1134" w:type="dxa"/>
            <w:shd w:val="clear" w:color="auto" w:fill="auto"/>
          </w:tcPr>
          <w:p w14:paraId="505BFCB6" w14:textId="77777777" w:rsidR="004C31D4" w:rsidRPr="0014770C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3FAAC67" w14:textId="77777777" w:rsidR="004C31D4" w:rsidRPr="0014770C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B4E6E6" w14:textId="77777777" w:rsidR="004C31D4" w:rsidRPr="0014770C" w:rsidRDefault="004C31D4" w:rsidP="00CA38C9">
            <w:pPr>
              <w:jc w:val="right"/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210AEC95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2E0AD" w14:textId="77777777" w:rsidR="004C31D4" w:rsidRPr="00510B8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CB5276" w:rsidRPr="00FA78D0" w14:paraId="776228D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8E70E27" w14:textId="77777777" w:rsidR="00CB5276" w:rsidRPr="00402657" w:rsidRDefault="00CB5276" w:rsidP="00CB5276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0</w:t>
            </w:r>
          </w:p>
        </w:tc>
        <w:tc>
          <w:tcPr>
            <w:tcW w:w="3828" w:type="dxa"/>
            <w:shd w:val="clear" w:color="auto" w:fill="auto"/>
          </w:tcPr>
          <w:p w14:paraId="2316B44E" w14:textId="64789756" w:rsidR="00CB5276" w:rsidRPr="00402657" w:rsidRDefault="00CB5276" w:rsidP="00CB5276">
            <w:pPr>
              <w:contextualSpacing/>
              <w:rPr>
                <w:iCs/>
                <w:sz w:val="22"/>
                <w:szCs w:val="22"/>
              </w:rPr>
            </w:pPr>
            <w:r w:rsidRPr="0082352D">
              <w:rPr>
                <w:iCs/>
                <w:sz w:val="22"/>
                <w:szCs w:val="22"/>
              </w:rPr>
              <w:t>Частичное восстановление отмостки и тротуара с лицевой и боковой части универсального зала МАУ ФОК «Светлогорский», расположенного по адресу: Калининградская область, г. Светлогорск, ул. Яблоневая, д.13</w:t>
            </w:r>
          </w:p>
        </w:tc>
        <w:tc>
          <w:tcPr>
            <w:tcW w:w="2268" w:type="dxa"/>
            <w:shd w:val="clear" w:color="auto" w:fill="auto"/>
          </w:tcPr>
          <w:p w14:paraId="390FC869" w14:textId="0F1FE3B5" w:rsidR="00CB5276" w:rsidRPr="00402657" w:rsidRDefault="00CB5276" w:rsidP="00CB5276">
            <w:pPr>
              <w:rPr>
                <w:color w:val="000000"/>
                <w:sz w:val="22"/>
                <w:szCs w:val="22"/>
              </w:rPr>
            </w:pPr>
            <w:r w:rsidRPr="00863B1C"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2D884734" w14:textId="2A6B4081" w:rsidR="00CB5276" w:rsidRPr="00402657" w:rsidRDefault="00CB5276" w:rsidP="00CB5276">
            <w:pPr>
              <w:jc w:val="center"/>
            </w:pPr>
            <w:r w:rsidRPr="00863B1C"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60204E4F" w14:textId="6F964F3B" w:rsidR="00CB5276" w:rsidRPr="00402657" w:rsidRDefault="00CB5276" w:rsidP="00CB5276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2692449" w14:textId="6780F527" w:rsidR="00CB5276" w:rsidRPr="00402657" w:rsidRDefault="00CB5276" w:rsidP="00CB5276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A1DA77" w14:textId="5949BE52" w:rsidR="00CB5276" w:rsidRPr="00402657" w:rsidRDefault="00CB5276" w:rsidP="00CB5276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2A46C7D2" w14:textId="7D1731DE" w:rsidR="00CB5276" w:rsidRPr="00402657" w:rsidRDefault="00CB5276" w:rsidP="00CB52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6C8CCA" w14:textId="3BDF865A" w:rsidR="00CB5276" w:rsidRPr="00510B8C" w:rsidRDefault="00CB5276" w:rsidP="00CB5276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17A8F2A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BC61C9F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t>1.1.61</w:t>
            </w:r>
          </w:p>
        </w:tc>
        <w:tc>
          <w:tcPr>
            <w:tcW w:w="3828" w:type="dxa"/>
            <w:shd w:val="clear" w:color="auto" w:fill="auto"/>
          </w:tcPr>
          <w:p w14:paraId="4A44C91E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t>Установка дверных доводчиков</w:t>
            </w:r>
          </w:p>
        </w:tc>
        <w:tc>
          <w:tcPr>
            <w:tcW w:w="2268" w:type="dxa"/>
            <w:shd w:val="clear" w:color="auto" w:fill="auto"/>
          </w:tcPr>
          <w:p w14:paraId="4BE45712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доводчиков</w:t>
            </w:r>
          </w:p>
        </w:tc>
        <w:tc>
          <w:tcPr>
            <w:tcW w:w="992" w:type="dxa"/>
            <w:shd w:val="clear" w:color="auto" w:fill="auto"/>
          </w:tcPr>
          <w:p w14:paraId="11ED18D8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4FDEDF00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41DD63F" w14:textId="77777777" w:rsidR="000C6105" w:rsidRPr="00402657" w:rsidRDefault="000C6105" w:rsidP="000C6105">
            <w:pPr>
              <w:jc w:val="right"/>
            </w:pPr>
            <w:r w:rsidRPr="00402657">
              <w:t>26</w:t>
            </w:r>
          </w:p>
        </w:tc>
        <w:tc>
          <w:tcPr>
            <w:tcW w:w="1134" w:type="dxa"/>
            <w:shd w:val="clear" w:color="auto" w:fill="auto"/>
          </w:tcPr>
          <w:p w14:paraId="77B10128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C86464D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43F208" w14:textId="77777777" w:rsidR="000C6105" w:rsidRPr="0014770C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799CF61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70B62C" w14:textId="77777777" w:rsidR="000C6105" w:rsidRPr="00402657" w:rsidRDefault="000C6105" w:rsidP="000C6105">
            <w:pPr>
              <w:jc w:val="center"/>
            </w:pPr>
            <w:r w:rsidRPr="00402657">
              <w:rPr>
                <w:color w:val="000000"/>
                <w:sz w:val="22"/>
                <w:szCs w:val="22"/>
              </w:rPr>
              <w:lastRenderedPageBreak/>
              <w:t>1.1.62</w:t>
            </w:r>
          </w:p>
        </w:tc>
        <w:tc>
          <w:tcPr>
            <w:tcW w:w="3828" w:type="dxa"/>
            <w:shd w:val="clear" w:color="auto" w:fill="auto"/>
          </w:tcPr>
          <w:p w14:paraId="4A098BDA" w14:textId="77777777" w:rsidR="000C6105" w:rsidRPr="00402657" w:rsidRDefault="000C6105" w:rsidP="000C6105">
            <w:pPr>
              <w:contextualSpacing/>
            </w:pPr>
            <w:r w:rsidRPr="00402657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402657">
              <w:rPr>
                <w:iCs/>
                <w:sz w:val="22"/>
                <w:szCs w:val="22"/>
                <w:lang w:val="en-US"/>
              </w:rPr>
              <w:t>WL</w:t>
            </w:r>
            <w:r w:rsidRPr="00402657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2268" w:type="dxa"/>
            <w:shd w:val="clear" w:color="auto" w:fill="auto"/>
          </w:tcPr>
          <w:p w14:paraId="6B470A2D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ламп</w:t>
            </w:r>
          </w:p>
        </w:tc>
        <w:tc>
          <w:tcPr>
            <w:tcW w:w="992" w:type="dxa"/>
            <w:shd w:val="clear" w:color="auto" w:fill="auto"/>
          </w:tcPr>
          <w:p w14:paraId="1F5E5457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00D647FB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7940867" w14:textId="77777777" w:rsidR="000C6105" w:rsidRPr="00402657" w:rsidRDefault="000C6105" w:rsidP="000C6105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4513354E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F0C722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141602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DA96C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9A7088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828" w:type="dxa"/>
            <w:shd w:val="clear" w:color="auto" w:fill="auto"/>
          </w:tcPr>
          <w:p w14:paraId="60DBDBA9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proofErr w:type="gramStart"/>
            <w:r w:rsidRPr="00402657">
              <w:rPr>
                <w:iCs/>
                <w:sz w:val="22"/>
                <w:szCs w:val="22"/>
              </w:rPr>
              <w:t>для  лампы</w:t>
            </w:r>
            <w:proofErr w:type="gramEnd"/>
            <w:r w:rsidRPr="00402657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2268" w:type="dxa"/>
            <w:shd w:val="clear" w:color="auto" w:fill="auto"/>
          </w:tcPr>
          <w:p w14:paraId="6D86BC75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чехлов</w:t>
            </w:r>
          </w:p>
        </w:tc>
        <w:tc>
          <w:tcPr>
            <w:tcW w:w="992" w:type="dxa"/>
            <w:shd w:val="clear" w:color="auto" w:fill="auto"/>
          </w:tcPr>
          <w:p w14:paraId="64F8BB14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2DE1BB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C399940" w14:textId="77777777" w:rsidR="000C6105" w:rsidRPr="00402657" w:rsidRDefault="000C6105" w:rsidP="000C6105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08B90FAF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E9B6179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9F741EF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5F11C6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7A137B4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4</w:t>
            </w:r>
          </w:p>
        </w:tc>
        <w:tc>
          <w:tcPr>
            <w:tcW w:w="3828" w:type="dxa"/>
            <w:shd w:val="clear" w:color="auto" w:fill="auto"/>
          </w:tcPr>
          <w:p w14:paraId="7EE2F052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632A6469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фасада</w:t>
            </w:r>
          </w:p>
        </w:tc>
        <w:tc>
          <w:tcPr>
            <w:tcW w:w="992" w:type="dxa"/>
            <w:shd w:val="clear" w:color="auto" w:fill="auto"/>
          </w:tcPr>
          <w:p w14:paraId="6C5AFC44" w14:textId="77777777" w:rsidR="000C6105" w:rsidRPr="00402657" w:rsidRDefault="000C6105" w:rsidP="000C6105">
            <w:pPr>
              <w:jc w:val="center"/>
            </w:pPr>
            <w:r w:rsidRPr="00402657">
              <w:t>м2</w:t>
            </w:r>
          </w:p>
        </w:tc>
        <w:tc>
          <w:tcPr>
            <w:tcW w:w="1134" w:type="dxa"/>
            <w:shd w:val="clear" w:color="auto" w:fill="auto"/>
          </w:tcPr>
          <w:p w14:paraId="798C9AA9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2163D35" w14:textId="77777777" w:rsidR="000C6105" w:rsidRPr="00402657" w:rsidRDefault="000C6105" w:rsidP="000C6105">
            <w:pPr>
              <w:jc w:val="right"/>
            </w:pPr>
            <w:r w:rsidRPr="00402657">
              <w:t>2120</w:t>
            </w:r>
          </w:p>
        </w:tc>
        <w:tc>
          <w:tcPr>
            <w:tcW w:w="1134" w:type="dxa"/>
            <w:shd w:val="clear" w:color="auto" w:fill="auto"/>
          </w:tcPr>
          <w:p w14:paraId="4A36DED0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60EB31F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FA72C4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92273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20A0F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F8517F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828" w:type="dxa"/>
            <w:shd w:val="clear" w:color="auto" w:fill="auto"/>
          </w:tcPr>
          <w:p w14:paraId="1C5B55CC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2268" w:type="dxa"/>
            <w:shd w:val="clear" w:color="auto" w:fill="auto"/>
          </w:tcPr>
          <w:p w14:paraId="76F732B8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0461C538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D798F0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B12ED61" w14:textId="77777777" w:rsidR="000C6105" w:rsidRPr="00402657" w:rsidRDefault="000C6105" w:rsidP="000C6105">
            <w:pPr>
              <w:jc w:val="right"/>
            </w:pPr>
            <w:r w:rsidRPr="00402657">
              <w:t>94</w:t>
            </w:r>
          </w:p>
        </w:tc>
        <w:tc>
          <w:tcPr>
            <w:tcW w:w="1134" w:type="dxa"/>
            <w:shd w:val="clear" w:color="auto" w:fill="auto"/>
          </w:tcPr>
          <w:p w14:paraId="102972F0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12B2CB8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05F45EB" w14:textId="77777777" w:rsidR="000C6105" w:rsidRPr="0092273E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084E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43675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F80402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6</w:t>
            </w:r>
          </w:p>
        </w:tc>
        <w:tc>
          <w:tcPr>
            <w:tcW w:w="3828" w:type="dxa"/>
            <w:shd w:val="clear" w:color="auto" w:fill="auto"/>
          </w:tcPr>
          <w:p w14:paraId="33BEA0F0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Генеральная уборка бассейна и прилегающих помещений</w:t>
            </w:r>
          </w:p>
        </w:tc>
        <w:tc>
          <w:tcPr>
            <w:tcW w:w="2268" w:type="dxa"/>
            <w:shd w:val="clear" w:color="auto" w:fill="auto"/>
          </w:tcPr>
          <w:p w14:paraId="3330D35B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992" w:type="dxa"/>
            <w:shd w:val="clear" w:color="auto" w:fill="auto"/>
          </w:tcPr>
          <w:p w14:paraId="73291E6D" w14:textId="77777777" w:rsidR="000C6105" w:rsidRPr="00402657" w:rsidRDefault="000C6105" w:rsidP="000C610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B8129AC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5285883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D8A02A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C85276D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B4654F7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0C6105" w:rsidRPr="00FA78D0" w14:paraId="009045D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8520CCB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7</w:t>
            </w:r>
          </w:p>
        </w:tc>
        <w:tc>
          <w:tcPr>
            <w:tcW w:w="3828" w:type="dxa"/>
            <w:shd w:val="clear" w:color="auto" w:fill="auto"/>
          </w:tcPr>
          <w:p w14:paraId="6EC1A0FC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Изготовление и монтаж здания футбольной раздевалки</w:t>
            </w:r>
          </w:p>
        </w:tc>
        <w:tc>
          <w:tcPr>
            <w:tcW w:w="2268" w:type="dxa"/>
            <w:shd w:val="clear" w:color="auto" w:fill="auto"/>
          </w:tcPr>
          <w:p w14:paraId="1549CA34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ADEDAAC" w14:textId="77777777" w:rsidR="000C6105" w:rsidRPr="00402657" w:rsidRDefault="000C6105" w:rsidP="000C6105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6277D1A6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9B2ACFD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6A33E07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F8F5D65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FED724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56FB202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D400B4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8</w:t>
            </w:r>
          </w:p>
        </w:tc>
        <w:tc>
          <w:tcPr>
            <w:tcW w:w="3828" w:type="dxa"/>
            <w:shd w:val="clear" w:color="auto" w:fill="auto"/>
          </w:tcPr>
          <w:p w14:paraId="152BCAB1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Ремонт душевой в раздевалке фигуристов</w:t>
            </w:r>
          </w:p>
        </w:tc>
        <w:tc>
          <w:tcPr>
            <w:tcW w:w="2268" w:type="dxa"/>
            <w:shd w:val="clear" w:color="auto" w:fill="auto"/>
          </w:tcPr>
          <w:p w14:paraId="4C0BAA50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769199DF" w14:textId="77777777" w:rsidR="000C6105" w:rsidRPr="00402657" w:rsidRDefault="000C6105" w:rsidP="000C6105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4AC905E9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CF485E7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BC1A29E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E886DF9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2EFDCEC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0E82838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2EAD8BB" w14:textId="3CFBFDF9" w:rsidR="000C6105" w:rsidRPr="006B710F" w:rsidRDefault="000C6105" w:rsidP="000C6105">
            <w:pPr>
              <w:jc w:val="center"/>
            </w:pPr>
            <w:r>
              <w:t>1.1.69</w:t>
            </w:r>
          </w:p>
        </w:tc>
        <w:tc>
          <w:tcPr>
            <w:tcW w:w="3828" w:type="dxa"/>
            <w:shd w:val="clear" w:color="auto" w:fill="auto"/>
          </w:tcPr>
          <w:p w14:paraId="36897765" w14:textId="0C3E5DCB" w:rsidR="000C6105" w:rsidRPr="006B710F" w:rsidRDefault="000C6105" w:rsidP="000C6105">
            <w:pPr>
              <w:contextualSpacing/>
            </w:pPr>
            <w:r w:rsidRPr="00ED6208">
              <w:t xml:space="preserve">Устранение </w:t>
            </w:r>
            <w:r w:rsidR="00076B8F">
              <w:t>нарушений обязательных требований пожарной безопасности в результате проведенного контрольно-надзорного мероприятия в 2023 году</w:t>
            </w:r>
          </w:p>
        </w:tc>
        <w:tc>
          <w:tcPr>
            <w:tcW w:w="2268" w:type="dxa"/>
            <w:shd w:val="clear" w:color="auto" w:fill="auto"/>
          </w:tcPr>
          <w:p w14:paraId="52B6221A" w14:textId="1C2FE181" w:rsidR="000C6105" w:rsidRDefault="000C6105" w:rsidP="000C6105">
            <w:pPr>
              <w:rPr>
                <w:color w:val="000000"/>
                <w:sz w:val="22"/>
                <w:szCs w:val="22"/>
              </w:rPr>
            </w:pPr>
            <w:r w:rsidRPr="00E770BE"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30471311" w14:textId="6F7B648D" w:rsidR="000C6105" w:rsidRDefault="00076B8F" w:rsidP="000C6105">
            <w:pPr>
              <w:jc w:val="center"/>
            </w:pPr>
            <w: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31B341ED" w14:textId="117EC253" w:rsidR="000C6105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4F4F744" w14:textId="40DD0DD9" w:rsidR="000C6105" w:rsidRDefault="00076B8F" w:rsidP="000C6105">
            <w:pPr>
              <w:jc w:val="right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04BEC133" w14:textId="46F192D7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5067EAC" w14:textId="3C9B0DC9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536485B" w14:textId="008A54A9" w:rsidR="000C6105" w:rsidRPr="00E8388E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D6208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05755E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5E818B1" w14:textId="5896DFB9" w:rsidR="000C6105" w:rsidRDefault="000C6105" w:rsidP="000C6105">
            <w:pPr>
              <w:jc w:val="center"/>
            </w:pPr>
            <w:r>
              <w:t>1.1.70</w:t>
            </w:r>
          </w:p>
        </w:tc>
        <w:tc>
          <w:tcPr>
            <w:tcW w:w="3828" w:type="dxa"/>
            <w:shd w:val="clear" w:color="auto" w:fill="auto"/>
          </w:tcPr>
          <w:p w14:paraId="5407F5BF" w14:textId="3266CAF9" w:rsidR="000C6105" w:rsidRPr="00ED6208" w:rsidRDefault="000C6105" w:rsidP="000C6105">
            <w:pPr>
              <w:contextualSpacing/>
            </w:pPr>
            <w:r w:rsidRPr="00402657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2268" w:type="dxa"/>
            <w:shd w:val="clear" w:color="auto" w:fill="auto"/>
          </w:tcPr>
          <w:p w14:paraId="506B959D" w14:textId="1A36135A" w:rsidR="000C6105" w:rsidRPr="00E770BE" w:rsidRDefault="000C6105" w:rsidP="000C6105">
            <w:r w:rsidRPr="00402657">
              <w:rPr>
                <w:color w:val="000000"/>
                <w:sz w:val="22"/>
                <w:szCs w:val="22"/>
              </w:rPr>
              <w:t>Количество баннеров</w:t>
            </w:r>
          </w:p>
        </w:tc>
        <w:tc>
          <w:tcPr>
            <w:tcW w:w="992" w:type="dxa"/>
            <w:shd w:val="clear" w:color="auto" w:fill="auto"/>
          </w:tcPr>
          <w:p w14:paraId="4A577583" w14:textId="084355D8" w:rsidR="000C6105" w:rsidRPr="00E770BE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1843F563" w14:textId="494A78DC" w:rsidR="000C6105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0229A5CB" w14:textId="583554DF" w:rsidR="000C6105" w:rsidRDefault="000C6105" w:rsidP="000C6105">
            <w:pPr>
              <w:jc w:val="right"/>
            </w:pPr>
            <w:r w:rsidRPr="00402657">
              <w:t>5</w:t>
            </w:r>
          </w:p>
        </w:tc>
        <w:tc>
          <w:tcPr>
            <w:tcW w:w="1134" w:type="dxa"/>
            <w:shd w:val="clear" w:color="auto" w:fill="auto"/>
          </w:tcPr>
          <w:p w14:paraId="12CA1386" w14:textId="25282E2E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D5BA6B0" w14:textId="066BE943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016A8D1" w14:textId="60A02D8F" w:rsidR="000C6105" w:rsidRPr="00ED6208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5815A4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0C5605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34CFB53" w14:textId="77777777" w:rsidR="000C6105" w:rsidRPr="00402657" w:rsidRDefault="000C6105" w:rsidP="000C6105">
            <w:pPr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Задача</w:t>
            </w:r>
          </w:p>
          <w:p w14:paraId="5B525C38" w14:textId="77777777" w:rsidR="000C6105" w:rsidRPr="00402657" w:rsidRDefault="000C6105" w:rsidP="000C6105">
            <w:pPr>
              <w:contextualSpacing/>
              <w:rPr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01A8AB9C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3ECC3C4A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31BAB3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 xml:space="preserve">м2 </w:t>
            </w:r>
          </w:p>
          <w:p w14:paraId="5AD445D5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7F04C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61A4703" w14:textId="77777777" w:rsidR="000C6105" w:rsidRPr="00402657" w:rsidRDefault="000C6105" w:rsidP="000C6105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592308CB" w14:textId="77777777" w:rsidR="000C6105" w:rsidRPr="00402657" w:rsidRDefault="000C6105" w:rsidP="000C6105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30153142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80F7ED4" w14:textId="77777777" w:rsidR="000C6105" w:rsidRPr="0076700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B9CCE3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71A978" w14:textId="77777777" w:rsidR="000C6105" w:rsidRPr="0014770C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397F193E" w14:textId="77777777" w:rsidR="000C6105" w:rsidRPr="0014770C" w:rsidRDefault="000C6105" w:rsidP="000C6105">
            <w:pPr>
              <w:contextualSpacing/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5BF81F49" w14:textId="77777777" w:rsidR="000C6105" w:rsidRPr="00B43DC6" w:rsidRDefault="000C6105" w:rsidP="000C6105">
            <w:pPr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58D52376" w14:textId="77777777" w:rsidR="000C6105" w:rsidRPr="00FA78D0" w:rsidRDefault="000C6105" w:rsidP="000C61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E4DF2" w14:textId="77777777" w:rsidR="000C6105" w:rsidRPr="00FA78D0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 xml:space="preserve">м2 </w:t>
            </w:r>
          </w:p>
        </w:tc>
        <w:tc>
          <w:tcPr>
            <w:tcW w:w="1134" w:type="dxa"/>
            <w:shd w:val="clear" w:color="auto" w:fill="auto"/>
          </w:tcPr>
          <w:p w14:paraId="36C0FBDB" w14:textId="77777777" w:rsidR="000C6105" w:rsidRPr="00767002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48ACA37" w14:textId="77777777" w:rsidR="000C6105" w:rsidRPr="00066BC4" w:rsidRDefault="000C6105" w:rsidP="000C6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7B7C68A8" w14:textId="77777777" w:rsidR="000C6105" w:rsidRPr="00066BC4" w:rsidRDefault="000C6105" w:rsidP="000C6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6EC7FC93" w14:textId="77777777" w:rsidR="000C6105" w:rsidRPr="00767002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3183E0" w14:textId="77777777" w:rsidR="000C6105" w:rsidRPr="0076700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1"/>
    </w:tbl>
    <w:p w14:paraId="599FE367" w14:textId="77777777" w:rsidR="004C31D4" w:rsidRPr="00FA78D0" w:rsidRDefault="004C31D4" w:rsidP="004C31D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E3D4EF" w14:textId="77777777" w:rsidR="004C31D4" w:rsidRDefault="004C31D4" w:rsidP="004C31D4">
      <w:pPr>
        <w:rPr>
          <w:sz w:val="22"/>
          <w:szCs w:val="22"/>
        </w:rPr>
      </w:pPr>
    </w:p>
    <w:p w14:paraId="706CD1F4" w14:textId="77777777" w:rsidR="004C31D4" w:rsidRDefault="004C31D4" w:rsidP="004C31D4">
      <w:pPr>
        <w:rPr>
          <w:sz w:val="22"/>
          <w:szCs w:val="22"/>
        </w:rPr>
      </w:pPr>
    </w:p>
    <w:p w14:paraId="19BF6485" w14:textId="77777777" w:rsidR="004C31D4" w:rsidRDefault="004C31D4" w:rsidP="004C31D4">
      <w:pPr>
        <w:rPr>
          <w:sz w:val="22"/>
          <w:szCs w:val="22"/>
        </w:rPr>
      </w:pPr>
    </w:p>
    <w:p w14:paraId="5E8004ED" w14:textId="77777777" w:rsidR="004C31D4" w:rsidRDefault="004C31D4" w:rsidP="004C31D4">
      <w:pPr>
        <w:rPr>
          <w:sz w:val="22"/>
          <w:szCs w:val="22"/>
        </w:rPr>
      </w:pPr>
    </w:p>
    <w:p w14:paraId="3B04B19D" w14:textId="77777777" w:rsidR="004C31D4" w:rsidRDefault="004C31D4" w:rsidP="004C31D4">
      <w:pPr>
        <w:rPr>
          <w:sz w:val="22"/>
          <w:szCs w:val="22"/>
        </w:rPr>
      </w:pPr>
    </w:p>
    <w:p w14:paraId="3E1EAE66" w14:textId="77777777" w:rsidR="004C31D4" w:rsidRPr="00FA78D0" w:rsidRDefault="004C31D4" w:rsidP="004C31D4">
      <w:pPr>
        <w:rPr>
          <w:sz w:val="22"/>
          <w:szCs w:val="22"/>
        </w:rPr>
      </w:pPr>
    </w:p>
    <w:p w14:paraId="13E7C917" w14:textId="7CE4C576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Hlk110351398"/>
      <w:r w:rsidRPr="00281A9E">
        <w:rPr>
          <w:rFonts w:ascii="Times New Roman" w:hAnsi="Times New Roman" w:cs="Times New Roman"/>
          <w:sz w:val="28"/>
          <w:szCs w:val="28"/>
        </w:rPr>
        <w:t>Приложение</w:t>
      </w:r>
      <w:r w:rsidR="00ED6208">
        <w:rPr>
          <w:rFonts w:ascii="Times New Roman" w:hAnsi="Times New Roman" w:cs="Times New Roman"/>
          <w:sz w:val="28"/>
          <w:szCs w:val="28"/>
        </w:rPr>
        <w:t xml:space="preserve"> № 3</w:t>
      </w:r>
      <w:r w:rsidRPr="00281A9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1A2F67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D99572A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14:paraId="4EB1AA71" w14:textId="08EA58E2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81A9E">
        <w:rPr>
          <w:rFonts w:eastAsia="Calibri"/>
          <w:sz w:val="28"/>
          <w:szCs w:val="28"/>
        </w:rPr>
        <w:t xml:space="preserve">от </w:t>
      </w:r>
      <w:proofErr w:type="gramStart"/>
      <w:r w:rsidRPr="00281A9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</w:t>
      </w:r>
      <w:r w:rsidRPr="00281A9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             </w:t>
      </w:r>
      <w:r w:rsidRPr="00281A9E">
        <w:rPr>
          <w:rFonts w:eastAsia="Calibri"/>
          <w:sz w:val="28"/>
          <w:szCs w:val="28"/>
        </w:rPr>
        <w:t>202</w:t>
      </w:r>
      <w:r w:rsidR="00197738">
        <w:rPr>
          <w:rFonts w:eastAsia="Calibri"/>
          <w:sz w:val="28"/>
          <w:szCs w:val="28"/>
        </w:rPr>
        <w:t>___</w:t>
      </w:r>
      <w:r w:rsidRPr="00281A9E">
        <w:rPr>
          <w:rFonts w:eastAsia="Calibri"/>
          <w:sz w:val="28"/>
          <w:szCs w:val="28"/>
        </w:rPr>
        <w:t xml:space="preserve"> года №</w:t>
      </w:r>
      <w:r>
        <w:rPr>
          <w:rFonts w:eastAsia="Calibri"/>
          <w:sz w:val="28"/>
          <w:szCs w:val="28"/>
        </w:rPr>
        <w:t xml:space="preserve">______ </w:t>
      </w:r>
    </w:p>
    <w:p w14:paraId="10E49622" w14:textId="77777777" w:rsidR="004C31D4" w:rsidRPr="00281A9E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2C604B1A" w14:textId="77777777" w:rsidR="004C31D4" w:rsidRPr="00281A9E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52DF97E" w14:textId="77777777" w:rsidR="004C31D4" w:rsidRPr="00281A9E" w:rsidRDefault="004C31D4" w:rsidP="004C31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4FC91078" w14:textId="77777777" w:rsidR="004C31D4" w:rsidRPr="00CD5B3E" w:rsidRDefault="004C31D4" w:rsidP="004C31D4">
      <w:pPr>
        <w:pStyle w:val="ConsPlusNormal"/>
        <w:jc w:val="center"/>
      </w:pPr>
    </w:p>
    <w:tbl>
      <w:tblPr>
        <w:tblW w:w="14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560"/>
        <w:gridCol w:w="1276"/>
        <w:gridCol w:w="1249"/>
        <w:gridCol w:w="1273"/>
        <w:gridCol w:w="1447"/>
        <w:gridCol w:w="1447"/>
        <w:gridCol w:w="2126"/>
      </w:tblGrid>
      <w:tr w:rsidR="004C31D4" w:rsidRPr="00BA302C" w14:paraId="0239A90F" w14:textId="77777777" w:rsidTr="00CA38C9">
        <w:trPr>
          <w:trHeight w:val="429"/>
        </w:trPr>
        <w:tc>
          <w:tcPr>
            <w:tcW w:w="852" w:type="dxa"/>
            <w:vMerge w:val="restart"/>
            <w:shd w:val="clear" w:color="auto" w:fill="auto"/>
          </w:tcPr>
          <w:p w14:paraId="6F89A02F" w14:textId="77777777" w:rsidR="004C31D4" w:rsidRPr="00BA302C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0DD32E0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9A6FA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BB4093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692" w:type="dxa"/>
            <w:gridSpan w:val="5"/>
          </w:tcPr>
          <w:p w14:paraId="0EA923A4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C9150F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BA302C" w14:paraId="549E6377" w14:textId="77777777" w:rsidTr="00CA38C9">
        <w:trPr>
          <w:trHeight w:val="429"/>
        </w:trPr>
        <w:tc>
          <w:tcPr>
            <w:tcW w:w="852" w:type="dxa"/>
            <w:vMerge/>
            <w:shd w:val="clear" w:color="auto" w:fill="auto"/>
          </w:tcPr>
          <w:p w14:paraId="7917584C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FA35021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5B76A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A248B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249" w:type="dxa"/>
            <w:shd w:val="clear" w:color="auto" w:fill="auto"/>
          </w:tcPr>
          <w:p w14:paraId="6C78A376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273" w:type="dxa"/>
          </w:tcPr>
          <w:p w14:paraId="6B23E432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447" w:type="dxa"/>
          </w:tcPr>
          <w:p w14:paraId="5AF63598" w14:textId="77777777" w:rsidR="004C31D4" w:rsidRPr="000C6105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47" w:type="dxa"/>
          </w:tcPr>
          <w:p w14:paraId="3272E38F" w14:textId="77777777" w:rsidR="004C31D4" w:rsidRPr="000C6105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14:paraId="7C90A888" w14:textId="77777777" w:rsidR="004C31D4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BA302C" w14:paraId="555256F9" w14:textId="77777777" w:rsidTr="00CA38C9">
        <w:trPr>
          <w:trHeight w:val="429"/>
        </w:trPr>
        <w:tc>
          <w:tcPr>
            <w:tcW w:w="852" w:type="dxa"/>
            <w:shd w:val="clear" w:color="auto" w:fill="auto"/>
          </w:tcPr>
          <w:p w14:paraId="5B5AA206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F069932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2FE4E8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76D9F00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379B39E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14:paraId="2EEC8E8A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7" w:type="dxa"/>
          </w:tcPr>
          <w:p w14:paraId="44250B51" w14:textId="77777777" w:rsidR="004C31D4" w:rsidRPr="000C6105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7" w:type="dxa"/>
          </w:tcPr>
          <w:p w14:paraId="5C2FEB54" w14:textId="77777777" w:rsidR="004C31D4" w:rsidRPr="000C6105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563EB9B" w14:textId="77777777" w:rsidR="004C31D4" w:rsidRPr="00BA302C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D47862" w:rsidRPr="00084E29" w14:paraId="17332D52" w14:textId="77777777" w:rsidTr="00CA38C9">
        <w:trPr>
          <w:trHeight w:val="887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52DF7B1A" w14:textId="77777777" w:rsidR="00D47862" w:rsidRPr="00084E29" w:rsidRDefault="00D47862" w:rsidP="00D47862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62827CD2" w14:textId="77777777" w:rsidR="00D47862" w:rsidRPr="00084E29" w:rsidRDefault="00D47862" w:rsidP="00D478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14:paraId="42FB5F1A" w14:textId="77777777" w:rsidR="00D47862" w:rsidRPr="00084E29" w:rsidRDefault="00D47862" w:rsidP="00D47862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62930E70" w14:textId="77777777" w:rsidR="00D47862" w:rsidRPr="000C6105" w:rsidRDefault="00D47862" w:rsidP="00D47862">
            <w:pPr>
              <w:jc w:val="right"/>
              <w:rPr>
                <w:bCs/>
              </w:rPr>
            </w:pPr>
            <w:r w:rsidRPr="000C6105">
              <w:rPr>
                <w:bCs/>
              </w:rPr>
              <w:t>17898,7</w:t>
            </w:r>
          </w:p>
          <w:p w14:paraId="407C47FB" w14:textId="7CA1B469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AE2325C" w14:textId="196CAED5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8219,03</w:t>
            </w:r>
          </w:p>
        </w:tc>
        <w:tc>
          <w:tcPr>
            <w:tcW w:w="1273" w:type="dxa"/>
          </w:tcPr>
          <w:p w14:paraId="52B2ECE1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35365E83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01D49B37" w14:textId="0005B821" w:rsidR="00D47862" w:rsidRPr="000C6105" w:rsidRDefault="002A52C7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70760,</w:t>
            </w:r>
            <w:r w:rsidR="00AC77CD">
              <w:rPr>
                <w:b/>
                <w:b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453355E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7862" w:rsidRPr="00084E29" w14:paraId="6F27E8D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215E68ED" w14:textId="77777777" w:rsidR="00D47862" w:rsidRPr="00084E29" w:rsidRDefault="00D47862" w:rsidP="00D4786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EC002C" w14:textId="77777777" w:rsidR="00D47862" w:rsidRPr="00084E29" w:rsidRDefault="00D47862" w:rsidP="00D47862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1CF7B0B" w14:textId="45E4CBE2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Cs/>
              </w:rPr>
              <w:t>1678,9</w:t>
            </w:r>
          </w:p>
        </w:tc>
        <w:tc>
          <w:tcPr>
            <w:tcW w:w="1249" w:type="dxa"/>
            <w:shd w:val="clear" w:color="auto" w:fill="auto"/>
          </w:tcPr>
          <w:p w14:paraId="2FB00D6B" w14:textId="08E9BC3C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8219,03</w:t>
            </w:r>
          </w:p>
        </w:tc>
        <w:tc>
          <w:tcPr>
            <w:tcW w:w="1273" w:type="dxa"/>
          </w:tcPr>
          <w:p w14:paraId="0FFF9319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5ABAD5A9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4CA39B58" w14:textId="331D88D4" w:rsidR="00D47862" w:rsidRPr="000C6105" w:rsidRDefault="002A52C7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4540,96</w:t>
            </w:r>
          </w:p>
        </w:tc>
        <w:tc>
          <w:tcPr>
            <w:tcW w:w="2126" w:type="dxa"/>
            <w:shd w:val="clear" w:color="auto" w:fill="auto"/>
          </w:tcPr>
          <w:p w14:paraId="3B8B6ED6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7862" w:rsidRPr="00084E29" w14:paraId="1207197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691CB641" w14:textId="77777777" w:rsidR="00D47862" w:rsidRPr="00084E29" w:rsidRDefault="00D47862" w:rsidP="00D4786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88CB56" w14:textId="77777777" w:rsidR="00D47862" w:rsidRPr="00084E29" w:rsidRDefault="00D47862" w:rsidP="00D47862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3ED4F0C" w14:textId="2BEC752B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Cs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FE7106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42E213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E7C627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27A97214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2126" w:type="dxa"/>
            <w:shd w:val="clear" w:color="auto" w:fill="auto"/>
          </w:tcPr>
          <w:p w14:paraId="2A8A2DAD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6B60227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3568DF5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4D092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D64593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BF29C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9B1D9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F9D39E" w14:textId="77777777" w:rsidR="004C31D4" w:rsidRPr="000C6105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3938063A" w14:textId="77777777" w:rsidR="004C31D4" w:rsidRPr="000C6105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553B0E5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2352D" w:rsidRPr="00084E29" w14:paraId="2030511B" w14:textId="77777777" w:rsidTr="0082352D">
        <w:trPr>
          <w:trHeight w:val="415"/>
        </w:trPr>
        <w:tc>
          <w:tcPr>
            <w:tcW w:w="14773" w:type="dxa"/>
            <w:gridSpan w:val="9"/>
            <w:shd w:val="clear" w:color="auto" w:fill="auto"/>
          </w:tcPr>
          <w:p w14:paraId="41CAE7ED" w14:textId="44A0F7CB" w:rsidR="0082352D" w:rsidRPr="000C6105" w:rsidRDefault="0082352D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Задача 1. Формирование у населения интереса к здоровому образу жизни, воспитание осознанной потребности в физическом здоровье</w:t>
            </w:r>
          </w:p>
        </w:tc>
      </w:tr>
      <w:tr w:rsidR="0082352D" w:rsidRPr="00084E29" w14:paraId="45451EDD" w14:textId="77777777" w:rsidTr="0082352D">
        <w:trPr>
          <w:trHeight w:val="273"/>
        </w:trPr>
        <w:tc>
          <w:tcPr>
            <w:tcW w:w="14773" w:type="dxa"/>
            <w:gridSpan w:val="9"/>
            <w:shd w:val="clear" w:color="auto" w:fill="auto"/>
          </w:tcPr>
          <w:p w14:paraId="72EB3B0C" w14:textId="06270528" w:rsidR="0082352D" w:rsidRPr="000C6105" w:rsidRDefault="0082352D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Подпрограмма 1 (Развитие у населения интереса к здоровому образу жизни, воспитание осознанной потребности в физическом здоровье)</w:t>
            </w:r>
          </w:p>
        </w:tc>
      </w:tr>
      <w:tr w:rsidR="004C31D4" w:rsidRPr="00084E29" w14:paraId="32253D1E" w14:textId="77777777" w:rsidTr="00CA38C9">
        <w:trPr>
          <w:trHeight w:val="887"/>
        </w:trPr>
        <w:tc>
          <w:tcPr>
            <w:tcW w:w="852" w:type="dxa"/>
            <w:shd w:val="clear" w:color="auto" w:fill="auto"/>
          </w:tcPr>
          <w:p w14:paraId="6F7D7E8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14:paraId="3C6B5A7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7D79FF82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C4C2998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E4805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91D48F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471F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3B14C2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8B9D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7E81C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044FE11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D39F0E" w14:textId="77777777" w:rsidR="004C31D4" w:rsidRPr="00084E29" w:rsidRDefault="004C31D4" w:rsidP="00CA38C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Администрация </w:t>
            </w:r>
            <w:r w:rsidRPr="00084E29">
              <w:rPr>
                <w:b/>
                <w:bCs/>
                <w:sz w:val="22"/>
                <w:szCs w:val="22"/>
              </w:rPr>
              <w:t>муниципального образования «Светлогорский городской округ»</w:t>
            </w:r>
          </w:p>
          <w:p w14:paraId="6E89A8F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173233" w14:textId="77777777" w:rsidTr="00CA38C9">
        <w:trPr>
          <w:trHeight w:val="844"/>
        </w:trPr>
        <w:tc>
          <w:tcPr>
            <w:tcW w:w="852" w:type="dxa"/>
            <w:shd w:val="clear" w:color="auto" w:fill="auto"/>
          </w:tcPr>
          <w:p w14:paraId="59A672C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618D1B3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.</w:t>
            </w:r>
          </w:p>
          <w:p w14:paraId="7D59392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2F1C3B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FEF03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F5A97B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A24F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5E8CC0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1EE8208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A33C7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F710DD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F2DC9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A85E10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186E9A" w14:textId="77777777" w:rsidTr="00CA38C9">
        <w:trPr>
          <w:trHeight w:val="1014"/>
        </w:trPr>
        <w:tc>
          <w:tcPr>
            <w:tcW w:w="852" w:type="dxa"/>
            <w:shd w:val="clear" w:color="auto" w:fill="auto"/>
          </w:tcPr>
          <w:p w14:paraId="4DED81C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2B9892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17361E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shd w:val="clear" w:color="auto" w:fill="auto"/>
            <w:hideMark/>
          </w:tcPr>
          <w:p w14:paraId="124F9D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34752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433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6EC49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51DB1F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E5CAD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47F01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7285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F6DEC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9C132B0" w14:textId="77777777" w:rsidTr="00CA38C9">
        <w:trPr>
          <w:trHeight w:val="987"/>
        </w:trPr>
        <w:tc>
          <w:tcPr>
            <w:tcW w:w="852" w:type="dxa"/>
            <w:shd w:val="clear" w:color="auto" w:fill="auto"/>
          </w:tcPr>
          <w:p w14:paraId="7F580F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70591C3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259D3AC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shd w:val="clear" w:color="auto" w:fill="auto"/>
          </w:tcPr>
          <w:p w14:paraId="1BE4F6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DC0E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BA4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1925B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CF39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DA87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96AE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AAEE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37BA6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34CD60" w14:textId="77777777" w:rsidTr="00CA38C9">
        <w:trPr>
          <w:trHeight w:val="1128"/>
        </w:trPr>
        <w:tc>
          <w:tcPr>
            <w:tcW w:w="852" w:type="dxa"/>
            <w:shd w:val="clear" w:color="auto" w:fill="auto"/>
          </w:tcPr>
          <w:p w14:paraId="63C265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shd w:val="clear" w:color="auto" w:fill="auto"/>
          </w:tcPr>
          <w:p w14:paraId="33B9D8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7BA4E8B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00808AF4" w14:textId="77777777" w:rsidR="004C31D4" w:rsidRPr="00084E29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5F57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AA9F7E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8D9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3D60E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FD24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603C2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5EFFA5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6467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0E834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859A6F7" w14:textId="77777777" w:rsidTr="00CA38C9">
        <w:trPr>
          <w:trHeight w:val="272"/>
        </w:trPr>
        <w:tc>
          <w:tcPr>
            <w:tcW w:w="852" w:type="dxa"/>
            <w:vMerge w:val="restart"/>
            <w:shd w:val="clear" w:color="auto" w:fill="auto"/>
          </w:tcPr>
          <w:p w14:paraId="3FB7D90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14:paraId="0B0CE26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0855E6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Проведение массовых </w:t>
            </w:r>
            <w:proofErr w:type="gramStart"/>
            <w:r w:rsidRPr="00084E29">
              <w:rPr>
                <w:b/>
                <w:i/>
                <w:color w:val="000000"/>
                <w:sz w:val="22"/>
                <w:szCs w:val="22"/>
              </w:rPr>
              <w:t>спортивных  мероприятий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14:paraId="6284237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14:paraId="02512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A5B17" w14:textId="5713AAB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575,</w:t>
            </w:r>
            <w:r w:rsidR="00D47862" w:rsidRPr="000C6105">
              <w:rPr>
                <w:b/>
                <w:bCs/>
              </w:rPr>
              <w:t>8</w:t>
            </w:r>
            <w:r w:rsidRPr="000C6105">
              <w:rPr>
                <w:b/>
                <w:bCs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687585A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398,46</w:t>
            </w:r>
          </w:p>
        </w:tc>
        <w:tc>
          <w:tcPr>
            <w:tcW w:w="1273" w:type="dxa"/>
          </w:tcPr>
          <w:p w14:paraId="7F964C95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4404F14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0CAA1CDF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491,57</w:t>
            </w:r>
          </w:p>
        </w:tc>
        <w:tc>
          <w:tcPr>
            <w:tcW w:w="2126" w:type="dxa"/>
            <w:shd w:val="clear" w:color="auto" w:fill="auto"/>
            <w:hideMark/>
          </w:tcPr>
          <w:p w14:paraId="75226130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 xml:space="preserve">Администрация муниципального </w:t>
            </w:r>
            <w:r w:rsidRPr="00084E29">
              <w:rPr>
                <w:b/>
                <w:color w:val="000000"/>
                <w:sz w:val="22"/>
                <w:szCs w:val="22"/>
              </w:rPr>
              <w:lastRenderedPageBreak/>
              <w:t>образования «Светлогорский городской округ»</w:t>
            </w:r>
          </w:p>
          <w:p w14:paraId="42F767E5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2C4FB5" w14:textId="77777777" w:rsidTr="00CA38C9">
        <w:trPr>
          <w:trHeight w:val="272"/>
        </w:trPr>
        <w:tc>
          <w:tcPr>
            <w:tcW w:w="852" w:type="dxa"/>
            <w:vMerge/>
            <w:shd w:val="clear" w:color="auto" w:fill="auto"/>
          </w:tcPr>
          <w:p w14:paraId="1267255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14:paraId="1A10BC73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1A379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BD3249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6E30CB44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0F2D1EF" w14:textId="77777777" w:rsidR="004C31D4" w:rsidRPr="000C6105" w:rsidRDefault="004C31D4" w:rsidP="00CA38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6C9CC2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C69DA4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9A43EA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11E25A69" w14:textId="77777777" w:rsidTr="00CA38C9">
        <w:trPr>
          <w:trHeight w:val="645"/>
        </w:trPr>
        <w:tc>
          <w:tcPr>
            <w:tcW w:w="852" w:type="dxa"/>
            <w:vMerge w:val="restart"/>
            <w:shd w:val="clear" w:color="auto" w:fill="auto"/>
          </w:tcPr>
          <w:p w14:paraId="64FABB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FAFB08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47D025A" w14:textId="77777777" w:rsidR="004C31D4" w:rsidRPr="00084E29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shd w:val="clear" w:color="auto" w:fill="auto"/>
          </w:tcPr>
          <w:p w14:paraId="1AD0032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14B7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41B4E" w14:textId="2D97F1E0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575,</w:t>
            </w:r>
            <w:r w:rsidR="00D47862" w:rsidRPr="000C6105">
              <w:rPr>
                <w:b/>
                <w:bCs/>
              </w:rPr>
              <w:t>8</w:t>
            </w:r>
            <w:r w:rsidRPr="000C6105">
              <w:rPr>
                <w:b/>
                <w:bCs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66287E6A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186,46</w:t>
            </w:r>
          </w:p>
        </w:tc>
        <w:tc>
          <w:tcPr>
            <w:tcW w:w="1273" w:type="dxa"/>
          </w:tcPr>
          <w:p w14:paraId="3A8684BF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559F5DDD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5DE0D641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279,57</w:t>
            </w:r>
          </w:p>
        </w:tc>
        <w:tc>
          <w:tcPr>
            <w:tcW w:w="2126" w:type="dxa"/>
            <w:shd w:val="clear" w:color="auto" w:fill="auto"/>
          </w:tcPr>
          <w:p w14:paraId="158855D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A5174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6461DE" w14:textId="77777777" w:rsidTr="00CA38C9">
        <w:trPr>
          <w:trHeight w:val="682"/>
        </w:trPr>
        <w:tc>
          <w:tcPr>
            <w:tcW w:w="852" w:type="dxa"/>
            <w:vMerge/>
            <w:shd w:val="clear" w:color="auto" w:fill="auto"/>
          </w:tcPr>
          <w:p w14:paraId="33B317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8A7F33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2B8FE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483D616C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CF3C6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A4D494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2003C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E2FE7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D80C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1F48A7C" w14:textId="77777777" w:rsidTr="00CA38C9">
        <w:trPr>
          <w:trHeight w:val="550"/>
        </w:trPr>
        <w:tc>
          <w:tcPr>
            <w:tcW w:w="852" w:type="dxa"/>
            <w:vMerge w:val="restart"/>
            <w:shd w:val="clear" w:color="auto" w:fill="auto"/>
          </w:tcPr>
          <w:p w14:paraId="230B53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_Hlk121908621"/>
            <w:r w:rsidRPr="00084E29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490E9CB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4665D2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</w:t>
            </w:r>
            <w:r w:rsidRPr="00084E29">
              <w:rPr>
                <w:sz w:val="22"/>
                <w:szCs w:val="22"/>
              </w:rPr>
              <w:t>Турниры по греко-римской борьбе</w:t>
            </w:r>
          </w:p>
          <w:p w14:paraId="4B4D77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F01DA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7ADBF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50,00</w:t>
            </w:r>
          </w:p>
        </w:tc>
        <w:tc>
          <w:tcPr>
            <w:tcW w:w="1249" w:type="dxa"/>
            <w:shd w:val="clear" w:color="auto" w:fill="auto"/>
          </w:tcPr>
          <w:p w14:paraId="7F9DF71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64,00</w:t>
            </w:r>
          </w:p>
        </w:tc>
        <w:tc>
          <w:tcPr>
            <w:tcW w:w="1273" w:type="dxa"/>
          </w:tcPr>
          <w:p w14:paraId="6A1CA7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78,56</w:t>
            </w:r>
          </w:p>
        </w:tc>
        <w:tc>
          <w:tcPr>
            <w:tcW w:w="1447" w:type="dxa"/>
          </w:tcPr>
          <w:p w14:paraId="685E9F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93,70</w:t>
            </w:r>
          </w:p>
        </w:tc>
        <w:tc>
          <w:tcPr>
            <w:tcW w:w="1447" w:type="dxa"/>
          </w:tcPr>
          <w:p w14:paraId="111E4E1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486,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A5713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2FF5F83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0A3F5123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3A185D5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53C0CFB4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26ED20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4"/>
      <w:tr w:rsidR="004C31D4" w:rsidRPr="00084E29" w14:paraId="71B4E0B6" w14:textId="77777777" w:rsidTr="00CA38C9">
        <w:trPr>
          <w:trHeight w:val="1129"/>
        </w:trPr>
        <w:tc>
          <w:tcPr>
            <w:tcW w:w="852" w:type="dxa"/>
            <w:vMerge/>
            <w:shd w:val="clear" w:color="auto" w:fill="auto"/>
          </w:tcPr>
          <w:p w14:paraId="4D71B4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E2588D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001FE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CD50C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3F29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2F9E7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BDEAD9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8B677F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1B24E6B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9685E9B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31D90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shd w:val="clear" w:color="auto" w:fill="auto"/>
          </w:tcPr>
          <w:p w14:paraId="60326F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09F0A78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0571F6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BE7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15,10</w:t>
            </w:r>
          </w:p>
        </w:tc>
        <w:tc>
          <w:tcPr>
            <w:tcW w:w="1249" w:type="dxa"/>
            <w:shd w:val="clear" w:color="auto" w:fill="auto"/>
          </w:tcPr>
          <w:p w14:paraId="35D80D8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19,70</w:t>
            </w:r>
          </w:p>
        </w:tc>
        <w:tc>
          <w:tcPr>
            <w:tcW w:w="1273" w:type="dxa"/>
          </w:tcPr>
          <w:p w14:paraId="3C8B78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4,49</w:t>
            </w:r>
          </w:p>
        </w:tc>
        <w:tc>
          <w:tcPr>
            <w:tcW w:w="1447" w:type="dxa"/>
          </w:tcPr>
          <w:p w14:paraId="4DA1DB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9,47</w:t>
            </w:r>
          </w:p>
        </w:tc>
        <w:tc>
          <w:tcPr>
            <w:tcW w:w="1447" w:type="dxa"/>
          </w:tcPr>
          <w:p w14:paraId="557ABFA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488,77</w:t>
            </w:r>
          </w:p>
        </w:tc>
        <w:tc>
          <w:tcPr>
            <w:tcW w:w="2126" w:type="dxa"/>
            <w:shd w:val="clear" w:color="auto" w:fill="auto"/>
          </w:tcPr>
          <w:p w14:paraId="61169A7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B30C7A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00A3E08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40253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_Hlk89181455"/>
            <w:r w:rsidRPr="00084E29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shd w:val="clear" w:color="auto" w:fill="auto"/>
          </w:tcPr>
          <w:p w14:paraId="3851C96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shd w:val="clear" w:color="auto" w:fill="auto"/>
          </w:tcPr>
          <w:p w14:paraId="34A74F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9EE37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9F28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222AD1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5FAB8AA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52F203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29757F6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1BA4A7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16B4C58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5"/>
      <w:tr w:rsidR="004C31D4" w:rsidRPr="00084E29" w14:paraId="2D309B17" w14:textId="77777777" w:rsidTr="00CA38C9">
        <w:trPr>
          <w:trHeight w:val="1212"/>
        </w:trPr>
        <w:tc>
          <w:tcPr>
            <w:tcW w:w="852" w:type="dxa"/>
            <w:shd w:val="clear" w:color="auto" w:fill="auto"/>
          </w:tcPr>
          <w:p w14:paraId="13FA94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shd w:val="clear" w:color="auto" w:fill="auto"/>
          </w:tcPr>
          <w:p w14:paraId="0F0D58D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shd w:val="clear" w:color="auto" w:fill="auto"/>
          </w:tcPr>
          <w:p w14:paraId="0E16CFF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C35A4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F42E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6BB685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54224F8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4351A3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E0A38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5933CB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31E51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CB84FF" w14:textId="77777777" w:rsidTr="00CA38C9">
        <w:trPr>
          <w:trHeight w:val="1265"/>
        </w:trPr>
        <w:tc>
          <w:tcPr>
            <w:tcW w:w="852" w:type="dxa"/>
            <w:shd w:val="clear" w:color="auto" w:fill="auto"/>
          </w:tcPr>
          <w:p w14:paraId="3CBA862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543" w:type="dxa"/>
            <w:shd w:val="clear" w:color="auto" w:fill="auto"/>
          </w:tcPr>
          <w:p w14:paraId="5AB8E32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shd w:val="clear" w:color="auto" w:fill="auto"/>
          </w:tcPr>
          <w:p w14:paraId="01F015D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834A9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1B9D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55D300A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3" w:type="dxa"/>
          </w:tcPr>
          <w:p w14:paraId="1ACD3C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4EA5ED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E92D0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147782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DD934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C58E131" w14:textId="77777777" w:rsidTr="00CA38C9">
        <w:trPr>
          <w:trHeight w:val="557"/>
        </w:trPr>
        <w:tc>
          <w:tcPr>
            <w:tcW w:w="852" w:type="dxa"/>
            <w:shd w:val="clear" w:color="auto" w:fill="auto"/>
          </w:tcPr>
          <w:p w14:paraId="4ABA136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543" w:type="dxa"/>
            <w:shd w:val="clear" w:color="auto" w:fill="auto"/>
          </w:tcPr>
          <w:p w14:paraId="5F869468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shd w:val="clear" w:color="auto" w:fill="auto"/>
          </w:tcPr>
          <w:p w14:paraId="48F832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BCE1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F17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shd w:val="clear" w:color="auto" w:fill="auto"/>
          </w:tcPr>
          <w:p w14:paraId="0087631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273" w:type="dxa"/>
          </w:tcPr>
          <w:p w14:paraId="64F07CB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,22</w:t>
            </w:r>
          </w:p>
        </w:tc>
        <w:tc>
          <w:tcPr>
            <w:tcW w:w="1447" w:type="dxa"/>
          </w:tcPr>
          <w:p w14:paraId="78ED1D6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1447" w:type="dxa"/>
          </w:tcPr>
          <w:p w14:paraId="3B8E8C3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,70</w:t>
            </w:r>
          </w:p>
        </w:tc>
        <w:tc>
          <w:tcPr>
            <w:tcW w:w="2126" w:type="dxa"/>
            <w:shd w:val="clear" w:color="auto" w:fill="auto"/>
          </w:tcPr>
          <w:p w14:paraId="66A67EBC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180EE4E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8C3E8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543" w:type="dxa"/>
            <w:shd w:val="clear" w:color="auto" w:fill="auto"/>
          </w:tcPr>
          <w:p w14:paraId="2EA9E6A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" w:name="_Hlk121907701"/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4701994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6172F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84161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225153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24EC88D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2149AB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2400F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0E919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586B4B6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A42CEF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shd w:val="clear" w:color="auto" w:fill="auto"/>
          </w:tcPr>
          <w:p w14:paraId="000A04FE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" w:name="_Hlk121907425"/>
            <w:r w:rsidRPr="00084E29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  <w:bookmarkEnd w:id="7"/>
          </w:p>
        </w:tc>
        <w:tc>
          <w:tcPr>
            <w:tcW w:w="1560" w:type="dxa"/>
            <w:shd w:val="clear" w:color="auto" w:fill="auto"/>
          </w:tcPr>
          <w:p w14:paraId="1B6E328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D945B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62B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094F8C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,20</w:t>
            </w:r>
          </w:p>
        </w:tc>
        <w:tc>
          <w:tcPr>
            <w:tcW w:w="1273" w:type="dxa"/>
          </w:tcPr>
          <w:p w14:paraId="4BD556A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2,45</w:t>
            </w:r>
          </w:p>
        </w:tc>
        <w:tc>
          <w:tcPr>
            <w:tcW w:w="1447" w:type="dxa"/>
          </w:tcPr>
          <w:p w14:paraId="526A94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3,75</w:t>
            </w:r>
          </w:p>
        </w:tc>
        <w:tc>
          <w:tcPr>
            <w:tcW w:w="1447" w:type="dxa"/>
          </w:tcPr>
          <w:p w14:paraId="5DE1C6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7,39</w:t>
            </w:r>
          </w:p>
        </w:tc>
        <w:tc>
          <w:tcPr>
            <w:tcW w:w="2126" w:type="dxa"/>
            <w:shd w:val="clear" w:color="auto" w:fill="auto"/>
          </w:tcPr>
          <w:p w14:paraId="3986701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7030AAF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BCF973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shd w:val="clear" w:color="auto" w:fill="auto"/>
          </w:tcPr>
          <w:p w14:paraId="75E8DE70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" w:name="_Hlk121905730"/>
            <w:r w:rsidRPr="00084E29">
              <w:rPr>
                <w:sz w:val="22"/>
                <w:szCs w:val="22"/>
              </w:rPr>
              <w:t xml:space="preserve">Организация и проведение на территории муниципального </w:t>
            </w:r>
            <w:proofErr w:type="gramStart"/>
            <w:r w:rsidRPr="00084E29">
              <w:rPr>
                <w:sz w:val="22"/>
                <w:szCs w:val="22"/>
              </w:rPr>
              <w:t>образования  «</w:t>
            </w:r>
            <w:proofErr w:type="gramEnd"/>
            <w:r w:rsidRPr="00084E29">
              <w:rPr>
                <w:sz w:val="22"/>
                <w:szCs w:val="22"/>
              </w:rPr>
              <w:t>Светлогорский  городской округ»  открытого турнира по кикбоксингу</w:t>
            </w:r>
            <w:bookmarkEnd w:id="8"/>
          </w:p>
        </w:tc>
        <w:tc>
          <w:tcPr>
            <w:tcW w:w="1560" w:type="dxa"/>
            <w:shd w:val="clear" w:color="auto" w:fill="auto"/>
          </w:tcPr>
          <w:p w14:paraId="01AA572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EDDBB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4924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21D151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273" w:type="dxa"/>
          </w:tcPr>
          <w:p w14:paraId="10BF2F5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118896A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4007F0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32</w:t>
            </w:r>
          </w:p>
        </w:tc>
        <w:tc>
          <w:tcPr>
            <w:tcW w:w="2126" w:type="dxa"/>
            <w:shd w:val="clear" w:color="auto" w:fill="auto"/>
          </w:tcPr>
          <w:p w14:paraId="0BA590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9A9ED5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4FD0F9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ABD9A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shd w:val="clear" w:color="auto" w:fill="auto"/>
          </w:tcPr>
          <w:p w14:paraId="26DD83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shd w:val="clear" w:color="auto" w:fill="auto"/>
          </w:tcPr>
          <w:p w14:paraId="1B0EC0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FF61D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50AC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50DAECB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79B868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328045B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7DFF0A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3C4BFAA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9DAEA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739BE5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710C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shd w:val="clear" w:color="auto" w:fill="auto"/>
          </w:tcPr>
          <w:p w14:paraId="2A5CE9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bookmarkStart w:id="9" w:name="_Hlk121906102"/>
            <w:r w:rsidRPr="00084E29">
              <w:rPr>
                <w:sz w:val="22"/>
                <w:szCs w:val="22"/>
              </w:rPr>
              <w:t>Открытый турнир по фигурному катанию</w:t>
            </w:r>
            <w:bookmarkEnd w:id="9"/>
          </w:p>
        </w:tc>
        <w:tc>
          <w:tcPr>
            <w:tcW w:w="1560" w:type="dxa"/>
            <w:shd w:val="clear" w:color="auto" w:fill="auto"/>
          </w:tcPr>
          <w:p w14:paraId="497AF14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C86B7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EC9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2ED1313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2A59E01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54F7061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23B230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060106E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1E17A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E308C5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shd w:val="clear" w:color="auto" w:fill="auto"/>
          </w:tcPr>
          <w:p w14:paraId="4783B71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наградной атрибутики (медалей, кубки, дипломы)</w:t>
            </w:r>
          </w:p>
        </w:tc>
        <w:tc>
          <w:tcPr>
            <w:tcW w:w="1560" w:type="dxa"/>
            <w:shd w:val="clear" w:color="auto" w:fill="auto"/>
          </w:tcPr>
          <w:p w14:paraId="231412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410B9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ABD78" w14:textId="728642AE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</w:t>
            </w:r>
            <w:r w:rsidR="002A52C7" w:rsidRPr="000C6105">
              <w:rPr>
                <w:color w:val="000000"/>
                <w:sz w:val="22"/>
                <w:szCs w:val="22"/>
              </w:rPr>
              <w:t>24</w:t>
            </w:r>
            <w:r w:rsidRPr="000C61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49" w:type="dxa"/>
            <w:shd w:val="clear" w:color="auto" w:fill="auto"/>
          </w:tcPr>
          <w:p w14:paraId="6B636A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8,96</w:t>
            </w:r>
          </w:p>
        </w:tc>
        <w:tc>
          <w:tcPr>
            <w:tcW w:w="1273" w:type="dxa"/>
          </w:tcPr>
          <w:p w14:paraId="600ADB9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34,12</w:t>
            </w:r>
          </w:p>
        </w:tc>
        <w:tc>
          <w:tcPr>
            <w:tcW w:w="1447" w:type="dxa"/>
          </w:tcPr>
          <w:p w14:paraId="1B9839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39,48</w:t>
            </w:r>
          </w:p>
        </w:tc>
        <w:tc>
          <w:tcPr>
            <w:tcW w:w="1447" w:type="dxa"/>
          </w:tcPr>
          <w:p w14:paraId="39E6B6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6,56</w:t>
            </w:r>
          </w:p>
        </w:tc>
        <w:tc>
          <w:tcPr>
            <w:tcW w:w="2126" w:type="dxa"/>
            <w:shd w:val="clear" w:color="auto" w:fill="auto"/>
          </w:tcPr>
          <w:p w14:paraId="62FF482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80327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FE298A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07EB3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shd w:val="clear" w:color="auto" w:fill="auto"/>
          </w:tcPr>
          <w:p w14:paraId="07B4ECF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1560" w:type="dxa"/>
            <w:shd w:val="clear" w:color="auto" w:fill="auto"/>
          </w:tcPr>
          <w:p w14:paraId="42F4110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3D39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40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96AAEA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3CBB6F1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7DA0F20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22721D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0EEA8B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70542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024185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0761B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shd w:val="clear" w:color="auto" w:fill="auto"/>
          </w:tcPr>
          <w:p w14:paraId="3D3C66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Традиционный турнир по греко-римской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 w:rsidRPr="00084E29"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</w:t>
            </w:r>
            <w:r w:rsidRPr="00084E29">
              <w:rPr>
                <w:color w:val="000000"/>
                <w:sz w:val="22"/>
                <w:szCs w:val="22"/>
              </w:rPr>
              <w:lastRenderedPageBreak/>
              <w:t xml:space="preserve">почетного гражданина г. Светлогорс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1560" w:type="dxa"/>
            <w:shd w:val="clear" w:color="auto" w:fill="auto"/>
          </w:tcPr>
          <w:p w14:paraId="5136E4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41DA5C3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9" w:type="dxa"/>
            <w:shd w:val="clear" w:color="auto" w:fill="auto"/>
          </w:tcPr>
          <w:p w14:paraId="71118E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273" w:type="dxa"/>
          </w:tcPr>
          <w:p w14:paraId="498E74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2,24</w:t>
            </w:r>
          </w:p>
        </w:tc>
        <w:tc>
          <w:tcPr>
            <w:tcW w:w="1447" w:type="dxa"/>
          </w:tcPr>
          <w:p w14:paraId="792963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8,73</w:t>
            </w:r>
          </w:p>
        </w:tc>
        <w:tc>
          <w:tcPr>
            <w:tcW w:w="1447" w:type="dxa"/>
          </w:tcPr>
          <w:p w14:paraId="43EB1FD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6,97</w:t>
            </w:r>
          </w:p>
        </w:tc>
        <w:tc>
          <w:tcPr>
            <w:tcW w:w="2126" w:type="dxa"/>
            <w:shd w:val="clear" w:color="auto" w:fill="auto"/>
          </w:tcPr>
          <w:p w14:paraId="2E3048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D61E89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A150C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3C55E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543" w:type="dxa"/>
            <w:shd w:val="clear" w:color="auto" w:fill="auto"/>
          </w:tcPr>
          <w:p w14:paraId="45C4394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1560" w:type="dxa"/>
            <w:shd w:val="clear" w:color="auto" w:fill="auto"/>
          </w:tcPr>
          <w:p w14:paraId="13D5BA5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95B28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2013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E9E729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F9FCA6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2585D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A8BBB6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6DC78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A411BF" w14:textId="77777777" w:rsidR="004C31D4" w:rsidRPr="005F2DB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2.1.16</w:t>
            </w:r>
          </w:p>
        </w:tc>
        <w:tc>
          <w:tcPr>
            <w:tcW w:w="3543" w:type="dxa"/>
            <w:shd w:val="clear" w:color="auto" w:fill="auto"/>
          </w:tcPr>
          <w:p w14:paraId="41499C1C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1560" w:type="dxa"/>
            <w:shd w:val="clear" w:color="auto" w:fill="auto"/>
          </w:tcPr>
          <w:p w14:paraId="3FF6C234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850B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49" w:type="dxa"/>
            <w:shd w:val="clear" w:color="auto" w:fill="auto"/>
          </w:tcPr>
          <w:p w14:paraId="230A7F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73" w:type="dxa"/>
          </w:tcPr>
          <w:p w14:paraId="64C4C74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,91</w:t>
            </w:r>
          </w:p>
        </w:tc>
        <w:tc>
          <w:tcPr>
            <w:tcW w:w="1447" w:type="dxa"/>
          </w:tcPr>
          <w:p w14:paraId="6C1F083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7</w:t>
            </w:r>
          </w:p>
        </w:tc>
        <w:tc>
          <w:tcPr>
            <w:tcW w:w="1447" w:type="dxa"/>
          </w:tcPr>
          <w:p w14:paraId="7D8A78F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4,58</w:t>
            </w:r>
          </w:p>
        </w:tc>
        <w:tc>
          <w:tcPr>
            <w:tcW w:w="2126" w:type="dxa"/>
            <w:shd w:val="clear" w:color="auto" w:fill="auto"/>
          </w:tcPr>
          <w:p w14:paraId="444ED5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8874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18BA7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7</w:t>
            </w:r>
          </w:p>
        </w:tc>
        <w:tc>
          <w:tcPr>
            <w:tcW w:w="3543" w:type="dxa"/>
            <w:shd w:val="clear" w:color="auto" w:fill="auto"/>
          </w:tcPr>
          <w:p w14:paraId="75A511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1560" w:type="dxa"/>
            <w:shd w:val="clear" w:color="auto" w:fill="auto"/>
          </w:tcPr>
          <w:p w14:paraId="588BBA6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37AA80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249" w:type="dxa"/>
            <w:shd w:val="clear" w:color="auto" w:fill="auto"/>
          </w:tcPr>
          <w:p w14:paraId="138C1D1C" w14:textId="3BA6191F" w:rsidR="004C31D4" w:rsidRPr="000C6105" w:rsidRDefault="007B42B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14:paraId="014580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53,09</w:t>
            </w:r>
          </w:p>
        </w:tc>
        <w:tc>
          <w:tcPr>
            <w:tcW w:w="1447" w:type="dxa"/>
          </w:tcPr>
          <w:p w14:paraId="625EC9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63,22</w:t>
            </w:r>
          </w:p>
        </w:tc>
        <w:tc>
          <w:tcPr>
            <w:tcW w:w="1447" w:type="dxa"/>
          </w:tcPr>
          <w:p w14:paraId="69596D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93,67</w:t>
            </w:r>
          </w:p>
        </w:tc>
        <w:tc>
          <w:tcPr>
            <w:tcW w:w="2126" w:type="dxa"/>
            <w:shd w:val="clear" w:color="auto" w:fill="auto"/>
          </w:tcPr>
          <w:p w14:paraId="26BEB0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EA1647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9E0C9B1" w14:textId="77777777" w:rsidR="004C31D4" w:rsidRPr="00084E29" w:rsidRDefault="004C31D4" w:rsidP="00CA38C9">
            <w:pPr>
              <w:jc w:val="center"/>
            </w:pPr>
            <w:r w:rsidRPr="00084E29">
              <w:t>2.1.18</w:t>
            </w:r>
          </w:p>
        </w:tc>
        <w:tc>
          <w:tcPr>
            <w:tcW w:w="3543" w:type="dxa"/>
            <w:shd w:val="clear" w:color="auto" w:fill="auto"/>
          </w:tcPr>
          <w:p w14:paraId="5FA64A50" w14:textId="77777777" w:rsidR="004C31D4" w:rsidRPr="00084E29" w:rsidRDefault="004C31D4" w:rsidP="00CA38C9">
            <w:r w:rsidRPr="00084E29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1560" w:type="dxa"/>
            <w:shd w:val="clear" w:color="auto" w:fill="auto"/>
          </w:tcPr>
          <w:p w14:paraId="097DD6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8975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</w:tcPr>
          <w:p w14:paraId="23652C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712E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02476D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1EF71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69E0C2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82352D" w:rsidRPr="00084E29" w14:paraId="07E5B351" w14:textId="77777777" w:rsidTr="00AB7D99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084987A6" w14:textId="36696A2F" w:rsidR="0082352D" w:rsidRPr="000C6105" w:rsidRDefault="0082352D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2: Совершенствование инфраструктуры для занятий массовым спортом по месту жительства</w:t>
            </w:r>
          </w:p>
        </w:tc>
      </w:tr>
      <w:tr w:rsidR="0082352D" w:rsidRPr="00084E29" w14:paraId="28072E10" w14:textId="77777777" w:rsidTr="006A4BE3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0DB83D23" w14:textId="77777777" w:rsidR="0082352D" w:rsidRPr="000C6105" w:rsidRDefault="0082352D" w:rsidP="008235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8BECC6" w14:textId="0ACA501C" w:rsidR="0082352D" w:rsidRPr="000C6105" w:rsidRDefault="0082352D" w:rsidP="0082352D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Подпрограмма 2: Развитие инфраструктуры для занятий массовым спортом по месту жительства</w:t>
            </w:r>
          </w:p>
        </w:tc>
      </w:tr>
      <w:tr w:rsidR="004C31D4" w:rsidRPr="00084E29" w14:paraId="3539A867" w14:textId="77777777" w:rsidTr="00CA38C9">
        <w:trPr>
          <w:trHeight w:val="481"/>
        </w:trPr>
        <w:tc>
          <w:tcPr>
            <w:tcW w:w="852" w:type="dxa"/>
            <w:vMerge w:val="restart"/>
            <w:shd w:val="clear" w:color="auto" w:fill="auto"/>
          </w:tcPr>
          <w:p w14:paraId="409725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757A6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12E5A5FA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F1D1229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694E5F8F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Всего</w:t>
            </w:r>
          </w:p>
          <w:p w14:paraId="7EB4D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0699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E300FC9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4DA7FF0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6B0603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2632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3972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0D2C3A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FFE41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5BD08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A1B22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3C384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476815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70F6AC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B406DE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6783928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D358A7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D5891C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6668D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757FE8C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CD22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9C2487A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D632A63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5E0F66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81AA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079A0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0278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CB255C" w14:textId="77777777" w:rsidTr="00CA38C9">
        <w:trPr>
          <w:trHeight w:val="546"/>
        </w:trPr>
        <w:tc>
          <w:tcPr>
            <w:tcW w:w="852" w:type="dxa"/>
            <w:vMerge/>
            <w:shd w:val="clear" w:color="auto" w:fill="auto"/>
          </w:tcPr>
          <w:p w14:paraId="7CF9E35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994721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E9368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3DD4A3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74AE97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5AC0CE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2A3728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36DA1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FCB1A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384B2B7" w14:textId="77777777" w:rsidTr="00CA38C9">
        <w:trPr>
          <w:trHeight w:val="836"/>
        </w:trPr>
        <w:tc>
          <w:tcPr>
            <w:tcW w:w="852" w:type="dxa"/>
            <w:shd w:val="clear" w:color="auto" w:fill="auto"/>
          </w:tcPr>
          <w:p w14:paraId="1564EAF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5B974745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559602B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 w:rsidRPr="00084E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14:paraId="76F3592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0B14214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0E99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4DDDC1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413325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253D9D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5D937A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2938784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6C073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D18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6D09AE" w14:textId="77777777" w:rsidTr="00CA38C9">
        <w:trPr>
          <w:trHeight w:val="1051"/>
        </w:trPr>
        <w:tc>
          <w:tcPr>
            <w:tcW w:w="852" w:type="dxa"/>
            <w:shd w:val="clear" w:color="auto" w:fill="auto"/>
          </w:tcPr>
          <w:p w14:paraId="44C9053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6EDA478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46F6EE7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shd w:val="clear" w:color="auto" w:fill="auto"/>
            <w:hideMark/>
          </w:tcPr>
          <w:p w14:paraId="0A2839B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43A97B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C16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451B19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D15D6B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9DB693F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618143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34A8A5F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4625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7C1262F" w14:textId="77777777" w:rsidTr="00CA38C9">
        <w:trPr>
          <w:trHeight w:val="839"/>
        </w:trPr>
        <w:tc>
          <w:tcPr>
            <w:tcW w:w="852" w:type="dxa"/>
            <w:shd w:val="clear" w:color="auto" w:fill="auto"/>
          </w:tcPr>
          <w:p w14:paraId="681937E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543" w:type="dxa"/>
            <w:shd w:val="clear" w:color="auto" w:fill="auto"/>
          </w:tcPr>
          <w:p w14:paraId="2A82246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DBA956C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shd w:val="clear" w:color="auto" w:fill="auto"/>
          </w:tcPr>
          <w:p w14:paraId="5A03378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77554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0111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46D4A7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1FCEBBA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5900E7D4" w14:textId="77777777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12CA8FC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FFA7E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C3A952" w14:textId="77777777" w:rsidTr="00CA38C9">
        <w:trPr>
          <w:trHeight w:val="1121"/>
        </w:trPr>
        <w:tc>
          <w:tcPr>
            <w:tcW w:w="852" w:type="dxa"/>
            <w:shd w:val="clear" w:color="auto" w:fill="auto"/>
          </w:tcPr>
          <w:p w14:paraId="57E2C4E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31A86D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25830E5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2FCABAD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F6E6E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A29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15AC6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712E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042911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9A85308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9863C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EF60D2" w14:textId="77777777" w:rsidTr="00CA38C9">
        <w:trPr>
          <w:trHeight w:val="933"/>
        </w:trPr>
        <w:tc>
          <w:tcPr>
            <w:tcW w:w="852" w:type="dxa"/>
            <w:shd w:val="clear" w:color="auto" w:fill="auto"/>
          </w:tcPr>
          <w:p w14:paraId="2643586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shd w:val="clear" w:color="auto" w:fill="auto"/>
          </w:tcPr>
          <w:p w14:paraId="00A22D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68B64E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4F5EC2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71E2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11D2A8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6F515C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50FE2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3336C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8CA0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4DB0381" w14:textId="77777777" w:rsidTr="00CA38C9">
        <w:trPr>
          <w:trHeight w:val="739"/>
        </w:trPr>
        <w:tc>
          <w:tcPr>
            <w:tcW w:w="852" w:type="dxa"/>
            <w:shd w:val="clear" w:color="auto" w:fill="auto"/>
          </w:tcPr>
          <w:p w14:paraId="2F622D8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543" w:type="dxa"/>
            <w:shd w:val="clear" w:color="auto" w:fill="auto"/>
          </w:tcPr>
          <w:p w14:paraId="647A95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shd w:val="clear" w:color="auto" w:fill="auto"/>
          </w:tcPr>
          <w:p w14:paraId="4DC80A7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E45E1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731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24A84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857F4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13A44CF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6E6183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9FA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3777516" w14:textId="77777777" w:rsidTr="00CA38C9">
        <w:trPr>
          <w:trHeight w:val="820"/>
        </w:trPr>
        <w:tc>
          <w:tcPr>
            <w:tcW w:w="852" w:type="dxa"/>
            <w:shd w:val="clear" w:color="auto" w:fill="auto"/>
          </w:tcPr>
          <w:p w14:paraId="612210E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543" w:type="dxa"/>
            <w:shd w:val="clear" w:color="auto" w:fill="auto"/>
          </w:tcPr>
          <w:p w14:paraId="72EFC72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shd w:val="clear" w:color="auto" w:fill="auto"/>
          </w:tcPr>
          <w:p w14:paraId="73B8C3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2511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16BE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9044D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D4837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B83F99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6C8D5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08666" w14:textId="77777777" w:rsidTr="00CA38C9">
        <w:trPr>
          <w:trHeight w:val="1034"/>
        </w:trPr>
        <w:tc>
          <w:tcPr>
            <w:tcW w:w="852" w:type="dxa"/>
            <w:shd w:val="clear" w:color="auto" w:fill="auto"/>
          </w:tcPr>
          <w:p w14:paraId="58D39A1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543" w:type="dxa"/>
            <w:shd w:val="clear" w:color="auto" w:fill="auto"/>
          </w:tcPr>
          <w:p w14:paraId="48CB61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3D5679B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shd w:val="clear" w:color="auto" w:fill="auto"/>
          </w:tcPr>
          <w:p w14:paraId="3987A34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39030D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DAF66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ECC8C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DFC3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D49AEB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BFC3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D294428" w14:textId="77777777" w:rsidTr="00CA38C9">
        <w:trPr>
          <w:trHeight w:val="957"/>
        </w:trPr>
        <w:tc>
          <w:tcPr>
            <w:tcW w:w="852" w:type="dxa"/>
            <w:shd w:val="clear" w:color="auto" w:fill="auto"/>
          </w:tcPr>
          <w:p w14:paraId="0DF0D6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14:paraId="6B624950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34A367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7BBB8B3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4D875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1FA1A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89B02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4C37A74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0E182F59" w14:textId="77777777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50DD2EC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058E3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293331" w14:textId="77777777" w:rsidTr="00CA38C9">
        <w:trPr>
          <w:trHeight w:val="999"/>
        </w:trPr>
        <w:tc>
          <w:tcPr>
            <w:tcW w:w="852" w:type="dxa"/>
            <w:shd w:val="clear" w:color="auto" w:fill="auto"/>
          </w:tcPr>
          <w:p w14:paraId="3328B44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3B9A05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1EC85E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07D22D8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52988E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6FA1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064FF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DB80A3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6CA66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B390ED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FB423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AADF35C" w14:textId="77777777" w:rsidTr="00CA38C9">
        <w:trPr>
          <w:trHeight w:val="803"/>
        </w:trPr>
        <w:tc>
          <w:tcPr>
            <w:tcW w:w="852" w:type="dxa"/>
            <w:shd w:val="clear" w:color="auto" w:fill="auto"/>
          </w:tcPr>
          <w:p w14:paraId="279DC38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shd w:val="clear" w:color="auto" w:fill="auto"/>
          </w:tcPr>
          <w:p w14:paraId="6A620A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4E3993C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E7643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FC051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5C3A4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43426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FBEC0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ED6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99FDE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393FB64" w14:textId="77777777" w:rsidTr="00CA38C9">
        <w:trPr>
          <w:trHeight w:val="702"/>
        </w:trPr>
        <w:tc>
          <w:tcPr>
            <w:tcW w:w="852" w:type="dxa"/>
            <w:shd w:val="clear" w:color="auto" w:fill="auto"/>
          </w:tcPr>
          <w:p w14:paraId="2E5E010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shd w:val="clear" w:color="auto" w:fill="auto"/>
          </w:tcPr>
          <w:p w14:paraId="675AB6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shd w:val="clear" w:color="auto" w:fill="auto"/>
          </w:tcPr>
          <w:p w14:paraId="1E1FB13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0DF64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1449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507C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C887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0C6A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16262F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7BB9C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61C269" w14:textId="77777777" w:rsidTr="00CA38C9">
        <w:trPr>
          <w:trHeight w:val="500"/>
        </w:trPr>
        <w:tc>
          <w:tcPr>
            <w:tcW w:w="852" w:type="dxa"/>
            <w:shd w:val="clear" w:color="auto" w:fill="auto"/>
          </w:tcPr>
          <w:p w14:paraId="2F1FDFD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543" w:type="dxa"/>
            <w:shd w:val="clear" w:color="auto" w:fill="auto"/>
          </w:tcPr>
          <w:p w14:paraId="74DB94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shd w:val="clear" w:color="auto" w:fill="auto"/>
          </w:tcPr>
          <w:p w14:paraId="26E45D1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1D3E88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CBDE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75E94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6BFC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CB52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A2C88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96C5E1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4C31D4" w:rsidRPr="00084E29" w14:paraId="4E2E2B36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A6C293C" w14:textId="77777777" w:rsidR="004C31D4" w:rsidRPr="00607EF7" w:rsidRDefault="004C31D4" w:rsidP="00CA38C9">
            <w:pPr>
              <w:jc w:val="center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1.3.5</w:t>
            </w:r>
          </w:p>
        </w:tc>
        <w:tc>
          <w:tcPr>
            <w:tcW w:w="3543" w:type="dxa"/>
            <w:shd w:val="clear" w:color="auto" w:fill="auto"/>
          </w:tcPr>
          <w:p w14:paraId="0276BCA4" w14:textId="77777777" w:rsidR="004C31D4" w:rsidRPr="00607EF7" w:rsidRDefault="004C31D4" w:rsidP="00CA38C9">
            <w:pPr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shd w:val="clear" w:color="auto" w:fill="auto"/>
          </w:tcPr>
          <w:p w14:paraId="202F8AE4" w14:textId="77777777" w:rsidR="004C31D4" w:rsidRPr="00607EF7" w:rsidRDefault="004C31D4" w:rsidP="00CA38C9">
            <w:pPr>
              <w:jc w:val="both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AEFFFDB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3759C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7C5D1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00B48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BE3126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463A1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A07C88D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C3CA7A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543" w:type="dxa"/>
            <w:shd w:val="clear" w:color="auto" w:fill="auto"/>
          </w:tcPr>
          <w:p w14:paraId="1DF9C21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119793D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F0F94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CA1D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BDEA26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708C36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63DF2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17BE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0D4B28B" w14:textId="77777777" w:rsidTr="00CA38C9">
        <w:trPr>
          <w:trHeight w:val="793"/>
        </w:trPr>
        <w:tc>
          <w:tcPr>
            <w:tcW w:w="852" w:type="dxa"/>
            <w:vMerge w:val="restart"/>
            <w:shd w:val="clear" w:color="auto" w:fill="auto"/>
          </w:tcPr>
          <w:p w14:paraId="57A5A4B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8ACABA5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3417E07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628CCF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EFC60E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D6AC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95783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3315A0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57910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56405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450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77F11A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D8825B4" w14:textId="77777777" w:rsidTr="00CA38C9">
        <w:trPr>
          <w:trHeight w:val="722"/>
        </w:trPr>
        <w:tc>
          <w:tcPr>
            <w:tcW w:w="852" w:type="dxa"/>
            <w:vMerge/>
            <w:shd w:val="clear" w:color="auto" w:fill="auto"/>
          </w:tcPr>
          <w:p w14:paraId="3AD262E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428FAA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25B8F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93651D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EFA5F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BBDBE6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3F5E6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F1634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1ED74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0DCAAA8" w14:textId="77777777" w:rsidTr="00CA38C9">
        <w:trPr>
          <w:trHeight w:val="704"/>
        </w:trPr>
        <w:tc>
          <w:tcPr>
            <w:tcW w:w="852" w:type="dxa"/>
            <w:vMerge/>
            <w:shd w:val="clear" w:color="auto" w:fill="auto"/>
          </w:tcPr>
          <w:p w14:paraId="2B1B2E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CC283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373E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2B67ECBC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CF1BAA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092175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95744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39B0A1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3DDEA13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B066AAB" w14:textId="77777777" w:rsidTr="00CA38C9">
        <w:trPr>
          <w:trHeight w:val="680"/>
        </w:trPr>
        <w:tc>
          <w:tcPr>
            <w:tcW w:w="852" w:type="dxa"/>
            <w:vMerge w:val="restart"/>
            <w:shd w:val="clear" w:color="auto" w:fill="auto"/>
          </w:tcPr>
          <w:p w14:paraId="4C8BAE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5AF325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2AE3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168C8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C0C8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D86D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ECEB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C0042F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16E04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A5F4E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0AB133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F73776F" w14:textId="77777777" w:rsidTr="00CA38C9">
        <w:trPr>
          <w:trHeight w:val="705"/>
        </w:trPr>
        <w:tc>
          <w:tcPr>
            <w:tcW w:w="852" w:type="dxa"/>
            <w:vMerge/>
            <w:shd w:val="clear" w:color="auto" w:fill="auto"/>
          </w:tcPr>
          <w:p w14:paraId="503709F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A8665D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FE589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8ED5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DD54E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32BF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4E59FE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833E6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A3146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42C72A6" w14:textId="77777777" w:rsidTr="00CA38C9">
        <w:trPr>
          <w:trHeight w:val="1075"/>
        </w:trPr>
        <w:tc>
          <w:tcPr>
            <w:tcW w:w="852" w:type="dxa"/>
            <w:shd w:val="clear" w:color="auto" w:fill="auto"/>
          </w:tcPr>
          <w:p w14:paraId="1BB9AE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3D72A66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72670B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2188B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684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69C19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D88D9F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1FCC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EA96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E9F668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B372BF" w14:textId="77777777" w:rsidTr="00CA38C9">
        <w:trPr>
          <w:trHeight w:val="485"/>
        </w:trPr>
        <w:tc>
          <w:tcPr>
            <w:tcW w:w="852" w:type="dxa"/>
            <w:vMerge w:val="restart"/>
            <w:shd w:val="clear" w:color="auto" w:fill="auto"/>
          </w:tcPr>
          <w:p w14:paraId="68373A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9B9CB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57BDE6D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B4EBD6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6C5ABD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5EBF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5DE0FD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138D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01A81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A13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F5A6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2BF90DA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8D459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8934B9D" w14:textId="77777777" w:rsidTr="00CA38C9">
        <w:trPr>
          <w:trHeight w:val="105"/>
        </w:trPr>
        <w:tc>
          <w:tcPr>
            <w:tcW w:w="852" w:type="dxa"/>
            <w:vMerge/>
            <w:shd w:val="clear" w:color="auto" w:fill="auto"/>
          </w:tcPr>
          <w:p w14:paraId="5945C86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525E8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43B2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225D3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21F9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5E18F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EEF756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7785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B39EF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C2AD768" w14:textId="77777777" w:rsidTr="00CA38C9">
        <w:trPr>
          <w:trHeight w:val="574"/>
        </w:trPr>
        <w:tc>
          <w:tcPr>
            <w:tcW w:w="852" w:type="dxa"/>
            <w:vMerge/>
            <w:shd w:val="clear" w:color="auto" w:fill="auto"/>
          </w:tcPr>
          <w:p w14:paraId="55C893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AD87B0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F3717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6F549A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BA9AA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70A20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A91EB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B1667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57F35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FEDF8A" w14:textId="77777777" w:rsidTr="00CA38C9">
        <w:trPr>
          <w:trHeight w:val="840"/>
        </w:trPr>
        <w:tc>
          <w:tcPr>
            <w:tcW w:w="852" w:type="dxa"/>
            <w:shd w:val="clear" w:color="auto" w:fill="auto"/>
          </w:tcPr>
          <w:p w14:paraId="02966D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5FFB39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shd w:val="clear" w:color="auto" w:fill="auto"/>
          </w:tcPr>
          <w:p w14:paraId="43D41CE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B66517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F2F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D928B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4FD34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D0279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8A98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C08600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857DE7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A33" w:rsidRPr="00084E29" w14:paraId="0C69C76C" w14:textId="77777777" w:rsidTr="00165A33">
        <w:trPr>
          <w:trHeight w:val="415"/>
        </w:trPr>
        <w:tc>
          <w:tcPr>
            <w:tcW w:w="14773" w:type="dxa"/>
            <w:gridSpan w:val="9"/>
            <w:shd w:val="clear" w:color="auto" w:fill="auto"/>
          </w:tcPr>
          <w:p w14:paraId="7671F24F" w14:textId="235ADCB0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3. Повышение положения в областном рейтинге муниципальных образований Калининградской области</w:t>
            </w:r>
          </w:p>
        </w:tc>
      </w:tr>
      <w:tr w:rsidR="00165A33" w:rsidRPr="00084E29" w14:paraId="4012ACFD" w14:textId="77777777" w:rsidTr="00165A33">
        <w:trPr>
          <w:trHeight w:val="412"/>
        </w:trPr>
        <w:tc>
          <w:tcPr>
            <w:tcW w:w="14773" w:type="dxa"/>
            <w:gridSpan w:val="9"/>
            <w:shd w:val="clear" w:color="auto" w:fill="auto"/>
          </w:tcPr>
          <w:p w14:paraId="1167396C" w14:textId="4750AB2B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t>Подпрограмма 3. Первенство в областном рейтинге муниципальных образований Калининградской области</w:t>
            </w:r>
          </w:p>
        </w:tc>
      </w:tr>
      <w:tr w:rsidR="004C31D4" w:rsidRPr="00084E29" w14:paraId="245DEC1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5D276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60E07F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6353EB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shd w:val="clear" w:color="auto" w:fill="auto"/>
          </w:tcPr>
          <w:p w14:paraId="2584B24D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6EB8E9C5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D147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717,10</w:t>
            </w:r>
          </w:p>
        </w:tc>
        <w:tc>
          <w:tcPr>
            <w:tcW w:w="1249" w:type="dxa"/>
            <w:shd w:val="clear" w:color="auto" w:fill="auto"/>
          </w:tcPr>
          <w:p w14:paraId="1035FFD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3917,94</w:t>
            </w:r>
          </w:p>
        </w:tc>
        <w:tc>
          <w:tcPr>
            <w:tcW w:w="1273" w:type="dxa"/>
          </w:tcPr>
          <w:p w14:paraId="02A52F02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4021,35</w:t>
            </w:r>
          </w:p>
        </w:tc>
        <w:tc>
          <w:tcPr>
            <w:tcW w:w="1447" w:type="dxa"/>
          </w:tcPr>
          <w:p w14:paraId="160906EB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4142,20</w:t>
            </w:r>
          </w:p>
        </w:tc>
        <w:tc>
          <w:tcPr>
            <w:tcW w:w="1447" w:type="dxa"/>
          </w:tcPr>
          <w:p w14:paraId="735B18C5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4798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D245A4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5C652AA" w14:textId="77777777" w:rsidR="004C31D4" w:rsidRPr="00084E29" w:rsidRDefault="004C31D4" w:rsidP="00CA38C9">
            <w:pPr>
              <w:jc w:val="center"/>
              <w:rPr>
                <w:b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798D888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42363DBD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5EB5546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334190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6966F0B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2D2CF67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0F91618" w14:textId="77777777" w:rsidR="004C31D4" w:rsidRPr="000C6105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D153C9" w14:textId="77777777" w:rsidR="004C31D4" w:rsidRPr="000C6105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F882149" w14:textId="77777777" w:rsidR="004C31D4" w:rsidRPr="000C6105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71AA23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5DE07F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DB7AE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</w:tcPr>
          <w:p w14:paraId="2AB7D15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8E5FAE6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59D727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1983F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E97BF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4B02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470,60</w:t>
            </w:r>
          </w:p>
        </w:tc>
        <w:tc>
          <w:tcPr>
            <w:tcW w:w="1249" w:type="dxa"/>
            <w:shd w:val="clear" w:color="auto" w:fill="auto"/>
          </w:tcPr>
          <w:p w14:paraId="1925CB31" w14:textId="04FDEA56" w:rsidR="004C31D4" w:rsidRPr="000C6105" w:rsidRDefault="007B42B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238,92</w:t>
            </w:r>
          </w:p>
        </w:tc>
        <w:tc>
          <w:tcPr>
            <w:tcW w:w="1273" w:type="dxa"/>
          </w:tcPr>
          <w:p w14:paraId="59F0CB2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932,15</w:t>
            </w:r>
          </w:p>
        </w:tc>
        <w:tc>
          <w:tcPr>
            <w:tcW w:w="1447" w:type="dxa"/>
          </w:tcPr>
          <w:p w14:paraId="05AF55EB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2009,44</w:t>
            </w:r>
          </w:p>
        </w:tc>
        <w:tc>
          <w:tcPr>
            <w:tcW w:w="1447" w:type="dxa"/>
          </w:tcPr>
          <w:p w14:paraId="327FC04F" w14:textId="1B9B8A24" w:rsidR="004C31D4" w:rsidRPr="000C6105" w:rsidRDefault="00A003B9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6651,11</w:t>
            </w:r>
          </w:p>
        </w:tc>
        <w:tc>
          <w:tcPr>
            <w:tcW w:w="2126" w:type="dxa"/>
            <w:shd w:val="clear" w:color="auto" w:fill="auto"/>
          </w:tcPr>
          <w:p w14:paraId="6A0169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53361C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4E950A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8C7B0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</w:tcPr>
          <w:p w14:paraId="1058C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392FA8A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7465D70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7D30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B67B47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436C4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49" w:type="dxa"/>
            <w:shd w:val="clear" w:color="auto" w:fill="auto"/>
          </w:tcPr>
          <w:p w14:paraId="0F35EA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227B90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796F0C7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343F3FE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9842E3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ED69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01BA46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5C7AD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285B90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5BBEFC9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ECB9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84B25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9B1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49" w:type="dxa"/>
            <w:shd w:val="clear" w:color="auto" w:fill="auto"/>
          </w:tcPr>
          <w:p w14:paraId="73EADB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3" w:type="dxa"/>
          </w:tcPr>
          <w:p w14:paraId="13E0D1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32DB1C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1AEC8F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2,32</w:t>
            </w:r>
          </w:p>
        </w:tc>
        <w:tc>
          <w:tcPr>
            <w:tcW w:w="2126" w:type="dxa"/>
            <w:shd w:val="clear" w:color="auto" w:fill="auto"/>
          </w:tcPr>
          <w:p w14:paraId="004945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FE840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1B8B32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F801EC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3" w:type="dxa"/>
            <w:shd w:val="clear" w:color="auto" w:fill="auto"/>
          </w:tcPr>
          <w:p w14:paraId="1128BBC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2B8060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CBFA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1522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t>50,00</w:t>
            </w:r>
          </w:p>
        </w:tc>
        <w:tc>
          <w:tcPr>
            <w:tcW w:w="1249" w:type="dxa"/>
            <w:shd w:val="clear" w:color="auto" w:fill="auto"/>
          </w:tcPr>
          <w:p w14:paraId="4EC95FC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1E6B7B2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1C6073A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3B421B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721A30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C13299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BCCA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46A92F8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39051A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299AC8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C21E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12DDF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DC90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96A3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1393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16F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443E6E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2E6A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6DC527F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3F9B571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69134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B146EC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B34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1249" w:type="dxa"/>
            <w:shd w:val="clear" w:color="auto" w:fill="auto"/>
          </w:tcPr>
          <w:p w14:paraId="1F5706E1" w14:textId="0D067521" w:rsidR="004C31D4" w:rsidRPr="000C6105" w:rsidRDefault="007B42B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38,88</w:t>
            </w:r>
          </w:p>
        </w:tc>
        <w:tc>
          <w:tcPr>
            <w:tcW w:w="1273" w:type="dxa"/>
          </w:tcPr>
          <w:p w14:paraId="68AFB9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17,42</w:t>
            </w:r>
          </w:p>
        </w:tc>
        <w:tc>
          <w:tcPr>
            <w:tcW w:w="1447" w:type="dxa"/>
          </w:tcPr>
          <w:p w14:paraId="3866CD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66,12</w:t>
            </w:r>
          </w:p>
        </w:tc>
        <w:tc>
          <w:tcPr>
            <w:tcW w:w="1447" w:type="dxa"/>
          </w:tcPr>
          <w:p w14:paraId="5AD9E7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469,64</w:t>
            </w:r>
          </w:p>
        </w:tc>
        <w:tc>
          <w:tcPr>
            <w:tcW w:w="2126" w:type="dxa"/>
            <w:shd w:val="clear" w:color="auto" w:fill="auto"/>
          </w:tcPr>
          <w:p w14:paraId="748598A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259B3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314FC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40CEB0E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shd w:val="clear" w:color="auto" w:fill="auto"/>
          </w:tcPr>
          <w:p w14:paraId="54647FE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8C9F4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774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49" w:type="dxa"/>
            <w:shd w:val="clear" w:color="auto" w:fill="auto"/>
          </w:tcPr>
          <w:p w14:paraId="75CC7F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4132226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3B5EDB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10A4C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4319082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5C5ADE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63ABE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06B88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shd w:val="clear" w:color="auto" w:fill="auto"/>
          </w:tcPr>
          <w:p w14:paraId="70788CE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C2D87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6C64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249" w:type="dxa"/>
            <w:shd w:val="clear" w:color="auto" w:fill="auto"/>
          </w:tcPr>
          <w:p w14:paraId="0220D6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8,64</w:t>
            </w:r>
          </w:p>
        </w:tc>
        <w:tc>
          <w:tcPr>
            <w:tcW w:w="1273" w:type="dxa"/>
          </w:tcPr>
          <w:p w14:paraId="40CA194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1,39</w:t>
            </w:r>
          </w:p>
        </w:tc>
        <w:tc>
          <w:tcPr>
            <w:tcW w:w="1447" w:type="dxa"/>
          </w:tcPr>
          <w:p w14:paraId="243848F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1447" w:type="dxa"/>
          </w:tcPr>
          <w:p w14:paraId="1E5498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0,27</w:t>
            </w:r>
          </w:p>
        </w:tc>
        <w:tc>
          <w:tcPr>
            <w:tcW w:w="2126" w:type="dxa"/>
            <w:shd w:val="clear" w:color="auto" w:fill="auto"/>
          </w:tcPr>
          <w:p w14:paraId="2E7125D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460F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BAC657B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8</w:t>
            </w:r>
          </w:p>
        </w:tc>
        <w:tc>
          <w:tcPr>
            <w:tcW w:w="3543" w:type="dxa"/>
            <w:shd w:val="clear" w:color="auto" w:fill="auto"/>
          </w:tcPr>
          <w:p w14:paraId="2FBE0A3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1560" w:type="dxa"/>
            <w:shd w:val="clear" w:color="auto" w:fill="auto"/>
          </w:tcPr>
          <w:p w14:paraId="289B5E83" w14:textId="77777777" w:rsidR="004C31D4" w:rsidRPr="00084E29" w:rsidRDefault="004C31D4" w:rsidP="00CA38C9">
            <w:pPr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85A2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89,10</w:t>
            </w:r>
          </w:p>
        </w:tc>
        <w:tc>
          <w:tcPr>
            <w:tcW w:w="1249" w:type="dxa"/>
            <w:shd w:val="clear" w:color="auto" w:fill="auto"/>
          </w:tcPr>
          <w:p w14:paraId="00BFA8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7,2</w:t>
            </w:r>
          </w:p>
        </w:tc>
        <w:tc>
          <w:tcPr>
            <w:tcW w:w="1273" w:type="dxa"/>
          </w:tcPr>
          <w:p w14:paraId="53AD8A7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8,86</w:t>
            </w:r>
          </w:p>
        </w:tc>
        <w:tc>
          <w:tcPr>
            <w:tcW w:w="1447" w:type="dxa"/>
          </w:tcPr>
          <w:p w14:paraId="43A586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31,62</w:t>
            </w:r>
          </w:p>
        </w:tc>
        <w:tc>
          <w:tcPr>
            <w:tcW w:w="1447" w:type="dxa"/>
          </w:tcPr>
          <w:p w14:paraId="40151E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56,78</w:t>
            </w:r>
          </w:p>
        </w:tc>
        <w:tc>
          <w:tcPr>
            <w:tcW w:w="2126" w:type="dxa"/>
            <w:shd w:val="clear" w:color="auto" w:fill="auto"/>
          </w:tcPr>
          <w:p w14:paraId="0531BDA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9D292C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C40B0C" w14:textId="77777777" w:rsidR="004C31D4" w:rsidRPr="00FF33F0" w:rsidRDefault="004C31D4" w:rsidP="00CA38C9">
            <w:pPr>
              <w:jc w:val="center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4DE8D4C7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7837B539" w14:textId="77777777" w:rsidR="004C31D4" w:rsidRPr="00FF33F0" w:rsidRDefault="004C31D4" w:rsidP="00CA38C9">
            <w:pPr>
              <w:jc w:val="both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C3051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A912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3" w:type="dxa"/>
          </w:tcPr>
          <w:p w14:paraId="552F49C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2ED15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921628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</w:tcPr>
          <w:p w14:paraId="00CD94D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C6D9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BC3905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E55C45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4B5B3AEA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5F00B03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shd w:val="clear" w:color="auto" w:fill="auto"/>
          </w:tcPr>
          <w:p w14:paraId="64E32A0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9D17596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8EA29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622,5</w:t>
            </w:r>
          </w:p>
        </w:tc>
        <w:tc>
          <w:tcPr>
            <w:tcW w:w="1249" w:type="dxa"/>
            <w:shd w:val="clear" w:color="auto" w:fill="auto"/>
          </w:tcPr>
          <w:p w14:paraId="4C5C0BA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723,80</w:t>
            </w:r>
          </w:p>
        </w:tc>
        <w:tc>
          <w:tcPr>
            <w:tcW w:w="1273" w:type="dxa"/>
          </w:tcPr>
          <w:p w14:paraId="0238AB2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752,75</w:t>
            </w:r>
          </w:p>
        </w:tc>
        <w:tc>
          <w:tcPr>
            <w:tcW w:w="1447" w:type="dxa"/>
          </w:tcPr>
          <w:p w14:paraId="530B3064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782,86</w:t>
            </w:r>
          </w:p>
        </w:tc>
        <w:tc>
          <w:tcPr>
            <w:tcW w:w="1447" w:type="dxa"/>
          </w:tcPr>
          <w:p w14:paraId="6F4C46C4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881,91</w:t>
            </w:r>
          </w:p>
        </w:tc>
        <w:tc>
          <w:tcPr>
            <w:tcW w:w="2126" w:type="dxa"/>
            <w:shd w:val="clear" w:color="auto" w:fill="auto"/>
          </w:tcPr>
          <w:p w14:paraId="5C43C743" w14:textId="77777777" w:rsidR="004C31D4" w:rsidRPr="00084E29" w:rsidRDefault="004C31D4" w:rsidP="00CA38C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F402B22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31D4" w:rsidRPr="00084E29" w14:paraId="49021D50" w14:textId="77777777" w:rsidTr="00CA38C9">
        <w:trPr>
          <w:trHeight w:val="1598"/>
        </w:trPr>
        <w:tc>
          <w:tcPr>
            <w:tcW w:w="852" w:type="dxa"/>
            <w:shd w:val="clear" w:color="auto" w:fill="auto"/>
          </w:tcPr>
          <w:p w14:paraId="288637E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401B2C8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6D88E75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381F4DA5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F27B6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74C45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CC74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49" w:type="dxa"/>
            <w:shd w:val="clear" w:color="auto" w:fill="auto"/>
          </w:tcPr>
          <w:p w14:paraId="73958C7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273" w:type="dxa"/>
          </w:tcPr>
          <w:p w14:paraId="4B3A88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0,80</w:t>
            </w:r>
          </w:p>
        </w:tc>
        <w:tc>
          <w:tcPr>
            <w:tcW w:w="1447" w:type="dxa"/>
          </w:tcPr>
          <w:p w14:paraId="1F8E87F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2,43</w:t>
            </w:r>
          </w:p>
        </w:tc>
        <w:tc>
          <w:tcPr>
            <w:tcW w:w="1447" w:type="dxa"/>
          </w:tcPr>
          <w:p w14:paraId="3A0203D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23,23</w:t>
            </w:r>
          </w:p>
        </w:tc>
        <w:tc>
          <w:tcPr>
            <w:tcW w:w="2126" w:type="dxa"/>
            <w:shd w:val="clear" w:color="auto" w:fill="auto"/>
          </w:tcPr>
          <w:p w14:paraId="7A5925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C7B34F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12B5B67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543" w:type="dxa"/>
            <w:shd w:val="clear" w:color="auto" w:fill="auto"/>
          </w:tcPr>
          <w:p w14:paraId="275E7A5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F33F0">
              <w:rPr>
                <w:sz w:val="22"/>
                <w:szCs w:val="22"/>
              </w:rPr>
              <w:t>участия  команд</w:t>
            </w:r>
            <w:proofErr w:type="gramEnd"/>
            <w:r w:rsidRPr="00FF33F0">
              <w:rPr>
                <w:sz w:val="22"/>
                <w:szCs w:val="22"/>
              </w:rPr>
              <w:t xml:space="preserve">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1560" w:type="dxa"/>
            <w:shd w:val="clear" w:color="auto" w:fill="auto"/>
          </w:tcPr>
          <w:p w14:paraId="6E8892F4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7A86B1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DE51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49" w:type="dxa"/>
            <w:shd w:val="clear" w:color="auto" w:fill="auto"/>
          </w:tcPr>
          <w:p w14:paraId="619A13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3" w:type="dxa"/>
          </w:tcPr>
          <w:p w14:paraId="6EEF8F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1,95</w:t>
            </w:r>
          </w:p>
        </w:tc>
        <w:tc>
          <w:tcPr>
            <w:tcW w:w="1447" w:type="dxa"/>
          </w:tcPr>
          <w:p w14:paraId="774FF32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20,43</w:t>
            </w:r>
          </w:p>
        </w:tc>
        <w:tc>
          <w:tcPr>
            <w:tcW w:w="1447" w:type="dxa"/>
          </w:tcPr>
          <w:p w14:paraId="51314FE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58,68</w:t>
            </w:r>
          </w:p>
        </w:tc>
        <w:tc>
          <w:tcPr>
            <w:tcW w:w="2126" w:type="dxa"/>
            <w:shd w:val="clear" w:color="auto" w:fill="auto"/>
          </w:tcPr>
          <w:p w14:paraId="6BD243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6BB68CB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DACB2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54A2FE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A1B72C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084E29">
              <w:rPr>
                <w:i/>
                <w:sz w:val="22"/>
                <w:szCs w:val="22"/>
              </w:rPr>
              <w:t>для  сборных</w:t>
            </w:r>
            <w:proofErr w:type="gramEnd"/>
            <w:r w:rsidRPr="00084E29">
              <w:rPr>
                <w:i/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1560" w:type="dxa"/>
            <w:shd w:val="clear" w:color="auto" w:fill="auto"/>
          </w:tcPr>
          <w:p w14:paraId="5A0E097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8CF7C9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ABBA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04CDC32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64C4353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563B33F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384627AF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766D35F1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D77E9A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EB0128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3C3BCA0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28426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</w:tcPr>
          <w:p w14:paraId="1E895CF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6C1266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EA5A97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2164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3E0100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9B96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FEDE38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1209E6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2B6ABC8D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роприятия</w:t>
            </w:r>
          </w:p>
          <w:p w14:paraId="38D037D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shd w:val="clear" w:color="auto" w:fill="auto"/>
          </w:tcPr>
          <w:p w14:paraId="26FB7CBD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8ED30A2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F85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776AFA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5E2670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03C2998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5B88B23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262926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3B3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5B06B8" w14:textId="77777777" w:rsidTr="00CA38C9">
        <w:trPr>
          <w:trHeight w:val="495"/>
        </w:trPr>
        <w:tc>
          <w:tcPr>
            <w:tcW w:w="852" w:type="dxa"/>
            <w:vMerge w:val="restart"/>
            <w:shd w:val="clear" w:color="auto" w:fill="auto"/>
          </w:tcPr>
          <w:p w14:paraId="143E50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59635F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shd w:val="clear" w:color="auto" w:fill="auto"/>
          </w:tcPr>
          <w:p w14:paraId="5EA2503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3EBA9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2C68F8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CCF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D329C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98898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E15A8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01E9ADA" w14:textId="77777777" w:rsidTr="00CA38C9">
        <w:trPr>
          <w:trHeight w:val="410"/>
        </w:trPr>
        <w:tc>
          <w:tcPr>
            <w:tcW w:w="852" w:type="dxa"/>
            <w:vMerge/>
            <w:shd w:val="clear" w:color="auto" w:fill="auto"/>
          </w:tcPr>
          <w:p w14:paraId="621DAF9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7E5F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9A5A8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8F356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F58E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70346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BA445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DBB49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6AAC9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108227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CA827A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1276774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shd w:val="clear" w:color="auto" w:fill="auto"/>
          </w:tcPr>
          <w:p w14:paraId="7FB88C57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Задача</w:t>
            </w:r>
          </w:p>
          <w:p w14:paraId="65ECDAD4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4A93EAEE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7A8863A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229C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509,00</w:t>
            </w:r>
          </w:p>
        </w:tc>
        <w:tc>
          <w:tcPr>
            <w:tcW w:w="1249" w:type="dxa"/>
            <w:shd w:val="clear" w:color="auto" w:fill="auto"/>
          </w:tcPr>
          <w:p w14:paraId="2A796E71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273" w:type="dxa"/>
          </w:tcPr>
          <w:p w14:paraId="0F8EB2E8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70721731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63F09362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3509,00</w:t>
            </w:r>
          </w:p>
        </w:tc>
        <w:tc>
          <w:tcPr>
            <w:tcW w:w="2126" w:type="dxa"/>
            <w:shd w:val="clear" w:color="auto" w:fill="auto"/>
          </w:tcPr>
          <w:p w14:paraId="1F52F5B0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D23C9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06B6F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shd w:val="clear" w:color="auto" w:fill="auto"/>
          </w:tcPr>
          <w:p w14:paraId="1EA5240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</w:t>
            </w:r>
          </w:p>
          <w:p w14:paraId="4062F5C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2F7BD5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A9DE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A0E4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C329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915BD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20582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70A2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25E73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7E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E4C7A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73CCE40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1655CD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478B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8828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83A18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D9BB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EC7B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53D5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535796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F38BE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3FC5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shd w:val="clear" w:color="auto" w:fill="auto"/>
          </w:tcPr>
          <w:p w14:paraId="48788C0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Организация участия футбольной сборной в первенстве </w:t>
            </w:r>
            <w:r w:rsidRPr="00084E29">
              <w:rPr>
                <w:sz w:val="22"/>
                <w:szCs w:val="22"/>
              </w:rPr>
              <w:lastRenderedPageBreak/>
              <w:t>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53A184E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14:paraId="76742B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751F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D0E5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1348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3D0C4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1885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B5A12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85E0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4A6A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13F5737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4A5BAD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A11030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DFA8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2712F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2C20F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F9D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9B2A1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F1924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FAEF5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513895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shd w:val="clear" w:color="auto" w:fill="auto"/>
          </w:tcPr>
          <w:p w14:paraId="5989B2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shd w:val="clear" w:color="auto" w:fill="auto"/>
          </w:tcPr>
          <w:p w14:paraId="129AE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1507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9067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49" w:type="dxa"/>
            <w:shd w:val="clear" w:color="auto" w:fill="auto"/>
          </w:tcPr>
          <w:p w14:paraId="30D99F2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170,00</w:t>
            </w:r>
          </w:p>
        </w:tc>
        <w:tc>
          <w:tcPr>
            <w:tcW w:w="1273" w:type="dxa"/>
            <w:shd w:val="clear" w:color="auto" w:fill="auto"/>
          </w:tcPr>
          <w:p w14:paraId="27BC780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0455C0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68BFD5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2126" w:type="dxa"/>
            <w:shd w:val="clear" w:color="auto" w:fill="auto"/>
          </w:tcPr>
          <w:p w14:paraId="226D219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BA0F4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61E3F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543" w:type="dxa"/>
            <w:shd w:val="clear" w:color="auto" w:fill="auto"/>
          </w:tcPr>
          <w:p w14:paraId="5173EB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671A87B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FD635C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9DE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1249" w:type="dxa"/>
            <w:shd w:val="clear" w:color="auto" w:fill="auto"/>
          </w:tcPr>
          <w:p w14:paraId="5C2C1CF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830,0</w:t>
            </w:r>
          </w:p>
        </w:tc>
        <w:tc>
          <w:tcPr>
            <w:tcW w:w="1273" w:type="dxa"/>
            <w:shd w:val="clear" w:color="auto" w:fill="auto"/>
          </w:tcPr>
          <w:p w14:paraId="235FFC4F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345F2E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428BA3D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74,0</w:t>
            </w:r>
          </w:p>
        </w:tc>
        <w:tc>
          <w:tcPr>
            <w:tcW w:w="2126" w:type="dxa"/>
            <w:shd w:val="clear" w:color="auto" w:fill="auto"/>
          </w:tcPr>
          <w:p w14:paraId="021A07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165A33" w:rsidRPr="00084E29" w14:paraId="28FA3246" w14:textId="77777777" w:rsidTr="004715A9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11DB668F" w14:textId="1B7C313F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165A33" w:rsidRPr="00084E29" w14:paraId="53B236AC" w14:textId="77777777" w:rsidTr="001E679A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6EF54DAF" w14:textId="6AFF91D3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t>Задача 4. Совершенствование деятельности МАУ ФОК «Светлогорский</w:t>
            </w:r>
          </w:p>
        </w:tc>
      </w:tr>
      <w:tr w:rsidR="004C31D4" w:rsidRPr="00084E29" w14:paraId="56005A3A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8D3C6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F7BD32A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Цель</w:t>
            </w:r>
          </w:p>
          <w:p w14:paraId="2C60ED4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D7C1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037F11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E89E9" w14:textId="50AB69CB" w:rsidR="004C31D4" w:rsidRPr="000C6105" w:rsidRDefault="00D47862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3605,9</w:t>
            </w:r>
          </w:p>
        </w:tc>
        <w:tc>
          <w:tcPr>
            <w:tcW w:w="1249" w:type="dxa"/>
            <w:shd w:val="clear" w:color="auto" w:fill="auto"/>
          </w:tcPr>
          <w:p w14:paraId="2D6DAE93" w14:textId="233B2099" w:rsidR="004C31D4" w:rsidRPr="000C6105" w:rsidRDefault="008E35C8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1565,74</w:t>
            </w:r>
          </w:p>
        </w:tc>
        <w:tc>
          <w:tcPr>
            <w:tcW w:w="1273" w:type="dxa"/>
          </w:tcPr>
          <w:p w14:paraId="63CF0BD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9068AD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2B09B32D" w14:textId="68107014" w:rsidR="004C31D4" w:rsidRPr="000C6105" w:rsidRDefault="00A003B9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59133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2B80FE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5A0F0D7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69247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4D295D3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CA8B2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E4A412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B215C3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273" w:type="dxa"/>
          </w:tcPr>
          <w:p w14:paraId="37F9B434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01830AFB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1B48FBB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400,00</w:t>
            </w:r>
          </w:p>
        </w:tc>
        <w:tc>
          <w:tcPr>
            <w:tcW w:w="2126" w:type="dxa"/>
            <w:vMerge/>
            <w:shd w:val="clear" w:color="auto" w:fill="auto"/>
          </w:tcPr>
          <w:p w14:paraId="59EDDF6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225EEDF5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A4425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361439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456B395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shd w:val="clear" w:color="auto" w:fill="auto"/>
          </w:tcPr>
          <w:p w14:paraId="3D82D87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FB7AA6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11AC8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770,8</w:t>
            </w:r>
          </w:p>
        </w:tc>
        <w:tc>
          <w:tcPr>
            <w:tcW w:w="1249" w:type="dxa"/>
            <w:shd w:val="clear" w:color="auto" w:fill="auto"/>
          </w:tcPr>
          <w:p w14:paraId="55139E57" w14:textId="5133C40C" w:rsidR="004C31D4" w:rsidRPr="000C6105" w:rsidRDefault="00B414C1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584,6</w:t>
            </w:r>
          </w:p>
        </w:tc>
        <w:tc>
          <w:tcPr>
            <w:tcW w:w="1273" w:type="dxa"/>
          </w:tcPr>
          <w:p w14:paraId="6CAE426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7436383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5F187FA8" w14:textId="4A60F1D7" w:rsidR="004C31D4" w:rsidRPr="000C6105" w:rsidRDefault="008E35C8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355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E647D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6CE408C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2EDB84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66C9610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C5BA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28B070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2A998CF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FC15EA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5A3B9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ACC56E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2126" w:type="dxa"/>
            <w:vMerge/>
            <w:shd w:val="clear" w:color="auto" w:fill="auto"/>
          </w:tcPr>
          <w:p w14:paraId="771EE1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CA07A4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8F3A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shd w:val="clear" w:color="auto" w:fill="auto"/>
          </w:tcPr>
          <w:p w14:paraId="4EB1685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06FDD1D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теплообменника в теплопункте;</w:t>
            </w:r>
          </w:p>
        </w:tc>
        <w:tc>
          <w:tcPr>
            <w:tcW w:w="1560" w:type="dxa"/>
            <w:shd w:val="clear" w:color="auto" w:fill="auto"/>
          </w:tcPr>
          <w:p w14:paraId="5267E9F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7877FCB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43E917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F608DA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2620D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C5EF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773B2D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F565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80F5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55656FA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shd w:val="clear" w:color="auto" w:fill="auto"/>
          </w:tcPr>
          <w:p w14:paraId="2F7985B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40B260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ABEBA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F27B9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E7B8D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F4D0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F8197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9505F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46FB4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3" w:type="dxa"/>
            <w:shd w:val="clear" w:color="auto" w:fill="auto"/>
          </w:tcPr>
          <w:p w14:paraId="492330E1" w14:textId="6DE955C8" w:rsidR="004C31D4" w:rsidRPr="00C93132" w:rsidRDefault="004E1BAE" w:rsidP="00CA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4C31D4" w:rsidRPr="00C93132">
              <w:rPr>
                <w:sz w:val="22"/>
                <w:szCs w:val="22"/>
              </w:rPr>
              <w:t xml:space="preserve"> шкафа-стеллажа для хранения спортивного инвентаря в бассейне</w:t>
            </w:r>
          </w:p>
        </w:tc>
        <w:tc>
          <w:tcPr>
            <w:tcW w:w="1560" w:type="dxa"/>
            <w:shd w:val="clear" w:color="auto" w:fill="auto"/>
          </w:tcPr>
          <w:p w14:paraId="66171043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DD7C31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96420A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273" w:type="dxa"/>
          </w:tcPr>
          <w:p w14:paraId="11454B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6408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B454A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2126" w:type="dxa"/>
            <w:shd w:val="clear" w:color="auto" w:fill="auto"/>
          </w:tcPr>
          <w:p w14:paraId="53218DF9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BF71E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6B92E1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58EE871F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shd w:val="clear" w:color="auto" w:fill="auto"/>
          </w:tcPr>
          <w:p w14:paraId="51C291BE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305E0BED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C5E2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6B432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0D539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4B8F8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CE34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C26DB2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29AF5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24CABDD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426A1421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shd w:val="clear" w:color="auto" w:fill="auto"/>
          </w:tcPr>
          <w:p w14:paraId="7A92FD7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12C95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42731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049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89DB3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EDFE4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4115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0E981EA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3532D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38ABCC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0C236902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shd w:val="clear" w:color="auto" w:fill="auto"/>
          </w:tcPr>
          <w:p w14:paraId="45803889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05AC3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BABDE7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1273" w:type="dxa"/>
          </w:tcPr>
          <w:p w14:paraId="3B8369E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B83A78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4BDC3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2126" w:type="dxa"/>
            <w:shd w:val="clear" w:color="auto" w:fill="auto"/>
          </w:tcPr>
          <w:p w14:paraId="3F0B65F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B7C9D8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8FB50B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7C53F78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C4C1D0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039DA4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58C38A92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7F5C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68BCA7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5BE36A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E6F57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7577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585723E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4C1B1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B2FD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shd w:val="clear" w:color="auto" w:fill="auto"/>
          </w:tcPr>
          <w:p w14:paraId="7BAD8A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shd w:val="clear" w:color="auto" w:fill="auto"/>
          </w:tcPr>
          <w:p w14:paraId="4BB2F46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B55E4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92497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E5F2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8DA0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62C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71EDE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4BBD42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C481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7EB195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7DCD0CD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72DB5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75571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FD52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44434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5063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5BE0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FCC894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151528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4C6577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shd w:val="clear" w:color="auto" w:fill="auto"/>
          </w:tcPr>
          <w:p w14:paraId="48159F9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shd w:val="clear" w:color="auto" w:fill="auto"/>
          </w:tcPr>
          <w:p w14:paraId="0098EC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5B2F9C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E2400A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3A246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9439B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7642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7D56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DCD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7D6EF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shd w:val="clear" w:color="auto" w:fill="auto"/>
          </w:tcPr>
          <w:p w14:paraId="4B9FF3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084E2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5251C4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5E09D2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FA16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3AEF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5077E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B7BAA1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39076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BFDA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261F81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shd w:val="clear" w:color="auto" w:fill="auto"/>
          </w:tcPr>
          <w:p w14:paraId="5377272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shd w:val="clear" w:color="auto" w:fill="auto"/>
          </w:tcPr>
          <w:p w14:paraId="1D24ED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CAE053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0BEB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4F93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E56E8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CEB3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BF662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91D18B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3EF6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543" w:type="dxa"/>
            <w:shd w:val="clear" w:color="auto" w:fill="auto"/>
          </w:tcPr>
          <w:p w14:paraId="5072AB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shd w:val="clear" w:color="auto" w:fill="auto"/>
          </w:tcPr>
          <w:p w14:paraId="5A33491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88434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28B17E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1FAE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7D664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C8E76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61B30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A051D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C4AC9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shd w:val="clear" w:color="auto" w:fill="auto"/>
          </w:tcPr>
          <w:p w14:paraId="0C197A33" w14:textId="77777777" w:rsidR="004C31D4" w:rsidRPr="00084E29" w:rsidRDefault="004C31D4" w:rsidP="00CA38C9">
            <w:pPr>
              <w:pStyle w:val="a6"/>
              <w:ind w:left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1560" w:type="dxa"/>
            <w:shd w:val="clear" w:color="auto" w:fill="auto"/>
          </w:tcPr>
          <w:p w14:paraId="4871A74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B2C3EB1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6DE098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4E0E5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A88373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BBAB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8A76CC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CC12D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14036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shd w:val="clear" w:color="auto" w:fill="auto"/>
          </w:tcPr>
          <w:p w14:paraId="07712E21" w14:textId="77777777" w:rsidR="004C31D4" w:rsidRPr="00084E29" w:rsidRDefault="004C31D4" w:rsidP="00CA38C9">
            <w:pPr>
              <w:pStyle w:val="a6"/>
              <w:ind w:left="-42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shd w:val="clear" w:color="auto" w:fill="auto"/>
          </w:tcPr>
          <w:p w14:paraId="1C0353E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B662F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FF715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AC587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C9E3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2CA0A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1AD74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65E06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0C08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shd w:val="clear" w:color="auto" w:fill="auto"/>
          </w:tcPr>
          <w:p w14:paraId="3AB8D9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shd w:val="clear" w:color="auto" w:fill="auto"/>
          </w:tcPr>
          <w:p w14:paraId="6082101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AF2B7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2BB5B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7A978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8131D0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4DAE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F33C6F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5F768C2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F5FB3D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 xml:space="preserve">1.1.17 </w:t>
            </w:r>
          </w:p>
        </w:tc>
        <w:tc>
          <w:tcPr>
            <w:tcW w:w="3543" w:type="dxa"/>
            <w:shd w:val="clear" w:color="auto" w:fill="auto"/>
          </w:tcPr>
          <w:p w14:paraId="45838E82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shd w:val="clear" w:color="auto" w:fill="auto"/>
          </w:tcPr>
          <w:p w14:paraId="62FEE2A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4ACB5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7567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6D043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F47D54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1CCCA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876BB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080D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8537A5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F7ABE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shd w:val="clear" w:color="auto" w:fill="auto"/>
          </w:tcPr>
          <w:p w14:paraId="02F3E72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shd w:val="clear" w:color="auto" w:fill="auto"/>
          </w:tcPr>
          <w:p w14:paraId="61F66C4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5A4955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603231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1672C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E1AC6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42D09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D68FB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65F4C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588BA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shd w:val="clear" w:color="auto" w:fill="auto"/>
          </w:tcPr>
          <w:p w14:paraId="5958B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shd w:val="clear" w:color="auto" w:fill="auto"/>
          </w:tcPr>
          <w:p w14:paraId="3C58B53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22D12F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D5D9C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3CCE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AA50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CFAA6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D1B6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23807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10B0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543" w:type="dxa"/>
            <w:shd w:val="clear" w:color="auto" w:fill="auto"/>
          </w:tcPr>
          <w:p w14:paraId="5857B76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shd w:val="clear" w:color="auto" w:fill="auto"/>
          </w:tcPr>
          <w:p w14:paraId="382354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E6F0A7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F1A3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22829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7F7BB6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5DD70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5AC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9EC9E8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E047D7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543" w:type="dxa"/>
            <w:shd w:val="clear" w:color="auto" w:fill="auto"/>
          </w:tcPr>
          <w:p w14:paraId="4D4D4F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1560" w:type="dxa"/>
            <w:shd w:val="clear" w:color="auto" w:fill="auto"/>
          </w:tcPr>
          <w:p w14:paraId="2A0075A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EADEB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EF65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BDE20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A042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6218F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084CF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18511D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BC3F62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8B58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shd w:val="clear" w:color="auto" w:fill="auto"/>
          </w:tcPr>
          <w:p w14:paraId="5DE1027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shd w:val="clear" w:color="auto" w:fill="auto"/>
          </w:tcPr>
          <w:p w14:paraId="1C27E6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1B8CB0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5120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6856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DB72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EB6200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BF75D5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2B3136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7C6BD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shd w:val="clear" w:color="auto" w:fill="auto"/>
          </w:tcPr>
          <w:p w14:paraId="2E69BC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shd w:val="clear" w:color="auto" w:fill="auto"/>
          </w:tcPr>
          <w:p w14:paraId="296D6C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5E81D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4AD732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D28479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4F0E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CF96E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7FDE7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D98DC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FBD4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A1B83AF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shd w:val="clear" w:color="auto" w:fill="auto"/>
          </w:tcPr>
          <w:p w14:paraId="6C97B4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ECE51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1E35D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3037A2E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72F5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049B13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8FBA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F56D18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C205EB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shd w:val="clear" w:color="auto" w:fill="auto"/>
          </w:tcPr>
          <w:p w14:paraId="10DE430A" w14:textId="77777777" w:rsidR="004C31D4" w:rsidRPr="00C93132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1560" w:type="dxa"/>
            <w:shd w:val="clear" w:color="auto" w:fill="auto"/>
          </w:tcPr>
          <w:p w14:paraId="39BE7EB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C10398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7AC979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1273" w:type="dxa"/>
          </w:tcPr>
          <w:p w14:paraId="02902F5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74737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E7EA72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2126" w:type="dxa"/>
            <w:shd w:val="clear" w:color="auto" w:fill="auto"/>
          </w:tcPr>
          <w:p w14:paraId="1BDF449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52EDD4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0B235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FAB7A8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shd w:val="clear" w:color="auto" w:fill="auto"/>
          </w:tcPr>
          <w:p w14:paraId="2088C9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A95546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DD4EAF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C46A188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CAFA0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8B8630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4BC41A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69203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1ED0A6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shd w:val="clear" w:color="auto" w:fill="auto"/>
          </w:tcPr>
          <w:p w14:paraId="7DB4B7B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shd w:val="clear" w:color="auto" w:fill="auto"/>
          </w:tcPr>
          <w:p w14:paraId="18F86DA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D9280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845308E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64860A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876E7E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4AC551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2489BE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E5100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A0E92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A1CB46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shd w:val="clear" w:color="auto" w:fill="auto"/>
          </w:tcPr>
          <w:p w14:paraId="3A4212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3BAC0B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7FA6A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288E9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8F3D6F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D8A38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A98A4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D02AA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7AA5548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3A9AE6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shd w:val="clear" w:color="auto" w:fill="auto"/>
          </w:tcPr>
          <w:p w14:paraId="0F9508D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806B3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9DA0F3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347C2B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8C5B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58E155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D5314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AE0CA61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C0091B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bottom"/>
          </w:tcPr>
          <w:p w14:paraId="3CE420D5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CC5A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38AA7A2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1D260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4897B0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EFF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BDC1BB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53D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Администрация муниципального </w:t>
            </w:r>
            <w:r w:rsidRPr="00084E29">
              <w:rPr>
                <w:color w:val="000000"/>
                <w:sz w:val="22"/>
                <w:szCs w:val="22"/>
              </w:rPr>
              <w:lastRenderedPageBreak/>
              <w:t>образования «Светлогорский городской округ»</w:t>
            </w:r>
          </w:p>
        </w:tc>
      </w:tr>
      <w:tr w:rsidR="004C31D4" w:rsidRPr="00084E29" w14:paraId="3A79931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CC0D2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30</w:t>
            </w:r>
          </w:p>
        </w:tc>
        <w:tc>
          <w:tcPr>
            <w:tcW w:w="3543" w:type="dxa"/>
            <w:shd w:val="clear" w:color="auto" w:fill="auto"/>
          </w:tcPr>
          <w:p w14:paraId="2C5ACAB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shd w:val="clear" w:color="auto" w:fill="auto"/>
          </w:tcPr>
          <w:p w14:paraId="322061C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F53836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1E3FEA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ACFB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127E5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2ABDA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E4ED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7C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50D7A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543" w:type="dxa"/>
            <w:shd w:val="clear" w:color="auto" w:fill="auto"/>
          </w:tcPr>
          <w:p w14:paraId="51103F9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shd w:val="clear" w:color="auto" w:fill="auto"/>
          </w:tcPr>
          <w:p w14:paraId="7764F2F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C945B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847DFC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FE1F3C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52F5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BA912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04001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5BABA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85C1D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shd w:val="clear" w:color="auto" w:fill="auto"/>
          </w:tcPr>
          <w:p w14:paraId="176AF19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shd w:val="clear" w:color="auto" w:fill="auto"/>
          </w:tcPr>
          <w:p w14:paraId="7CC3BB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00B2D2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1249" w:type="dxa"/>
            <w:shd w:val="clear" w:color="auto" w:fill="auto"/>
          </w:tcPr>
          <w:p w14:paraId="41D92530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7488D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BB36B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D3909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2126" w:type="dxa"/>
            <w:shd w:val="clear" w:color="auto" w:fill="auto"/>
          </w:tcPr>
          <w:p w14:paraId="1024C30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66E161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D50F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543" w:type="dxa"/>
            <w:shd w:val="clear" w:color="auto" w:fill="auto"/>
          </w:tcPr>
          <w:p w14:paraId="38ADF54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shd w:val="clear" w:color="auto" w:fill="auto"/>
          </w:tcPr>
          <w:p w14:paraId="04A783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95E56C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3336583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CA10E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3F859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97ED75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2190F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84F8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51F42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shd w:val="clear" w:color="auto" w:fill="auto"/>
          </w:tcPr>
          <w:p w14:paraId="4B11464D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0C2DDA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EBE15CC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1249" w:type="dxa"/>
            <w:shd w:val="clear" w:color="auto" w:fill="auto"/>
          </w:tcPr>
          <w:p w14:paraId="5D5733E9" w14:textId="77777777" w:rsidR="004C31D4" w:rsidRPr="000C6105" w:rsidRDefault="004C31D4" w:rsidP="00CA38C9">
            <w:pPr>
              <w:contextualSpacing/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56F54C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1415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C90A7D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2126" w:type="dxa"/>
            <w:shd w:val="clear" w:color="auto" w:fill="auto"/>
          </w:tcPr>
          <w:p w14:paraId="34832DE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635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3CEF9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shd w:val="clear" w:color="auto" w:fill="auto"/>
          </w:tcPr>
          <w:p w14:paraId="43C0E93F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shd w:val="clear" w:color="auto" w:fill="auto"/>
          </w:tcPr>
          <w:p w14:paraId="5AC0EAD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5FEACA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2350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4F28DD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B52C9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A7B7F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ECEC77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2B8613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80089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543" w:type="dxa"/>
            <w:shd w:val="clear" w:color="auto" w:fill="auto"/>
          </w:tcPr>
          <w:p w14:paraId="77A537D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084E29">
              <w:rPr>
                <w:sz w:val="22"/>
                <w:szCs w:val="22"/>
              </w:rPr>
              <w:t>для  универсального</w:t>
            </w:r>
            <w:proofErr w:type="gramEnd"/>
            <w:r w:rsidRPr="00084E29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1560" w:type="dxa"/>
            <w:shd w:val="clear" w:color="auto" w:fill="auto"/>
          </w:tcPr>
          <w:p w14:paraId="185D49F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DEB6E8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FD380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5AEA0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058E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1EF20E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CF3F3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4561E3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76651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shd w:val="clear" w:color="auto" w:fill="auto"/>
          </w:tcPr>
          <w:p w14:paraId="371091E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shd w:val="clear" w:color="auto" w:fill="auto"/>
          </w:tcPr>
          <w:p w14:paraId="11BA09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8F968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1797A7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21985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DF18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3BDD83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1CFE5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A2B263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6D19F9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shd w:val="clear" w:color="auto" w:fill="auto"/>
          </w:tcPr>
          <w:p w14:paraId="52E315B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shd w:val="clear" w:color="auto" w:fill="auto"/>
          </w:tcPr>
          <w:p w14:paraId="6CC5662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ED8B8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0DFF3A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0517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D60BC1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31D869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C22C5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CAC3F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46629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shd w:val="clear" w:color="auto" w:fill="auto"/>
          </w:tcPr>
          <w:p w14:paraId="4E5DA5A9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борцовского ковра 12 х 12 м</w:t>
            </w:r>
          </w:p>
          <w:p w14:paraId="79A9339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shd w:val="clear" w:color="auto" w:fill="auto"/>
          </w:tcPr>
          <w:p w14:paraId="6B2CF09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61778E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85DC8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692F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5438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B1ACF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9EC9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3CC29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10C8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543" w:type="dxa"/>
            <w:shd w:val="clear" w:color="auto" w:fill="auto"/>
          </w:tcPr>
          <w:p w14:paraId="29EA4EE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084E29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1CE25FB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37EE13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93173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EE1B6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9D2A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383075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4BDED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01F90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02597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shd w:val="clear" w:color="auto" w:fill="auto"/>
          </w:tcPr>
          <w:p w14:paraId="002F546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084E29">
              <w:rPr>
                <w:sz w:val="22"/>
                <w:szCs w:val="22"/>
              </w:rPr>
              <w:t>лёдозаливочной</w:t>
            </w:r>
            <w:proofErr w:type="spellEnd"/>
            <w:r w:rsidRPr="00084E2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560" w:type="dxa"/>
            <w:shd w:val="clear" w:color="auto" w:fill="auto"/>
          </w:tcPr>
          <w:p w14:paraId="32C56D9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B0973CC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49" w:type="dxa"/>
            <w:shd w:val="clear" w:color="auto" w:fill="auto"/>
          </w:tcPr>
          <w:p w14:paraId="14AC47B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047A2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23886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933DA8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2126" w:type="dxa"/>
            <w:shd w:val="clear" w:color="auto" w:fill="auto"/>
          </w:tcPr>
          <w:p w14:paraId="1552B5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D2C891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63BC5CC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C3F740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и монтаж металлодетектора </w:t>
            </w:r>
          </w:p>
        </w:tc>
        <w:tc>
          <w:tcPr>
            <w:tcW w:w="1560" w:type="dxa"/>
            <w:shd w:val="clear" w:color="auto" w:fill="auto"/>
          </w:tcPr>
          <w:p w14:paraId="39537D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2F8BD0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78283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AB46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4B6E76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7D731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8B58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FF276FB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A65142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2C20B5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3991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208DACE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62E5E9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BEF0CA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CC49DF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DECAAA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6B5AA8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D3F21A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3CB2A5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543" w:type="dxa"/>
            <w:shd w:val="clear" w:color="auto" w:fill="auto"/>
          </w:tcPr>
          <w:p w14:paraId="04232292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shd w:val="clear" w:color="auto" w:fill="auto"/>
          </w:tcPr>
          <w:p w14:paraId="52F1F6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79A012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2A9A4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F6D1AE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AD5DC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0F3FA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AE6A46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1D6CE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9F9AE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shd w:val="clear" w:color="auto" w:fill="auto"/>
          </w:tcPr>
          <w:p w14:paraId="0AB3A06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разуплотнителя</w:t>
            </w:r>
            <w:proofErr w:type="spellEnd"/>
            <w:r w:rsidRPr="00084E29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1560" w:type="dxa"/>
            <w:shd w:val="clear" w:color="auto" w:fill="auto"/>
          </w:tcPr>
          <w:p w14:paraId="281C5BA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56BF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C3BA91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7D2A0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5DDA1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984457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6A17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BA5168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32E7991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E8994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1560" w:type="dxa"/>
            <w:shd w:val="clear" w:color="auto" w:fill="auto"/>
          </w:tcPr>
          <w:p w14:paraId="6B4C88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30303E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B7AEB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B758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6B82C4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2877A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27A4BC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E755B0E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D1F87D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6E1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6F08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A9A0DE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3132E8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EDD1C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96AB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E5024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9DF9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972F5F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732E6E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6</w:t>
            </w:r>
          </w:p>
        </w:tc>
        <w:tc>
          <w:tcPr>
            <w:tcW w:w="3543" w:type="dxa"/>
            <w:shd w:val="clear" w:color="auto" w:fill="auto"/>
          </w:tcPr>
          <w:p w14:paraId="26D0017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1560" w:type="dxa"/>
            <w:shd w:val="clear" w:color="auto" w:fill="auto"/>
          </w:tcPr>
          <w:p w14:paraId="14D4B6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F675408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A0F87FA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0E0703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D3CD0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11F7F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6A4F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DD806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53603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7</w:t>
            </w:r>
          </w:p>
        </w:tc>
        <w:tc>
          <w:tcPr>
            <w:tcW w:w="3543" w:type="dxa"/>
            <w:shd w:val="clear" w:color="auto" w:fill="auto"/>
          </w:tcPr>
          <w:p w14:paraId="1B9E38F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1560" w:type="dxa"/>
            <w:shd w:val="clear" w:color="auto" w:fill="auto"/>
          </w:tcPr>
          <w:p w14:paraId="1FFCAE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B9A33D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B82E41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D35E5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D5EF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05A12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7EDC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EF83B0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94A75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8</w:t>
            </w:r>
          </w:p>
        </w:tc>
        <w:tc>
          <w:tcPr>
            <w:tcW w:w="3543" w:type="dxa"/>
            <w:shd w:val="clear" w:color="auto" w:fill="auto"/>
          </w:tcPr>
          <w:p w14:paraId="54E4BB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1560" w:type="dxa"/>
            <w:shd w:val="clear" w:color="auto" w:fill="auto"/>
          </w:tcPr>
          <w:p w14:paraId="65F34F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24252E4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70,4</w:t>
            </w:r>
          </w:p>
        </w:tc>
        <w:tc>
          <w:tcPr>
            <w:tcW w:w="1249" w:type="dxa"/>
            <w:shd w:val="clear" w:color="auto" w:fill="auto"/>
          </w:tcPr>
          <w:p w14:paraId="0572BD4A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t>72,00</w:t>
            </w:r>
          </w:p>
        </w:tc>
        <w:tc>
          <w:tcPr>
            <w:tcW w:w="1273" w:type="dxa"/>
          </w:tcPr>
          <w:p w14:paraId="1DD465C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852198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0A92DE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42,40</w:t>
            </w:r>
          </w:p>
        </w:tc>
        <w:tc>
          <w:tcPr>
            <w:tcW w:w="2126" w:type="dxa"/>
            <w:shd w:val="clear" w:color="auto" w:fill="auto"/>
          </w:tcPr>
          <w:p w14:paraId="7552A7B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89EB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FD0EA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9</w:t>
            </w:r>
          </w:p>
        </w:tc>
        <w:tc>
          <w:tcPr>
            <w:tcW w:w="3543" w:type="dxa"/>
            <w:shd w:val="clear" w:color="auto" w:fill="auto"/>
          </w:tcPr>
          <w:p w14:paraId="6E27DC6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1560" w:type="dxa"/>
            <w:shd w:val="clear" w:color="auto" w:fill="auto"/>
          </w:tcPr>
          <w:p w14:paraId="0A4057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179212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F955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E4AEC3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54506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C9D13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0D6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717B9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B0B1DE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0</w:t>
            </w:r>
          </w:p>
        </w:tc>
        <w:tc>
          <w:tcPr>
            <w:tcW w:w="3543" w:type="dxa"/>
            <w:shd w:val="clear" w:color="auto" w:fill="auto"/>
          </w:tcPr>
          <w:p w14:paraId="7487DC8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ильтров для системы вентиляции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B23C8D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DC909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249" w:type="dxa"/>
            <w:shd w:val="clear" w:color="auto" w:fill="auto"/>
          </w:tcPr>
          <w:p w14:paraId="16A391FA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23E23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AAFD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5C8179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2126" w:type="dxa"/>
            <w:shd w:val="clear" w:color="auto" w:fill="auto"/>
          </w:tcPr>
          <w:p w14:paraId="483D8D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C80FDD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8A03EB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lastRenderedPageBreak/>
              <w:t>1.1.51</w:t>
            </w:r>
          </w:p>
        </w:tc>
        <w:tc>
          <w:tcPr>
            <w:tcW w:w="3543" w:type="dxa"/>
            <w:shd w:val="clear" w:color="auto" w:fill="auto"/>
          </w:tcPr>
          <w:p w14:paraId="26926538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реона для обслуживания чиллера ледовой арены</w:t>
            </w:r>
          </w:p>
        </w:tc>
        <w:tc>
          <w:tcPr>
            <w:tcW w:w="1560" w:type="dxa"/>
            <w:shd w:val="clear" w:color="auto" w:fill="auto"/>
          </w:tcPr>
          <w:p w14:paraId="5941E9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0A459B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249" w:type="dxa"/>
            <w:shd w:val="clear" w:color="auto" w:fill="auto"/>
          </w:tcPr>
          <w:p w14:paraId="4C123232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1C7FE7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63B5A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53CC7D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2126" w:type="dxa"/>
            <w:shd w:val="clear" w:color="auto" w:fill="auto"/>
          </w:tcPr>
          <w:p w14:paraId="27CC87C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DC6B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96C4D9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1.1.52</w:t>
            </w:r>
          </w:p>
        </w:tc>
        <w:tc>
          <w:tcPr>
            <w:tcW w:w="3543" w:type="dxa"/>
            <w:shd w:val="clear" w:color="auto" w:fill="auto"/>
          </w:tcPr>
          <w:p w14:paraId="520A8509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1560" w:type="dxa"/>
            <w:shd w:val="clear" w:color="auto" w:fill="auto"/>
          </w:tcPr>
          <w:p w14:paraId="789E79B1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AF69D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E7B742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1273" w:type="dxa"/>
          </w:tcPr>
          <w:p w14:paraId="712303E8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59C7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A3539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2126" w:type="dxa"/>
            <w:shd w:val="clear" w:color="auto" w:fill="auto"/>
          </w:tcPr>
          <w:p w14:paraId="66DF40D2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06D6F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98175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3</w:t>
            </w:r>
          </w:p>
        </w:tc>
        <w:tc>
          <w:tcPr>
            <w:tcW w:w="3543" w:type="dxa"/>
            <w:shd w:val="clear" w:color="auto" w:fill="auto"/>
          </w:tcPr>
          <w:p w14:paraId="67C45FD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 монтаж светильников на ледовой арене</w:t>
            </w:r>
          </w:p>
        </w:tc>
        <w:tc>
          <w:tcPr>
            <w:tcW w:w="1560" w:type="dxa"/>
            <w:shd w:val="clear" w:color="auto" w:fill="auto"/>
          </w:tcPr>
          <w:p w14:paraId="739E736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0BE399F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CB53E5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253E37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D076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B66D6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33E95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2611B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8705E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4</w:t>
            </w:r>
          </w:p>
        </w:tc>
        <w:tc>
          <w:tcPr>
            <w:tcW w:w="3543" w:type="dxa"/>
            <w:shd w:val="clear" w:color="auto" w:fill="auto"/>
          </w:tcPr>
          <w:p w14:paraId="49E2452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напольного покрытия в раздевалках бассейна</w:t>
            </w:r>
          </w:p>
        </w:tc>
        <w:tc>
          <w:tcPr>
            <w:tcW w:w="1560" w:type="dxa"/>
            <w:shd w:val="clear" w:color="auto" w:fill="auto"/>
          </w:tcPr>
          <w:p w14:paraId="0883A85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DDDA37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  <w:lang w:val="en-US"/>
              </w:rPr>
              <w:t>323</w:t>
            </w:r>
            <w:r w:rsidRPr="000C6105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49" w:type="dxa"/>
            <w:shd w:val="clear" w:color="auto" w:fill="auto"/>
          </w:tcPr>
          <w:p w14:paraId="7AD3E25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DA01275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F0D1F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1B3EB2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3,2</w:t>
            </w:r>
          </w:p>
        </w:tc>
        <w:tc>
          <w:tcPr>
            <w:tcW w:w="2126" w:type="dxa"/>
            <w:shd w:val="clear" w:color="auto" w:fill="auto"/>
          </w:tcPr>
          <w:p w14:paraId="4E517C9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EA472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815C6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7</w:t>
            </w:r>
          </w:p>
        </w:tc>
        <w:tc>
          <w:tcPr>
            <w:tcW w:w="3543" w:type="dxa"/>
            <w:shd w:val="clear" w:color="auto" w:fill="auto"/>
          </w:tcPr>
          <w:p w14:paraId="4FC403D0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2DD31536" w14:textId="77777777" w:rsidR="004C31D4" w:rsidRPr="00084E29" w:rsidRDefault="004C31D4" w:rsidP="00CA38C9">
            <w:pPr>
              <w:rPr>
                <w:color w:val="FF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5E17982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sz w:val="22"/>
                <w:szCs w:val="22"/>
              </w:rPr>
              <w:t>388,7</w:t>
            </w:r>
          </w:p>
        </w:tc>
        <w:tc>
          <w:tcPr>
            <w:tcW w:w="1249" w:type="dxa"/>
            <w:shd w:val="clear" w:color="auto" w:fill="auto"/>
          </w:tcPr>
          <w:p w14:paraId="05FF2F3F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C42E2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2B2C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151CD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2126" w:type="dxa"/>
            <w:shd w:val="clear" w:color="auto" w:fill="auto"/>
          </w:tcPr>
          <w:p w14:paraId="5A3F6F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66B54D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5BF5C9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8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950AD5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1560" w:type="dxa"/>
            <w:shd w:val="clear" w:color="auto" w:fill="auto"/>
          </w:tcPr>
          <w:p w14:paraId="5716557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EDAA4C8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24,3</w:t>
            </w:r>
          </w:p>
        </w:tc>
        <w:tc>
          <w:tcPr>
            <w:tcW w:w="1249" w:type="dxa"/>
            <w:shd w:val="clear" w:color="auto" w:fill="auto"/>
          </w:tcPr>
          <w:p w14:paraId="74F0569C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37833A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B218EB" w14:textId="77777777" w:rsidR="004C31D4" w:rsidRPr="000C6105" w:rsidRDefault="004C31D4" w:rsidP="00CA38C9">
            <w:pPr>
              <w:jc w:val="right"/>
              <w:rPr>
                <w:bCs/>
                <w:color w:val="000000"/>
              </w:rPr>
            </w:pPr>
            <w:r w:rsidRPr="000C6105">
              <w:t>-</w:t>
            </w:r>
          </w:p>
        </w:tc>
        <w:tc>
          <w:tcPr>
            <w:tcW w:w="1447" w:type="dxa"/>
            <w:shd w:val="clear" w:color="auto" w:fill="auto"/>
          </w:tcPr>
          <w:p w14:paraId="2272C8D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</w:rPr>
              <w:t>2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8F8E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5A6E66F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A1C8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F9B18F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18959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6308D7C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2400,0</w:t>
            </w:r>
          </w:p>
        </w:tc>
        <w:tc>
          <w:tcPr>
            <w:tcW w:w="1249" w:type="dxa"/>
            <w:shd w:val="clear" w:color="auto" w:fill="auto"/>
          </w:tcPr>
          <w:p w14:paraId="3FB0CC0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8F02E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6E3447" w14:textId="77777777" w:rsidR="004C31D4" w:rsidRPr="000C6105" w:rsidRDefault="004C31D4" w:rsidP="00CA38C9">
            <w:pPr>
              <w:jc w:val="right"/>
              <w:rPr>
                <w:bCs/>
                <w:color w:val="000000"/>
              </w:rPr>
            </w:pPr>
            <w:r w:rsidRPr="000C6105">
              <w:t>-</w:t>
            </w:r>
          </w:p>
        </w:tc>
        <w:tc>
          <w:tcPr>
            <w:tcW w:w="1447" w:type="dxa"/>
            <w:shd w:val="clear" w:color="auto" w:fill="auto"/>
          </w:tcPr>
          <w:p w14:paraId="3FD846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</w:rPr>
              <w:t>2400,0</w:t>
            </w:r>
          </w:p>
        </w:tc>
        <w:tc>
          <w:tcPr>
            <w:tcW w:w="2126" w:type="dxa"/>
            <w:vMerge/>
            <w:shd w:val="clear" w:color="auto" w:fill="auto"/>
          </w:tcPr>
          <w:p w14:paraId="671B84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61E63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EE2EA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543" w:type="dxa"/>
            <w:shd w:val="clear" w:color="auto" w:fill="auto"/>
          </w:tcPr>
          <w:p w14:paraId="3255551E" w14:textId="77777777" w:rsidR="004C31D4" w:rsidRPr="00084E29" w:rsidRDefault="004C31D4" w:rsidP="00CA38C9">
            <w:pPr>
              <w:rPr>
                <w:iCs/>
                <w:sz w:val="22"/>
                <w:szCs w:val="22"/>
              </w:rPr>
            </w:pPr>
            <w:r w:rsidRPr="00084E29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1560" w:type="dxa"/>
            <w:shd w:val="clear" w:color="auto" w:fill="auto"/>
          </w:tcPr>
          <w:p w14:paraId="0EAF39A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343F975" w14:textId="77777777" w:rsidR="004C31D4" w:rsidRPr="000C6105" w:rsidRDefault="004C31D4" w:rsidP="00CA38C9">
            <w:pPr>
              <w:jc w:val="right"/>
            </w:pPr>
            <w:r w:rsidRPr="000C6105">
              <w:t>80,7</w:t>
            </w:r>
          </w:p>
        </w:tc>
        <w:tc>
          <w:tcPr>
            <w:tcW w:w="1249" w:type="dxa"/>
            <w:shd w:val="clear" w:color="auto" w:fill="auto"/>
          </w:tcPr>
          <w:p w14:paraId="11C6016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73" w:type="dxa"/>
          </w:tcPr>
          <w:p w14:paraId="742FB41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51CA5A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70AF239" w14:textId="77777777" w:rsidR="004C31D4" w:rsidRPr="000C6105" w:rsidRDefault="004C31D4" w:rsidP="00CA38C9">
            <w:pPr>
              <w:jc w:val="right"/>
            </w:pPr>
            <w:r w:rsidRPr="000C6105">
              <w:t>80,7</w:t>
            </w:r>
          </w:p>
        </w:tc>
        <w:tc>
          <w:tcPr>
            <w:tcW w:w="2126" w:type="dxa"/>
            <w:shd w:val="clear" w:color="auto" w:fill="auto"/>
          </w:tcPr>
          <w:p w14:paraId="19FB3B4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84355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E646E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0</w:t>
            </w:r>
          </w:p>
        </w:tc>
        <w:tc>
          <w:tcPr>
            <w:tcW w:w="3543" w:type="dxa"/>
            <w:shd w:val="clear" w:color="auto" w:fill="auto"/>
          </w:tcPr>
          <w:p w14:paraId="2B3AA03A" w14:textId="2DF454E8" w:rsidR="004C31D4" w:rsidRPr="00C93132" w:rsidRDefault="0082352D" w:rsidP="00CA38C9">
            <w:pPr>
              <w:rPr>
                <w:iCs/>
                <w:sz w:val="22"/>
                <w:szCs w:val="22"/>
              </w:rPr>
            </w:pPr>
            <w:r w:rsidRPr="0082352D">
              <w:rPr>
                <w:iCs/>
                <w:sz w:val="22"/>
                <w:szCs w:val="22"/>
              </w:rPr>
              <w:t>Частичное восстановление отмостки и тротуара с лицевой и боковой части универсального зала МАУ ФОК «Светлогорский», расположенного по адресу: Калининградская область, г. Светлогорск, ул. Яблоневая, д.13</w:t>
            </w:r>
          </w:p>
        </w:tc>
        <w:tc>
          <w:tcPr>
            <w:tcW w:w="1560" w:type="dxa"/>
            <w:shd w:val="clear" w:color="auto" w:fill="auto"/>
          </w:tcPr>
          <w:p w14:paraId="03218D2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93151A9" w14:textId="0FBDC248" w:rsidR="004C31D4" w:rsidRPr="000C6105" w:rsidRDefault="0086563E" w:rsidP="00CA38C9">
            <w:pPr>
              <w:jc w:val="right"/>
            </w:pPr>
            <w:r w:rsidRPr="000C6105">
              <w:t>146,3</w:t>
            </w:r>
          </w:p>
        </w:tc>
        <w:tc>
          <w:tcPr>
            <w:tcW w:w="1249" w:type="dxa"/>
            <w:shd w:val="clear" w:color="auto" w:fill="auto"/>
          </w:tcPr>
          <w:p w14:paraId="34168C3A" w14:textId="72CA9C73" w:rsidR="004C31D4" w:rsidRPr="000C6105" w:rsidRDefault="004C31D4" w:rsidP="00CA38C9">
            <w:pPr>
              <w:jc w:val="right"/>
            </w:pPr>
          </w:p>
        </w:tc>
        <w:tc>
          <w:tcPr>
            <w:tcW w:w="1273" w:type="dxa"/>
          </w:tcPr>
          <w:p w14:paraId="600E50A7" w14:textId="545F9B03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203910BA" w14:textId="43920892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4843854A" w14:textId="312218E9" w:rsidR="004C31D4" w:rsidRPr="000C6105" w:rsidRDefault="0082352D" w:rsidP="00CA38C9">
            <w:pPr>
              <w:jc w:val="right"/>
            </w:pPr>
            <w:r w:rsidRPr="000C6105">
              <w:t>146,3</w:t>
            </w:r>
          </w:p>
        </w:tc>
        <w:tc>
          <w:tcPr>
            <w:tcW w:w="2126" w:type="dxa"/>
            <w:shd w:val="clear" w:color="auto" w:fill="auto"/>
          </w:tcPr>
          <w:p w14:paraId="615D39ED" w14:textId="3FA759B8" w:rsidR="004C31D4" w:rsidRPr="00084E29" w:rsidRDefault="0082352D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59751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FEB77F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1</w:t>
            </w:r>
          </w:p>
        </w:tc>
        <w:tc>
          <w:tcPr>
            <w:tcW w:w="3543" w:type="dxa"/>
            <w:shd w:val="clear" w:color="auto" w:fill="auto"/>
          </w:tcPr>
          <w:p w14:paraId="18D27721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тановка дверных доводчиков</w:t>
            </w:r>
          </w:p>
        </w:tc>
        <w:tc>
          <w:tcPr>
            <w:tcW w:w="1560" w:type="dxa"/>
            <w:shd w:val="clear" w:color="auto" w:fill="auto"/>
          </w:tcPr>
          <w:p w14:paraId="5D30E75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8287B0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0403B341" w14:textId="77777777" w:rsidR="004C31D4" w:rsidRPr="000C6105" w:rsidRDefault="004C31D4" w:rsidP="00CA38C9">
            <w:pPr>
              <w:jc w:val="right"/>
            </w:pPr>
            <w:r w:rsidRPr="000C6105">
              <w:t>135,2</w:t>
            </w:r>
          </w:p>
        </w:tc>
        <w:tc>
          <w:tcPr>
            <w:tcW w:w="1273" w:type="dxa"/>
          </w:tcPr>
          <w:p w14:paraId="1D00689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3B8D6CD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55153290" w14:textId="77777777" w:rsidR="004C31D4" w:rsidRPr="000C6105" w:rsidRDefault="004C31D4" w:rsidP="00CA38C9">
            <w:pPr>
              <w:jc w:val="right"/>
            </w:pPr>
            <w:r w:rsidRPr="000C6105">
              <w:t>135,2</w:t>
            </w:r>
          </w:p>
        </w:tc>
        <w:tc>
          <w:tcPr>
            <w:tcW w:w="2126" w:type="dxa"/>
            <w:shd w:val="clear" w:color="auto" w:fill="auto"/>
          </w:tcPr>
          <w:p w14:paraId="2941B214" w14:textId="77777777" w:rsidR="004C31D4" w:rsidRPr="00B0253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97207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EDECA9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lastRenderedPageBreak/>
              <w:t>1.1.62</w:t>
            </w:r>
          </w:p>
        </w:tc>
        <w:tc>
          <w:tcPr>
            <w:tcW w:w="3543" w:type="dxa"/>
            <w:shd w:val="clear" w:color="auto" w:fill="auto"/>
          </w:tcPr>
          <w:p w14:paraId="149D1286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C93132">
              <w:rPr>
                <w:iCs/>
                <w:sz w:val="22"/>
                <w:szCs w:val="22"/>
                <w:lang w:val="en-US"/>
              </w:rPr>
              <w:t>WL</w:t>
            </w:r>
            <w:r w:rsidRPr="00C93132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1560" w:type="dxa"/>
            <w:shd w:val="clear" w:color="auto" w:fill="auto"/>
          </w:tcPr>
          <w:p w14:paraId="68DC4D5C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690A27A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55B61D47" w14:textId="77777777" w:rsidR="004C31D4" w:rsidRPr="000C6105" w:rsidRDefault="004C31D4" w:rsidP="00CA38C9">
            <w:pPr>
              <w:jc w:val="right"/>
            </w:pPr>
            <w:r w:rsidRPr="000C6105">
              <w:t>76,40</w:t>
            </w:r>
          </w:p>
        </w:tc>
        <w:tc>
          <w:tcPr>
            <w:tcW w:w="1273" w:type="dxa"/>
          </w:tcPr>
          <w:p w14:paraId="468E096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520BA1BD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2348AA07" w14:textId="77777777" w:rsidR="004C31D4" w:rsidRPr="000C6105" w:rsidRDefault="004C31D4" w:rsidP="00CA38C9">
            <w:pPr>
              <w:jc w:val="right"/>
            </w:pPr>
            <w:r w:rsidRPr="000C6105">
              <w:t>76,40</w:t>
            </w:r>
          </w:p>
        </w:tc>
        <w:tc>
          <w:tcPr>
            <w:tcW w:w="2126" w:type="dxa"/>
            <w:shd w:val="clear" w:color="auto" w:fill="auto"/>
          </w:tcPr>
          <w:p w14:paraId="35AF8444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E6E14B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69ABC8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543" w:type="dxa"/>
            <w:shd w:val="clear" w:color="auto" w:fill="auto"/>
          </w:tcPr>
          <w:p w14:paraId="493F13C8" w14:textId="554224BF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r w:rsidR="00ED6208" w:rsidRPr="00C93132">
              <w:rPr>
                <w:iCs/>
                <w:sz w:val="22"/>
                <w:szCs w:val="22"/>
              </w:rPr>
              <w:t>для лампы</w:t>
            </w:r>
            <w:r w:rsidRPr="00C93132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1560" w:type="dxa"/>
            <w:shd w:val="clear" w:color="auto" w:fill="auto"/>
          </w:tcPr>
          <w:p w14:paraId="13E6B4DA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4B4D6D4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78A24F5D" w14:textId="77777777" w:rsidR="004C31D4" w:rsidRPr="000C6105" w:rsidRDefault="004C31D4" w:rsidP="00CA38C9">
            <w:pPr>
              <w:jc w:val="right"/>
            </w:pPr>
            <w:r w:rsidRPr="000C6105">
              <w:t>36,32</w:t>
            </w:r>
          </w:p>
        </w:tc>
        <w:tc>
          <w:tcPr>
            <w:tcW w:w="1273" w:type="dxa"/>
          </w:tcPr>
          <w:p w14:paraId="05CBA683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70BFAFA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04C27F20" w14:textId="77777777" w:rsidR="004C31D4" w:rsidRPr="000C6105" w:rsidRDefault="004C31D4" w:rsidP="00CA38C9">
            <w:pPr>
              <w:jc w:val="right"/>
            </w:pPr>
            <w:r w:rsidRPr="000C6105">
              <w:t>36,32</w:t>
            </w:r>
          </w:p>
        </w:tc>
        <w:tc>
          <w:tcPr>
            <w:tcW w:w="2126" w:type="dxa"/>
            <w:shd w:val="clear" w:color="auto" w:fill="auto"/>
          </w:tcPr>
          <w:p w14:paraId="3493A001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C32B79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1E705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4</w:t>
            </w:r>
          </w:p>
        </w:tc>
        <w:tc>
          <w:tcPr>
            <w:tcW w:w="3543" w:type="dxa"/>
            <w:shd w:val="clear" w:color="auto" w:fill="auto"/>
          </w:tcPr>
          <w:p w14:paraId="2AC8F06F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9BC8D9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t>Местный бюджет</w:t>
            </w:r>
          </w:p>
        </w:tc>
        <w:tc>
          <w:tcPr>
            <w:tcW w:w="1276" w:type="dxa"/>
          </w:tcPr>
          <w:p w14:paraId="5190DC1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3D57DFC8" w14:textId="77777777" w:rsidR="004C31D4" w:rsidRPr="000C6105" w:rsidRDefault="004C31D4" w:rsidP="00CA38C9">
            <w:pPr>
              <w:jc w:val="right"/>
            </w:pPr>
            <w:r w:rsidRPr="000C6105">
              <w:t>190,80</w:t>
            </w:r>
          </w:p>
        </w:tc>
        <w:tc>
          <w:tcPr>
            <w:tcW w:w="1273" w:type="dxa"/>
          </w:tcPr>
          <w:p w14:paraId="6F30C070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C537F2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A41B563" w14:textId="77777777" w:rsidR="004C31D4" w:rsidRPr="000C6105" w:rsidRDefault="004C31D4" w:rsidP="00CA38C9">
            <w:pPr>
              <w:jc w:val="right"/>
            </w:pPr>
            <w:r w:rsidRPr="000C6105">
              <w:t>190,80</w:t>
            </w:r>
          </w:p>
        </w:tc>
        <w:tc>
          <w:tcPr>
            <w:tcW w:w="2126" w:type="dxa"/>
            <w:shd w:val="clear" w:color="auto" w:fill="auto"/>
          </w:tcPr>
          <w:p w14:paraId="75D875F9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2E70">
              <w:t>МАУ «ФОК «Светлогорский»»</w:t>
            </w:r>
          </w:p>
        </w:tc>
      </w:tr>
      <w:tr w:rsidR="004C31D4" w:rsidRPr="00084E29" w14:paraId="467E22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0B9BF2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543" w:type="dxa"/>
            <w:shd w:val="clear" w:color="auto" w:fill="auto"/>
          </w:tcPr>
          <w:p w14:paraId="40E6DD7C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1560" w:type="dxa"/>
            <w:shd w:val="clear" w:color="auto" w:fill="auto"/>
          </w:tcPr>
          <w:p w14:paraId="73CBBF3A" w14:textId="77777777" w:rsidR="004C31D4" w:rsidRPr="00C93132" w:rsidRDefault="004C31D4" w:rsidP="00CA38C9">
            <w:r w:rsidRPr="00C93132">
              <w:t>Местный бюджет</w:t>
            </w:r>
          </w:p>
        </w:tc>
        <w:tc>
          <w:tcPr>
            <w:tcW w:w="1276" w:type="dxa"/>
          </w:tcPr>
          <w:p w14:paraId="6A74047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7FDC0E63" w14:textId="77777777" w:rsidR="004C31D4" w:rsidRPr="000C6105" w:rsidRDefault="004C31D4" w:rsidP="00CA38C9">
            <w:pPr>
              <w:jc w:val="right"/>
            </w:pPr>
            <w:r w:rsidRPr="000C6105">
              <w:t>57,60</w:t>
            </w:r>
          </w:p>
        </w:tc>
        <w:tc>
          <w:tcPr>
            <w:tcW w:w="1273" w:type="dxa"/>
          </w:tcPr>
          <w:p w14:paraId="3820DEE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014365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027542BC" w14:textId="77777777" w:rsidR="004C31D4" w:rsidRPr="000C6105" w:rsidRDefault="004C31D4" w:rsidP="00CA38C9">
            <w:pPr>
              <w:jc w:val="right"/>
            </w:pPr>
            <w:r w:rsidRPr="000C6105">
              <w:t>57,60</w:t>
            </w:r>
          </w:p>
        </w:tc>
        <w:tc>
          <w:tcPr>
            <w:tcW w:w="2126" w:type="dxa"/>
            <w:shd w:val="clear" w:color="auto" w:fill="auto"/>
          </w:tcPr>
          <w:p w14:paraId="678DD054" w14:textId="77777777" w:rsidR="004C31D4" w:rsidRPr="00272E70" w:rsidRDefault="004C31D4" w:rsidP="00CA38C9">
            <w:pPr>
              <w:jc w:val="center"/>
            </w:pPr>
            <w:r w:rsidRPr="00272E70">
              <w:t>МАУ «ФОК «Светлогорский»»</w:t>
            </w:r>
          </w:p>
        </w:tc>
      </w:tr>
      <w:tr w:rsidR="004C31D4" w:rsidRPr="00084E29" w14:paraId="06CCFBD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0DB01D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6</w:t>
            </w:r>
          </w:p>
        </w:tc>
        <w:tc>
          <w:tcPr>
            <w:tcW w:w="3543" w:type="dxa"/>
            <w:shd w:val="clear" w:color="auto" w:fill="auto"/>
          </w:tcPr>
          <w:p w14:paraId="582A2B37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Генеральная уборка бассейна и прилегающих помещений</w:t>
            </w:r>
          </w:p>
        </w:tc>
        <w:tc>
          <w:tcPr>
            <w:tcW w:w="1560" w:type="dxa"/>
            <w:shd w:val="clear" w:color="auto" w:fill="auto"/>
          </w:tcPr>
          <w:p w14:paraId="64C8BF5C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4621939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426E494B" w14:textId="77777777" w:rsidR="004C31D4" w:rsidRPr="000C6105" w:rsidRDefault="004C31D4" w:rsidP="00CA38C9">
            <w:pPr>
              <w:jc w:val="right"/>
            </w:pPr>
            <w:r w:rsidRPr="000C6105">
              <w:t>374,00</w:t>
            </w:r>
          </w:p>
        </w:tc>
        <w:tc>
          <w:tcPr>
            <w:tcW w:w="1273" w:type="dxa"/>
          </w:tcPr>
          <w:p w14:paraId="1BFE94D2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09FF63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3B538C0" w14:textId="77777777" w:rsidR="004C31D4" w:rsidRPr="000C6105" w:rsidRDefault="004C31D4" w:rsidP="00CA38C9">
            <w:pPr>
              <w:jc w:val="right"/>
            </w:pPr>
            <w:r w:rsidRPr="000C6105">
              <w:t>374,00</w:t>
            </w:r>
          </w:p>
        </w:tc>
        <w:tc>
          <w:tcPr>
            <w:tcW w:w="2126" w:type="dxa"/>
            <w:shd w:val="clear" w:color="auto" w:fill="auto"/>
          </w:tcPr>
          <w:p w14:paraId="3A4F145D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068A32A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E7437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7</w:t>
            </w:r>
          </w:p>
        </w:tc>
        <w:tc>
          <w:tcPr>
            <w:tcW w:w="3543" w:type="dxa"/>
            <w:shd w:val="clear" w:color="auto" w:fill="auto"/>
          </w:tcPr>
          <w:p w14:paraId="43135769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Изготовление и монтаж здания футбольной раздевалки</w:t>
            </w:r>
          </w:p>
        </w:tc>
        <w:tc>
          <w:tcPr>
            <w:tcW w:w="1560" w:type="dxa"/>
            <w:shd w:val="clear" w:color="auto" w:fill="auto"/>
          </w:tcPr>
          <w:p w14:paraId="580D3FAB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F50775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1CFEED85" w14:textId="77777777" w:rsidR="004C31D4" w:rsidRPr="000C6105" w:rsidRDefault="004C31D4" w:rsidP="00CA38C9">
            <w:pPr>
              <w:jc w:val="right"/>
            </w:pPr>
            <w:r w:rsidRPr="000C6105">
              <w:t>0</w:t>
            </w:r>
          </w:p>
        </w:tc>
        <w:tc>
          <w:tcPr>
            <w:tcW w:w="1273" w:type="dxa"/>
          </w:tcPr>
          <w:p w14:paraId="7AEAC18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B0F83C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D3F4F6C" w14:textId="77777777" w:rsidR="004C31D4" w:rsidRPr="000C6105" w:rsidRDefault="004C31D4" w:rsidP="00CA38C9">
            <w:pPr>
              <w:jc w:val="right"/>
            </w:pPr>
            <w:r w:rsidRPr="000C6105">
              <w:t>0</w:t>
            </w:r>
          </w:p>
        </w:tc>
        <w:tc>
          <w:tcPr>
            <w:tcW w:w="2126" w:type="dxa"/>
            <w:shd w:val="clear" w:color="auto" w:fill="auto"/>
          </w:tcPr>
          <w:p w14:paraId="40D6ABD0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4B8ECA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C57C8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8</w:t>
            </w:r>
          </w:p>
        </w:tc>
        <w:tc>
          <w:tcPr>
            <w:tcW w:w="3543" w:type="dxa"/>
            <w:shd w:val="clear" w:color="auto" w:fill="auto"/>
          </w:tcPr>
          <w:p w14:paraId="7946C3F8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Ремонт душевой в раздевалке фигуристов</w:t>
            </w:r>
          </w:p>
        </w:tc>
        <w:tc>
          <w:tcPr>
            <w:tcW w:w="1560" w:type="dxa"/>
            <w:shd w:val="clear" w:color="auto" w:fill="auto"/>
          </w:tcPr>
          <w:p w14:paraId="2AD8F037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5F842FD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6D2C3E58" w14:textId="77777777" w:rsidR="004C31D4" w:rsidRPr="000C6105" w:rsidRDefault="004C31D4" w:rsidP="00CA38C9">
            <w:pPr>
              <w:jc w:val="right"/>
            </w:pPr>
            <w:r w:rsidRPr="000C6105">
              <w:t>169,67</w:t>
            </w:r>
          </w:p>
        </w:tc>
        <w:tc>
          <w:tcPr>
            <w:tcW w:w="1273" w:type="dxa"/>
          </w:tcPr>
          <w:p w14:paraId="55609DBE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769071E3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E6E18F0" w14:textId="77777777" w:rsidR="004C31D4" w:rsidRPr="000C6105" w:rsidRDefault="004C31D4" w:rsidP="00CA38C9">
            <w:pPr>
              <w:jc w:val="right"/>
            </w:pPr>
            <w:r w:rsidRPr="000C6105">
              <w:t>169,67</w:t>
            </w:r>
          </w:p>
        </w:tc>
        <w:tc>
          <w:tcPr>
            <w:tcW w:w="2126" w:type="dxa"/>
            <w:shd w:val="clear" w:color="auto" w:fill="auto"/>
          </w:tcPr>
          <w:p w14:paraId="00BF7241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B414C1" w:rsidRPr="00084E29" w14:paraId="6B9ECA3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56BE52" w14:textId="16D7EC1A" w:rsidR="00B414C1" w:rsidRPr="00197738" w:rsidRDefault="00B414C1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97738">
              <w:rPr>
                <w:color w:val="000000"/>
                <w:sz w:val="22"/>
                <w:szCs w:val="22"/>
              </w:rPr>
              <w:t>1.1.69</w:t>
            </w:r>
          </w:p>
        </w:tc>
        <w:tc>
          <w:tcPr>
            <w:tcW w:w="3543" w:type="dxa"/>
            <w:shd w:val="clear" w:color="auto" w:fill="auto"/>
          </w:tcPr>
          <w:p w14:paraId="6CD050BD" w14:textId="0B9B1DB1" w:rsidR="00B414C1" w:rsidRPr="00197738" w:rsidRDefault="00076B8F" w:rsidP="00CA38C9">
            <w:pPr>
              <w:rPr>
                <w:iCs/>
                <w:sz w:val="22"/>
                <w:szCs w:val="22"/>
              </w:rPr>
            </w:pPr>
            <w:r w:rsidRPr="00ED6208">
              <w:t xml:space="preserve">Устранение </w:t>
            </w:r>
            <w:r>
              <w:t>нарушений обязательных требований пожарной безопасности в результате проведенного контрольно-надзорного мероприятия в 2023 году</w:t>
            </w:r>
          </w:p>
        </w:tc>
        <w:tc>
          <w:tcPr>
            <w:tcW w:w="1560" w:type="dxa"/>
            <w:shd w:val="clear" w:color="auto" w:fill="auto"/>
          </w:tcPr>
          <w:p w14:paraId="0EB653BB" w14:textId="4935B226" w:rsidR="00B414C1" w:rsidRPr="00197738" w:rsidRDefault="00B414C1" w:rsidP="00CA38C9">
            <w:r w:rsidRPr="00197738">
              <w:t>Местный бюджет</w:t>
            </w:r>
          </w:p>
        </w:tc>
        <w:tc>
          <w:tcPr>
            <w:tcW w:w="1276" w:type="dxa"/>
          </w:tcPr>
          <w:p w14:paraId="03B6E429" w14:textId="49A85F6A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1A5BA75A" w14:textId="42396B76" w:rsidR="00B414C1" w:rsidRPr="000C6105" w:rsidRDefault="00B414C1" w:rsidP="00CA38C9">
            <w:pPr>
              <w:jc w:val="right"/>
            </w:pPr>
            <w:r w:rsidRPr="000C6105">
              <w:t>1310,05</w:t>
            </w:r>
          </w:p>
        </w:tc>
        <w:tc>
          <w:tcPr>
            <w:tcW w:w="1273" w:type="dxa"/>
          </w:tcPr>
          <w:p w14:paraId="492FF2D9" w14:textId="474B29BF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4F844FCA" w14:textId="298D626C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21F5D3DF" w14:textId="32AF8920" w:rsidR="00B414C1" w:rsidRPr="000C6105" w:rsidRDefault="00B414C1" w:rsidP="00CA38C9">
            <w:pPr>
              <w:jc w:val="right"/>
            </w:pPr>
            <w:r w:rsidRPr="000C6105">
              <w:t>1310,05</w:t>
            </w:r>
          </w:p>
        </w:tc>
        <w:tc>
          <w:tcPr>
            <w:tcW w:w="2126" w:type="dxa"/>
            <w:shd w:val="clear" w:color="auto" w:fill="auto"/>
          </w:tcPr>
          <w:p w14:paraId="6ECDE388" w14:textId="52ACC903" w:rsidR="00B414C1" w:rsidRPr="00197738" w:rsidRDefault="00B414C1" w:rsidP="00CA38C9">
            <w:pPr>
              <w:jc w:val="center"/>
            </w:pPr>
            <w:r w:rsidRPr="00197738">
              <w:t>МАУ «ФОК «Светлогорский»»</w:t>
            </w:r>
          </w:p>
        </w:tc>
      </w:tr>
      <w:tr w:rsidR="0086563E" w:rsidRPr="00084E29" w14:paraId="4372588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69A622" w14:textId="52FAF128" w:rsidR="0086563E" w:rsidRPr="00197738" w:rsidRDefault="0086563E" w:rsidP="00865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70</w:t>
            </w:r>
          </w:p>
        </w:tc>
        <w:tc>
          <w:tcPr>
            <w:tcW w:w="3543" w:type="dxa"/>
            <w:shd w:val="clear" w:color="auto" w:fill="auto"/>
          </w:tcPr>
          <w:p w14:paraId="2D174E81" w14:textId="264325B0" w:rsidR="0086563E" w:rsidRPr="00197738" w:rsidRDefault="0086563E" w:rsidP="0086563E">
            <w:pPr>
              <w:rPr>
                <w:iCs/>
                <w:sz w:val="22"/>
                <w:szCs w:val="22"/>
              </w:rPr>
            </w:pPr>
            <w:r w:rsidRPr="0086563E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1560" w:type="dxa"/>
            <w:shd w:val="clear" w:color="auto" w:fill="auto"/>
          </w:tcPr>
          <w:p w14:paraId="722B70C5" w14:textId="1AFE0483" w:rsidR="0086563E" w:rsidRPr="00197738" w:rsidRDefault="00165A33" w:rsidP="0086563E">
            <w:r w:rsidRPr="00165A33">
              <w:t>Местный бюджет</w:t>
            </w:r>
          </w:p>
        </w:tc>
        <w:tc>
          <w:tcPr>
            <w:tcW w:w="1276" w:type="dxa"/>
          </w:tcPr>
          <w:p w14:paraId="07922178" w14:textId="709620FC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0C1A9B4A" w14:textId="71D038E6" w:rsidR="0086563E" w:rsidRPr="000C6105" w:rsidRDefault="0086563E" w:rsidP="0086563E">
            <w:pPr>
              <w:jc w:val="right"/>
            </w:pPr>
            <w:r w:rsidRPr="000C6105">
              <w:t>72,50</w:t>
            </w:r>
          </w:p>
        </w:tc>
        <w:tc>
          <w:tcPr>
            <w:tcW w:w="1273" w:type="dxa"/>
          </w:tcPr>
          <w:p w14:paraId="73C41D2D" w14:textId="5C23C1AB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45A04980" w14:textId="62C9AF89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1307A9C" w14:textId="6E60029E" w:rsidR="0086563E" w:rsidRPr="000C6105" w:rsidRDefault="0086563E" w:rsidP="0086563E">
            <w:pPr>
              <w:jc w:val="right"/>
            </w:pPr>
            <w:r w:rsidRPr="000C6105">
              <w:t>72,50</w:t>
            </w:r>
          </w:p>
        </w:tc>
        <w:tc>
          <w:tcPr>
            <w:tcW w:w="2126" w:type="dxa"/>
            <w:shd w:val="clear" w:color="auto" w:fill="auto"/>
          </w:tcPr>
          <w:p w14:paraId="2BDC749C" w14:textId="74515E28" w:rsidR="0086563E" w:rsidRPr="00197738" w:rsidRDefault="0086563E" w:rsidP="0086563E">
            <w:pPr>
              <w:jc w:val="center"/>
            </w:pPr>
            <w:r w:rsidRPr="00D463FD">
              <w:t>МАУ «ФОК «Светлогорский»»</w:t>
            </w:r>
          </w:p>
        </w:tc>
      </w:tr>
      <w:tr w:rsidR="004C31D4" w:rsidRPr="00084E29" w14:paraId="64B3ABD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FFC8F9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571E2E8F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3BED0A7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0FB6CA3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77D9FF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288,8</w:t>
            </w:r>
          </w:p>
        </w:tc>
        <w:tc>
          <w:tcPr>
            <w:tcW w:w="1249" w:type="dxa"/>
            <w:shd w:val="clear" w:color="auto" w:fill="auto"/>
          </w:tcPr>
          <w:p w14:paraId="7AF2F2CF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835,25</w:t>
            </w:r>
          </w:p>
        </w:tc>
        <w:tc>
          <w:tcPr>
            <w:tcW w:w="1273" w:type="dxa"/>
          </w:tcPr>
          <w:p w14:paraId="5559F40C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76F44C25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51A14D7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43690,77</w:t>
            </w:r>
          </w:p>
        </w:tc>
        <w:tc>
          <w:tcPr>
            <w:tcW w:w="2126" w:type="dxa"/>
            <w:shd w:val="clear" w:color="auto" w:fill="auto"/>
          </w:tcPr>
          <w:p w14:paraId="249E371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16325" w14:paraId="6FD9BC7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BD546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200EE5C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6923B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7909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9288,8</w:t>
            </w:r>
          </w:p>
        </w:tc>
        <w:tc>
          <w:tcPr>
            <w:tcW w:w="1249" w:type="dxa"/>
            <w:shd w:val="clear" w:color="auto" w:fill="auto"/>
          </w:tcPr>
          <w:p w14:paraId="4E72CD64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9835,25</w:t>
            </w:r>
          </w:p>
        </w:tc>
        <w:tc>
          <w:tcPr>
            <w:tcW w:w="1273" w:type="dxa"/>
          </w:tcPr>
          <w:p w14:paraId="253E5BAF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11981,14</w:t>
            </w:r>
          </w:p>
        </w:tc>
        <w:tc>
          <w:tcPr>
            <w:tcW w:w="1447" w:type="dxa"/>
          </w:tcPr>
          <w:p w14:paraId="645000B2" w14:textId="77777777" w:rsidR="004C31D4" w:rsidRPr="000C6105" w:rsidRDefault="004C31D4" w:rsidP="00CA38C9">
            <w:pPr>
              <w:jc w:val="right"/>
            </w:pPr>
            <w:r w:rsidRPr="000C6105">
              <w:t>11981,14</w:t>
            </w:r>
          </w:p>
        </w:tc>
        <w:tc>
          <w:tcPr>
            <w:tcW w:w="1447" w:type="dxa"/>
          </w:tcPr>
          <w:p w14:paraId="6C378860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43690,77</w:t>
            </w:r>
          </w:p>
        </w:tc>
        <w:tc>
          <w:tcPr>
            <w:tcW w:w="2126" w:type="dxa"/>
            <w:shd w:val="clear" w:color="auto" w:fill="auto"/>
          </w:tcPr>
          <w:p w14:paraId="2977B14E" w14:textId="77777777" w:rsidR="004C31D4" w:rsidRPr="00F1632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3"/>
    </w:tbl>
    <w:p w14:paraId="0F215910" w14:textId="77777777" w:rsidR="004C31D4" w:rsidRPr="00D71292" w:rsidRDefault="004C31D4" w:rsidP="004C31D4">
      <w:pPr>
        <w:rPr>
          <w:sz w:val="22"/>
          <w:szCs w:val="22"/>
          <w:lang w:val="en-US"/>
        </w:rPr>
      </w:pPr>
    </w:p>
    <w:p w14:paraId="487D2270" w14:textId="1D9211A9" w:rsidR="004C31D4" w:rsidRDefault="004C31D4" w:rsidP="001C7C4F">
      <w:pPr>
        <w:jc w:val="both"/>
        <w:rPr>
          <w:sz w:val="28"/>
          <w:szCs w:val="28"/>
        </w:rPr>
      </w:pPr>
    </w:p>
    <w:p w14:paraId="434D2000" w14:textId="4DE80DAB" w:rsidR="004C31D4" w:rsidRDefault="004C31D4" w:rsidP="00197738">
      <w:pPr>
        <w:spacing w:line="25" w:lineRule="atLeast"/>
        <w:rPr>
          <w:sz w:val="28"/>
          <w:szCs w:val="28"/>
        </w:rPr>
      </w:pPr>
    </w:p>
    <w:p w14:paraId="33E411EB" w14:textId="77777777" w:rsidR="004C31D4" w:rsidRDefault="004C31D4" w:rsidP="001C7C4F">
      <w:pPr>
        <w:jc w:val="both"/>
        <w:rPr>
          <w:sz w:val="28"/>
          <w:szCs w:val="28"/>
        </w:rPr>
      </w:pPr>
    </w:p>
    <w:sectPr w:rsidR="004C31D4" w:rsidSect="004C31D4">
      <w:pgSz w:w="16838" w:h="11906" w:orient="landscape"/>
      <w:pgMar w:top="1134" w:right="678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092D" w14:textId="77777777" w:rsidR="00C61A96" w:rsidRDefault="00C61A96">
      <w:r>
        <w:separator/>
      </w:r>
    </w:p>
  </w:endnote>
  <w:endnote w:type="continuationSeparator" w:id="0">
    <w:p w14:paraId="08DBA41C" w14:textId="77777777" w:rsidR="00C61A96" w:rsidRDefault="00C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77777777" w:rsidR="00FC0CF2" w:rsidRDefault="002F5EA8">
    <w:pPr>
      <w:pStyle w:val="a7"/>
      <w:jc w:val="center"/>
    </w:pPr>
    <w:r>
      <w:fldChar w:fldCharType="begin"/>
    </w:r>
    <w:r w:rsidR="00FC0CF2">
      <w:instrText xml:space="preserve"> PAGE   \* MERGEFORMAT </w:instrText>
    </w:r>
    <w:r>
      <w:fldChar w:fldCharType="separate"/>
    </w:r>
    <w:r w:rsidR="004F2B02">
      <w:rPr>
        <w:noProof/>
      </w:rPr>
      <w:t>1</w:t>
    </w:r>
    <w:r>
      <w:fldChar w:fldCharType="end"/>
    </w: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B007" w14:textId="77777777" w:rsidR="00C61A96" w:rsidRDefault="00C61A96">
      <w:r>
        <w:separator/>
      </w:r>
    </w:p>
  </w:footnote>
  <w:footnote w:type="continuationSeparator" w:id="0">
    <w:p w14:paraId="12051E00" w14:textId="77777777" w:rsidR="00C61A96" w:rsidRDefault="00C6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AC"/>
    <w:rsid w:val="00005695"/>
    <w:rsid w:val="00012C86"/>
    <w:rsid w:val="0004084E"/>
    <w:rsid w:val="00042EBD"/>
    <w:rsid w:val="00043F3E"/>
    <w:rsid w:val="00070641"/>
    <w:rsid w:val="000767F6"/>
    <w:rsid w:val="00076B8F"/>
    <w:rsid w:val="000A0096"/>
    <w:rsid w:val="000C43B9"/>
    <w:rsid w:val="000C4FC6"/>
    <w:rsid w:val="000C6105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65A33"/>
    <w:rsid w:val="00177884"/>
    <w:rsid w:val="00182AC8"/>
    <w:rsid w:val="00186E92"/>
    <w:rsid w:val="00190962"/>
    <w:rsid w:val="0019509C"/>
    <w:rsid w:val="00197738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27606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875B0"/>
    <w:rsid w:val="00290D43"/>
    <w:rsid w:val="00295505"/>
    <w:rsid w:val="002A52C7"/>
    <w:rsid w:val="002A72EC"/>
    <w:rsid w:val="002B6C39"/>
    <w:rsid w:val="002B7086"/>
    <w:rsid w:val="002C1191"/>
    <w:rsid w:val="002F5EA8"/>
    <w:rsid w:val="002F76B1"/>
    <w:rsid w:val="0030297A"/>
    <w:rsid w:val="003039FC"/>
    <w:rsid w:val="0031201A"/>
    <w:rsid w:val="003132DC"/>
    <w:rsid w:val="00317C23"/>
    <w:rsid w:val="00320027"/>
    <w:rsid w:val="003318AB"/>
    <w:rsid w:val="00335628"/>
    <w:rsid w:val="00340D7C"/>
    <w:rsid w:val="003423D1"/>
    <w:rsid w:val="00347B2F"/>
    <w:rsid w:val="00350794"/>
    <w:rsid w:val="00353808"/>
    <w:rsid w:val="00354503"/>
    <w:rsid w:val="00372249"/>
    <w:rsid w:val="00375717"/>
    <w:rsid w:val="00376AAB"/>
    <w:rsid w:val="00376BD1"/>
    <w:rsid w:val="00380384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F79"/>
    <w:rsid w:val="004A29E0"/>
    <w:rsid w:val="004A493F"/>
    <w:rsid w:val="004C31D4"/>
    <w:rsid w:val="004C4C62"/>
    <w:rsid w:val="004C5D77"/>
    <w:rsid w:val="004D1E6B"/>
    <w:rsid w:val="004D3177"/>
    <w:rsid w:val="004D6723"/>
    <w:rsid w:val="004D7B11"/>
    <w:rsid w:val="004E1BAE"/>
    <w:rsid w:val="004E4B5E"/>
    <w:rsid w:val="004E5C1E"/>
    <w:rsid w:val="004E651D"/>
    <w:rsid w:val="004F2B02"/>
    <w:rsid w:val="004F4D01"/>
    <w:rsid w:val="00502279"/>
    <w:rsid w:val="0050252D"/>
    <w:rsid w:val="0050433A"/>
    <w:rsid w:val="00522500"/>
    <w:rsid w:val="00532B3B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D617C"/>
    <w:rsid w:val="005D7976"/>
    <w:rsid w:val="005F3029"/>
    <w:rsid w:val="005F3533"/>
    <w:rsid w:val="00612A9A"/>
    <w:rsid w:val="006157A2"/>
    <w:rsid w:val="00622DBE"/>
    <w:rsid w:val="00624CD6"/>
    <w:rsid w:val="006339D5"/>
    <w:rsid w:val="00641870"/>
    <w:rsid w:val="006621DA"/>
    <w:rsid w:val="00672946"/>
    <w:rsid w:val="00675A3D"/>
    <w:rsid w:val="00680B02"/>
    <w:rsid w:val="006847FF"/>
    <w:rsid w:val="0068507E"/>
    <w:rsid w:val="0068631C"/>
    <w:rsid w:val="0068763F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5FA8"/>
    <w:rsid w:val="00706EDB"/>
    <w:rsid w:val="00715CF6"/>
    <w:rsid w:val="00716B92"/>
    <w:rsid w:val="0073433F"/>
    <w:rsid w:val="00747E69"/>
    <w:rsid w:val="00787D66"/>
    <w:rsid w:val="007B1A8B"/>
    <w:rsid w:val="007B42B4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352D"/>
    <w:rsid w:val="00827616"/>
    <w:rsid w:val="00827DC2"/>
    <w:rsid w:val="008310A6"/>
    <w:rsid w:val="008438E9"/>
    <w:rsid w:val="008449CB"/>
    <w:rsid w:val="00847B3F"/>
    <w:rsid w:val="008525F7"/>
    <w:rsid w:val="008531DB"/>
    <w:rsid w:val="00853822"/>
    <w:rsid w:val="00863AD2"/>
    <w:rsid w:val="0086563E"/>
    <w:rsid w:val="0086608A"/>
    <w:rsid w:val="00866D1B"/>
    <w:rsid w:val="00871474"/>
    <w:rsid w:val="008734A6"/>
    <w:rsid w:val="00874992"/>
    <w:rsid w:val="00877C4D"/>
    <w:rsid w:val="00891248"/>
    <w:rsid w:val="008A4B65"/>
    <w:rsid w:val="008B57B7"/>
    <w:rsid w:val="008C106B"/>
    <w:rsid w:val="008D36ED"/>
    <w:rsid w:val="008D3E61"/>
    <w:rsid w:val="008E3114"/>
    <w:rsid w:val="008E35C8"/>
    <w:rsid w:val="00902C84"/>
    <w:rsid w:val="00904554"/>
    <w:rsid w:val="009114CE"/>
    <w:rsid w:val="00936DA2"/>
    <w:rsid w:val="00940414"/>
    <w:rsid w:val="0094305F"/>
    <w:rsid w:val="00954811"/>
    <w:rsid w:val="00954D33"/>
    <w:rsid w:val="00956379"/>
    <w:rsid w:val="00964F51"/>
    <w:rsid w:val="00967283"/>
    <w:rsid w:val="00975338"/>
    <w:rsid w:val="00987176"/>
    <w:rsid w:val="009B3AA5"/>
    <w:rsid w:val="009B3BE9"/>
    <w:rsid w:val="009C76BA"/>
    <w:rsid w:val="009D64F1"/>
    <w:rsid w:val="009E2D96"/>
    <w:rsid w:val="009E435F"/>
    <w:rsid w:val="009E4D63"/>
    <w:rsid w:val="00A003B9"/>
    <w:rsid w:val="00A12EA7"/>
    <w:rsid w:val="00A13169"/>
    <w:rsid w:val="00A14986"/>
    <w:rsid w:val="00A1550D"/>
    <w:rsid w:val="00A2081A"/>
    <w:rsid w:val="00A221FA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C77CD"/>
    <w:rsid w:val="00AE2881"/>
    <w:rsid w:val="00AE44C3"/>
    <w:rsid w:val="00AE6915"/>
    <w:rsid w:val="00AE6953"/>
    <w:rsid w:val="00AF2E0D"/>
    <w:rsid w:val="00AF469C"/>
    <w:rsid w:val="00AF6149"/>
    <w:rsid w:val="00B013A0"/>
    <w:rsid w:val="00B04075"/>
    <w:rsid w:val="00B054F3"/>
    <w:rsid w:val="00B24600"/>
    <w:rsid w:val="00B256FC"/>
    <w:rsid w:val="00B33A3F"/>
    <w:rsid w:val="00B35106"/>
    <w:rsid w:val="00B414C1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53BC0"/>
    <w:rsid w:val="00C55561"/>
    <w:rsid w:val="00C61A96"/>
    <w:rsid w:val="00C671BE"/>
    <w:rsid w:val="00C672E8"/>
    <w:rsid w:val="00CA446F"/>
    <w:rsid w:val="00CB5276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04DA"/>
    <w:rsid w:val="00D11160"/>
    <w:rsid w:val="00D14491"/>
    <w:rsid w:val="00D202AB"/>
    <w:rsid w:val="00D222E2"/>
    <w:rsid w:val="00D2235B"/>
    <w:rsid w:val="00D24F55"/>
    <w:rsid w:val="00D3667C"/>
    <w:rsid w:val="00D449DF"/>
    <w:rsid w:val="00D47862"/>
    <w:rsid w:val="00D62F41"/>
    <w:rsid w:val="00D62FF2"/>
    <w:rsid w:val="00D64F98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312E8"/>
    <w:rsid w:val="00E40B39"/>
    <w:rsid w:val="00E43BA1"/>
    <w:rsid w:val="00E530C8"/>
    <w:rsid w:val="00E53277"/>
    <w:rsid w:val="00E6218D"/>
    <w:rsid w:val="00E75BD9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D6208"/>
    <w:rsid w:val="00EE6B7E"/>
    <w:rsid w:val="00EF2E40"/>
    <w:rsid w:val="00EF5E81"/>
    <w:rsid w:val="00EF5F80"/>
    <w:rsid w:val="00F24013"/>
    <w:rsid w:val="00F26C2F"/>
    <w:rsid w:val="00F30F94"/>
    <w:rsid w:val="00F328D9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C31D4"/>
    <w:rPr>
      <w:b/>
      <w:bCs/>
    </w:rPr>
  </w:style>
  <w:style w:type="paragraph" w:customStyle="1" w:styleId="af">
    <w:basedOn w:val="a"/>
    <w:next w:val="a9"/>
    <w:uiPriority w:val="99"/>
    <w:rsid w:val="004C31D4"/>
    <w:pPr>
      <w:spacing w:before="100" w:beforeAutospacing="1" w:after="100" w:afterAutospacing="1"/>
    </w:pPr>
    <w:rPr>
      <w:rFonts w:eastAsia="Calibri"/>
    </w:rPr>
  </w:style>
  <w:style w:type="table" w:customStyle="1" w:styleId="12">
    <w:name w:val="Сетка таблицы1"/>
    <w:basedOn w:val="a1"/>
    <w:next w:val="af0"/>
    <w:uiPriority w:val="39"/>
    <w:rsid w:val="00D64F98"/>
    <w:pPr>
      <w:spacing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64F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2</Pages>
  <Words>8186</Words>
  <Characters>466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ина Литвинова</cp:lastModifiedBy>
  <cp:revision>13</cp:revision>
  <cp:lastPrinted>2024-01-19T13:41:00Z</cp:lastPrinted>
  <dcterms:created xsi:type="dcterms:W3CDTF">2024-01-16T07:15:00Z</dcterms:created>
  <dcterms:modified xsi:type="dcterms:W3CDTF">2024-01-26T13:05:00Z</dcterms:modified>
</cp:coreProperties>
</file>